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B35E" w14:textId="77777777" w:rsidR="00311C59" w:rsidRPr="009B7F9E" w:rsidRDefault="00904B5E" w:rsidP="009B7F9E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B7F9E">
        <w:rPr>
          <w:rFonts w:ascii="Times New Roman" w:eastAsia="Calibri" w:hAnsi="Times New Roman" w:cs="Times New Roman"/>
          <w:sz w:val="28"/>
          <w:szCs w:val="28"/>
        </w:rPr>
        <w:t>DEMOGRĀFISKO LIETU PADOMES SĒDES</w:t>
      </w:r>
    </w:p>
    <w:p w14:paraId="612ACDDA" w14:textId="77777777" w:rsidR="00311C59" w:rsidRPr="009B7F9E" w:rsidRDefault="00904B5E" w:rsidP="009B7F9E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B7F9E">
        <w:rPr>
          <w:rFonts w:ascii="Times New Roman" w:eastAsia="Calibri" w:hAnsi="Times New Roman" w:cs="Times New Roman"/>
          <w:sz w:val="28"/>
          <w:szCs w:val="28"/>
        </w:rPr>
        <w:t>PROTOKOLLĒMUMS</w:t>
      </w:r>
    </w:p>
    <w:p w14:paraId="42280095" w14:textId="77777777" w:rsidR="00311C59" w:rsidRPr="009B7F9E" w:rsidRDefault="00311C59" w:rsidP="009B7F9E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B2C8C" w14:textId="77777777" w:rsidR="00515D82" w:rsidRPr="009B7F9E" w:rsidRDefault="00515D82" w:rsidP="009B7F9E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B854D7" w:rsidRPr="009B7F9E" w14:paraId="0BA3A229" w14:textId="77777777" w:rsidTr="00F026E7">
        <w:trPr>
          <w:cantSplit/>
        </w:trPr>
        <w:tc>
          <w:tcPr>
            <w:tcW w:w="3967" w:type="dxa"/>
          </w:tcPr>
          <w:p w14:paraId="28D8B739" w14:textId="77777777" w:rsidR="00311C59" w:rsidRPr="009B7F9E" w:rsidRDefault="00904B5E" w:rsidP="009B7F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1CF9E0AC" w14:textId="77777777" w:rsidR="00311C59" w:rsidRPr="009B7F9E" w:rsidRDefault="00904B5E" w:rsidP="009B7F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Nr.</w:t>
            </w:r>
            <w:r w:rsidR="00E57696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47C7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14:paraId="392CED98" w14:textId="77777777" w:rsidR="00311C59" w:rsidRPr="009B7F9E" w:rsidRDefault="00904B5E" w:rsidP="009B7F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B7AB9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47C7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 gada </w:t>
            </w:r>
            <w:r w:rsidR="00AD47C7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026E7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64CFC" w:rsidRPr="009B7F9E">
              <w:rPr>
                <w:rFonts w:ascii="Times New Roman" w:eastAsia="Calibri" w:hAnsi="Times New Roman" w:cs="Times New Roman"/>
                <w:sz w:val="28"/>
                <w:szCs w:val="28"/>
              </w:rPr>
              <w:t>jūlijā</w:t>
            </w:r>
          </w:p>
        </w:tc>
      </w:tr>
    </w:tbl>
    <w:p w14:paraId="1F90AC61" w14:textId="77777777" w:rsidR="002A55A2" w:rsidRPr="009B7F9E" w:rsidRDefault="002A55A2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B40180D" w14:textId="77777777" w:rsidR="00D469B3" w:rsidRDefault="00D469B3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C31C288" w14:textId="54145650" w:rsidR="006A4F6C" w:rsidRDefault="00904B5E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7F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da:</w:t>
      </w:r>
      <w:r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47C7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Andris Kulbergs</w:t>
      </w:r>
      <w:r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1621D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C94FE8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inistru prezident</w:t>
      </w:r>
      <w:r w:rsidR="00AD47C7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7B5CC6FD" w14:textId="77777777" w:rsidR="00100DBF" w:rsidRPr="009B7F9E" w:rsidRDefault="00100DBF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00A535" w14:textId="77777777" w:rsidR="005B1849" w:rsidRDefault="00904B5E" w:rsidP="009B7F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B7F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dalās</w:t>
      </w:r>
      <w:r w:rsidR="00A91A36" w:rsidRPr="009B7F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(alfabēta secībā)</w:t>
      </w:r>
      <w:r w:rsidRPr="009B7F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: </w:t>
      </w:r>
    </w:p>
    <w:p w14:paraId="43EB9AA5" w14:textId="77777777" w:rsidR="00100DBF" w:rsidRDefault="00100DBF" w:rsidP="009B7F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2"/>
      </w:tblGrid>
      <w:tr w:rsidR="00100DBF" w:rsidRPr="00F7616C" w14:paraId="5C90087D" w14:textId="77777777" w:rsidTr="007E7CCA">
        <w:tc>
          <w:tcPr>
            <w:tcW w:w="2689" w:type="dxa"/>
          </w:tcPr>
          <w:p w14:paraId="08F481D4" w14:textId="0E279B9B" w:rsidR="00100DBF" w:rsidRPr="00F7616C" w:rsidRDefault="00CA7389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Bilsēna Maija </w:t>
            </w:r>
          </w:p>
        </w:tc>
        <w:tc>
          <w:tcPr>
            <w:tcW w:w="6372" w:type="dxa"/>
          </w:tcPr>
          <w:p w14:paraId="272549E1" w14:textId="46879BAD" w:rsidR="00100DBF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Ārlietu ministrijas Diasporas grupas padomniece</w:t>
            </w:r>
          </w:p>
        </w:tc>
      </w:tr>
      <w:tr w:rsidR="00100DBF" w:rsidRPr="00F7616C" w14:paraId="5692665F" w14:textId="77777777" w:rsidTr="007E7CCA">
        <w:tc>
          <w:tcPr>
            <w:tcW w:w="2689" w:type="dxa"/>
          </w:tcPr>
          <w:p w14:paraId="1CA295C1" w14:textId="4A38D059" w:rsidR="00100DBF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Dundure Ināra</w:t>
            </w:r>
          </w:p>
        </w:tc>
        <w:tc>
          <w:tcPr>
            <w:tcW w:w="6372" w:type="dxa"/>
          </w:tcPr>
          <w:p w14:paraId="2457C7A2" w14:textId="203D4FCF" w:rsidR="00100DBF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Pašvaldību savienības padomniece Izglītības un kultūras jautājumos</w:t>
            </w:r>
          </w:p>
        </w:tc>
      </w:tr>
      <w:tr w:rsidR="00100DBF" w:rsidRPr="00F7616C" w14:paraId="0FE45FAA" w14:textId="77777777" w:rsidTr="007E7CCA">
        <w:tc>
          <w:tcPr>
            <w:tcW w:w="2689" w:type="dxa"/>
          </w:tcPr>
          <w:p w14:paraId="496E2028" w14:textId="009DCC50" w:rsidR="00100DBF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Eglītis Gatis </w:t>
            </w:r>
          </w:p>
        </w:tc>
        <w:tc>
          <w:tcPr>
            <w:tcW w:w="6372" w:type="dxa"/>
          </w:tcPr>
          <w:p w14:paraId="20D4699D" w14:textId="57E14D16" w:rsidR="00100DBF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Daudzbērnu ģimeņu apvienība</w:t>
            </w:r>
          </w:p>
        </w:tc>
      </w:tr>
      <w:tr w:rsidR="00100DBF" w:rsidRPr="00F7616C" w14:paraId="73D31190" w14:textId="77777777" w:rsidTr="007E7CCA">
        <w:tc>
          <w:tcPr>
            <w:tcW w:w="2689" w:type="dxa"/>
          </w:tcPr>
          <w:p w14:paraId="4736B601" w14:textId="3D327C6C" w:rsidR="00100DBF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Galvanauska Agnese</w:t>
            </w:r>
          </w:p>
        </w:tc>
        <w:tc>
          <w:tcPr>
            <w:tcW w:w="6372" w:type="dxa"/>
          </w:tcPr>
          <w:p w14:paraId="18F11583" w14:textId="4DF3EDB5" w:rsidR="00100DBF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bklājības ministrijas Bērnu un ģimenes politikas departamenta vecākā eksperte</w:t>
            </w:r>
          </w:p>
        </w:tc>
      </w:tr>
      <w:tr w:rsidR="00100DBF" w:rsidRPr="00F7616C" w14:paraId="3FF62C38" w14:textId="77777777" w:rsidTr="007E7CCA">
        <w:tc>
          <w:tcPr>
            <w:tcW w:w="2689" w:type="dxa"/>
          </w:tcPr>
          <w:p w14:paraId="0355AC64" w14:textId="54DC2076" w:rsidR="00100DBF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Grīnfelde Anda </w:t>
            </w:r>
          </w:p>
        </w:tc>
        <w:tc>
          <w:tcPr>
            <w:tcW w:w="6372" w:type="dxa"/>
          </w:tcPr>
          <w:p w14:paraId="08C31B2C" w14:textId="6CB3744E" w:rsidR="00100DBF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Brīvo arodbiedrību savienības valdes priekšsēdētāja vietniece</w:t>
            </w:r>
          </w:p>
        </w:tc>
      </w:tr>
      <w:tr w:rsidR="00100DBF" w:rsidRPr="00F7616C" w14:paraId="3F902FF6" w14:textId="77777777" w:rsidTr="007E7CCA">
        <w:tc>
          <w:tcPr>
            <w:tcW w:w="2689" w:type="dxa"/>
          </w:tcPr>
          <w:p w14:paraId="620B33E3" w14:textId="042BFF2D" w:rsidR="00100DBF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Henkuzens Sve</w:t>
            </w:r>
            <w:r w:rsid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</w:t>
            </w: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 </w:t>
            </w:r>
          </w:p>
        </w:tc>
        <w:tc>
          <w:tcPr>
            <w:tcW w:w="6372" w:type="dxa"/>
          </w:tcPr>
          <w:p w14:paraId="62D2799C" w14:textId="387C4684" w:rsidR="00100DBF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 sekretāra vietnieks veselības politikas jautājumos</w:t>
            </w:r>
          </w:p>
        </w:tc>
      </w:tr>
      <w:tr w:rsidR="002719C6" w:rsidRPr="00F7616C" w14:paraId="43F2B34E" w14:textId="77777777" w:rsidTr="007E7CCA">
        <w:tc>
          <w:tcPr>
            <w:tcW w:w="2689" w:type="dxa"/>
          </w:tcPr>
          <w:p w14:paraId="4F9FB68F" w14:textId="331454E2" w:rsidR="002719C6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Hincenberga Kristīne </w:t>
            </w:r>
          </w:p>
        </w:tc>
        <w:tc>
          <w:tcPr>
            <w:tcW w:w="6372" w:type="dxa"/>
          </w:tcPr>
          <w:p w14:paraId="3D2B5F45" w14:textId="742C7982" w:rsidR="002719C6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Cilvēktiesību un sabiedrisko lietu komisijas vecākā konsultante</w:t>
            </w:r>
          </w:p>
        </w:tc>
      </w:tr>
      <w:tr w:rsidR="002719C6" w:rsidRPr="00F7616C" w14:paraId="6DA8CB88" w14:textId="77777777" w:rsidTr="007E7CCA">
        <w:tc>
          <w:tcPr>
            <w:tcW w:w="2689" w:type="dxa"/>
          </w:tcPr>
          <w:p w14:paraId="544D7D82" w14:textId="26E91BCB" w:rsidR="002719C6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Herbsts Kaspars </w:t>
            </w:r>
          </w:p>
        </w:tc>
        <w:tc>
          <w:tcPr>
            <w:tcW w:w="6372" w:type="dxa"/>
          </w:tcPr>
          <w:p w14:paraId="3BD4CC27" w14:textId="04C86660" w:rsidR="002719C6" w:rsidRPr="00F7616C" w:rsidRDefault="002719C6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edrības “Asociācija Ģimene” valdes loceklis</w:t>
            </w:r>
          </w:p>
        </w:tc>
      </w:tr>
      <w:tr w:rsidR="002719C6" w:rsidRPr="00F7616C" w14:paraId="7DAC3F09" w14:textId="77777777" w:rsidTr="007E7CCA">
        <w:tc>
          <w:tcPr>
            <w:tcW w:w="2689" w:type="dxa"/>
          </w:tcPr>
          <w:p w14:paraId="4734A9DE" w14:textId="77777777" w:rsidR="002719C6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elīte Ineta </w:t>
            </w:r>
          </w:p>
          <w:p w14:paraId="523D5AE5" w14:textId="77777777" w:rsidR="002719C6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16D4D2EB" w14:textId="49BFD5AD" w:rsidR="002719C6" w:rsidRPr="00F7616C" w:rsidRDefault="006A4362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edrības "Latvijas Bērnu forums" valdes priekšsēdētāja</w:t>
            </w:r>
          </w:p>
        </w:tc>
      </w:tr>
      <w:tr w:rsidR="002719C6" w:rsidRPr="00F7616C" w14:paraId="2E026995" w14:textId="77777777" w:rsidTr="007E7CCA">
        <w:tc>
          <w:tcPr>
            <w:tcW w:w="2689" w:type="dxa"/>
          </w:tcPr>
          <w:p w14:paraId="4F3F2728" w14:textId="57DC084C" w:rsidR="002719C6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Jakaite Diāna </w:t>
            </w:r>
          </w:p>
        </w:tc>
        <w:tc>
          <w:tcPr>
            <w:tcW w:w="6372" w:type="dxa"/>
          </w:tcPr>
          <w:p w14:paraId="44CE00D3" w14:textId="35A0D9D1" w:rsidR="002719C6" w:rsidRPr="00F7616C" w:rsidRDefault="006A4362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bklājības ministrijas Valsts sekretāra vietniece</w:t>
            </w:r>
          </w:p>
        </w:tc>
      </w:tr>
      <w:tr w:rsidR="002719C6" w:rsidRPr="00F7616C" w14:paraId="624AE724" w14:textId="77777777" w:rsidTr="007E7CCA">
        <w:tc>
          <w:tcPr>
            <w:tcW w:w="2689" w:type="dxa"/>
          </w:tcPr>
          <w:p w14:paraId="49FD7D8C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Jumakova Anastasija </w:t>
            </w:r>
          </w:p>
          <w:p w14:paraId="51E3ADB6" w14:textId="77777777" w:rsidR="002719C6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268BF536" w14:textId="2DDE4055" w:rsidR="002719C6" w:rsidRPr="00F7616C" w:rsidRDefault="006A4362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ieslietu ministrijas Bērnu un jauniešu tiesību departamenta direktore</w:t>
            </w:r>
          </w:p>
        </w:tc>
      </w:tr>
      <w:tr w:rsidR="002719C6" w:rsidRPr="00F7616C" w14:paraId="0F90941B" w14:textId="77777777" w:rsidTr="007E7CCA">
        <w:tc>
          <w:tcPr>
            <w:tcW w:w="2689" w:type="dxa"/>
          </w:tcPr>
          <w:p w14:paraId="2F7B116B" w14:textId="2F372560" w:rsidR="002719C6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Jātnieks Arnolds </w:t>
            </w:r>
          </w:p>
        </w:tc>
        <w:tc>
          <w:tcPr>
            <w:tcW w:w="6372" w:type="dxa"/>
          </w:tcPr>
          <w:p w14:paraId="1F580A51" w14:textId="78E75D08" w:rsidR="002719C6" w:rsidRPr="00F7616C" w:rsidRDefault="006A4362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R Saeimas deputāts</w:t>
            </w:r>
          </w:p>
        </w:tc>
      </w:tr>
      <w:tr w:rsidR="002719C6" w:rsidRPr="00F7616C" w14:paraId="5BE865E6" w14:textId="77777777" w:rsidTr="007E7CCA">
        <w:tc>
          <w:tcPr>
            <w:tcW w:w="2689" w:type="dxa"/>
          </w:tcPr>
          <w:p w14:paraId="28900D34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azeka Egita </w:t>
            </w:r>
          </w:p>
          <w:p w14:paraId="2A0EC9B8" w14:textId="77777777" w:rsidR="002719C6" w:rsidRPr="00F7616C" w:rsidRDefault="002719C6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145D573C" w14:textId="3C59F0DD" w:rsidR="002719C6" w:rsidRPr="00F7616C" w:rsidRDefault="006A4362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RAM Ministra padomniece publiskās pārvaldības jautājumos</w:t>
            </w:r>
          </w:p>
        </w:tc>
      </w:tr>
      <w:tr w:rsidR="006A4362" w:rsidRPr="00F7616C" w14:paraId="14076252" w14:textId="77777777" w:rsidTr="007E7CCA">
        <w:tc>
          <w:tcPr>
            <w:tcW w:w="2689" w:type="dxa"/>
          </w:tcPr>
          <w:p w14:paraId="295458BA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lotiņš Jurģis </w:t>
            </w:r>
          </w:p>
          <w:p w14:paraId="6B3609F2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132881C7" w14:textId="29656254" w:rsidR="006A4362" w:rsidRPr="00F7616C" w:rsidRDefault="006A4362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R Saeimas deputāts, Saeimas Cilvēktiesību un sabiedrisko lietu komisijas sekretārs</w:t>
            </w:r>
          </w:p>
        </w:tc>
      </w:tr>
      <w:tr w:rsidR="006A4362" w:rsidRPr="00F7616C" w14:paraId="3784C9B5" w14:textId="77777777" w:rsidTr="007E7CCA">
        <w:tc>
          <w:tcPr>
            <w:tcW w:w="2689" w:type="dxa"/>
          </w:tcPr>
          <w:p w14:paraId="1011304F" w14:textId="71A19E93" w:rsidR="006A4362" w:rsidRPr="00F7616C" w:rsidRDefault="006A4362" w:rsidP="002D7C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rastiņa Sidorenko Lāsma </w:t>
            </w:r>
          </w:p>
        </w:tc>
        <w:tc>
          <w:tcPr>
            <w:tcW w:w="6372" w:type="dxa"/>
          </w:tcPr>
          <w:p w14:paraId="7E770842" w14:textId="464DC202" w:rsidR="006A4362" w:rsidRPr="00F7616C" w:rsidRDefault="004C1EB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ultūras ministrijas Kultūrpolitikas daļas vadītāja</w:t>
            </w:r>
          </w:p>
        </w:tc>
      </w:tr>
      <w:tr w:rsidR="006A4362" w:rsidRPr="00F7616C" w14:paraId="53258611" w14:textId="77777777" w:rsidTr="007E7CCA">
        <w:tc>
          <w:tcPr>
            <w:tcW w:w="2689" w:type="dxa"/>
          </w:tcPr>
          <w:p w14:paraId="493F47A1" w14:textId="77777777" w:rsidR="004C1EBD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rišjāne Zaiga </w:t>
            </w:r>
          </w:p>
          <w:p w14:paraId="0CE9A5BE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7A881F4B" w14:textId="6D8081BF" w:rsidR="006A4362" w:rsidRPr="00F7616C" w:rsidRDefault="004C1EB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U Ģeogrāfijas un Zemes zinātņu fakultātes profesore un vadošā pētniece</w:t>
            </w:r>
          </w:p>
        </w:tc>
      </w:tr>
      <w:tr w:rsidR="006A4362" w:rsidRPr="00F7616C" w14:paraId="25C99C31" w14:textId="77777777" w:rsidTr="007E7CCA">
        <w:tc>
          <w:tcPr>
            <w:tcW w:w="2689" w:type="dxa"/>
          </w:tcPr>
          <w:p w14:paraId="46549B6B" w14:textId="77777777" w:rsidR="004C1EBD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rūmiņš Juris </w:t>
            </w:r>
          </w:p>
          <w:p w14:paraId="58F3E8D5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20382AAB" w14:textId="71AD541C" w:rsidR="006A4362" w:rsidRPr="00F7616C" w:rsidRDefault="004C1EB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U Biznesa, vadības un ekonomikas fakultātes profesors un vadošais pētnieks</w:t>
            </w:r>
          </w:p>
        </w:tc>
      </w:tr>
      <w:tr w:rsidR="006A4362" w:rsidRPr="00F7616C" w14:paraId="4CFCCF6A" w14:textId="77777777" w:rsidTr="007E7CCA">
        <w:tc>
          <w:tcPr>
            <w:tcW w:w="2689" w:type="dxa"/>
          </w:tcPr>
          <w:p w14:paraId="2B53416F" w14:textId="604D7146" w:rsidR="006A4362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ulbergs Andris </w:t>
            </w:r>
          </w:p>
        </w:tc>
        <w:tc>
          <w:tcPr>
            <w:tcW w:w="6372" w:type="dxa"/>
          </w:tcPr>
          <w:p w14:paraId="34020815" w14:textId="698B23E8" w:rsidR="006A4362" w:rsidRPr="00F7616C" w:rsidRDefault="004C1EB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Republikas Ministru prezidents</w:t>
            </w:r>
          </w:p>
        </w:tc>
      </w:tr>
      <w:tr w:rsidR="006A4362" w:rsidRPr="00F7616C" w14:paraId="60D07A21" w14:textId="77777777" w:rsidTr="007E7CCA">
        <w:tc>
          <w:tcPr>
            <w:tcW w:w="2689" w:type="dxa"/>
          </w:tcPr>
          <w:p w14:paraId="7D287376" w14:textId="77777777" w:rsidR="004C1EBD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urme Ilze </w:t>
            </w:r>
          </w:p>
          <w:p w14:paraId="312AEFDB" w14:textId="77777777" w:rsidR="006A4362" w:rsidRPr="00F7616C" w:rsidRDefault="006A4362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57408238" w14:textId="51E071AC" w:rsidR="006A4362" w:rsidRPr="00F7616C" w:rsidRDefault="004C1EBD" w:rsidP="002D7C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bklājības ministrijas Bērnu un ģimenes politikas departamenta direktore</w:t>
            </w:r>
          </w:p>
        </w:tc>
      </w:tr>
      <w:tr w:rsidR="006A4362" w:rsidRPr="00F7616C" w14:paraId="0FF28816" w14:textId="77777777" w:rsidTr="007E7CCA">
        <w:tc>
          <w:tcPr>
            <w:tcW w:w="2689" w:type="dxa"/>
          </w:tcPr>
          <w:p w14:paraId="30A171CB" w14:textId="15FF7EA5" w:rsidR="006A4362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ārkla Elīna </w:t>
            </w:r>
          </w:p>
        </w:tc>
        <w:tc>
          <w:tcPr>
            <w:tcW w:w="6372" w:type="dxa"/>
          </w:tcPr>
          <w:p w14:paraId="3C9735AA" w14:textId="6A1FD077" w:rsidR="006A4362" w:rsidRPr="00F7616C" w:rsidRDefault="004C1EB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iedrības Asociācija “Ģimene” valdes locekle</w:t>
            </w:r>
          </w:p>
        </w:tc>
      </w:tr>
      <w:tr w:rsidR="004C1EBD" w:rsidRPr="00F7616C" w14:paraId="75F3C751" w14:textId="77777777" w:rsidTr="007E7CCA">
        <w:tc>
          <w:tcPr>
            <w:tcW w:w="2689" w:type="dxa"/>
          </w:tcPr>
          <w:p w14:paraId="2A8D2407" w14:textId="05AA4F38" w:rsidR="004C1EBD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ļaviņa Dace </w:t>
            </w:r>
          </w:p>
        </w:tc>
        <w:tc>
          <w:tcPr>
            <w:tcW w:w="6372" w:type="dxa"/>
          </w:tcPr>
          <w:p w14:paraId="03ABEEC6" w14:textId="484D6AD9" w:rsidR="004C1EBD" w:rsidRPr="00F7616C" w:rsidRDefault="002F4FEF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eselības ministra padomniece juridiskajos jautājumos</w:t>
            </w:r>
          </w:p>
        </w:tc>
      </w:tr>
      <w:tr w:rsidR="004C1EBD" w:rsidRPr="00F7616C" w14:paraId="7100645A" w14:textId="77777777" w:rsidTr="007E7CCA">
        <w:tc>
          <w:tcPr>
            <w:tcW w:w="2689" w:type="dxa"/>
          </w:tcPr>
          <w:p w14:paraId="7B5C8040" w14:textId="71ADD18F" w:rsidR="004C1EBD" w:rsidRPr="00F7616C" w:rsidRDefault="002F4FEF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 xml:space="preserve">Leja Indra </w:t>
            </w:r>
          </w:p>
        </w:tc>
        <w:tc>
          <w:tcPr>
            <w:tcW w:w="6372" w:type="dxa"/>
          </w:tcPr>
          <w:p w14:paraId="26B10B04" w14:textId="344D6053" w:rsidR="004C1EBD" w:rsidRPr="00F7616C" w:rsidRDefault="002F4FEF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 Kancelejas Pārresoru koordinācijas departamenta konsultante</w:t>
            </w:r>
          </w:p>
        </w:tc>
      </w:tr>
      <w:tr w:rsidR="004C1EBD" w:rsidRPr="00F7616C" w14:paraId="6E62474D" w14:textId="77777777" w:rsidTr="007E7CCA">
        <w:tc>
          <w:tcPr>
            <w:tcW w:w="2689" w:type="dxa"/>
          </w:tcPr>
          <w:p w14:paraId="0E98775D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eiškalns Pēteris </w:t>
            </w:r>
          </w:p>
          <w:p w14:paraId="36D8C95A" w14:textId="77777777" w:rsidR="004C1EBD" w:rsidRPr="00F7616C" w:rsidRDefault="004C1EB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35B1504C" w14:textId="482039E2" w:rsidR="004C1EBD" w:rsidRPr="00F7616C" w:rsidRDefault="005D070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Darba devēju konfederācijas Sociālās drošības un veselības aprūpes eksperts</w:t>
            </w:r>
          </w:p>
        </w:tc>
      </w:tr>
      <w:tr w:rsidR="005D070D" w:rsidRPr="00F7616C" w14:paraId="25F2E8B0" w14:textId="77777777" w:rsidTr="007E7CCA">
        <w:tc>
          <w:tcPr>
            <w:tcW w:w="2689" w:type="dxa"/>
          </w:tcPr>
          <w:p w14:paraId="61239AD1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īce Kristīne </w:t>
            </w:r>
          </w:p>
          <w:p w14:paraId="13F2DCBC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670AD74F" w14:textId="2E3E6DFE" w:rsidR="005D070D" w:rsidRPr="00F7616C" w:rsidRDefault="005D070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alsts prezidenta padomniece likumdošanas un starptautisko tiesību jautājumos</w:t>
            </w:r>
          </w:p>
        </w:tc>
      </w:tr>
      <w:tr w:rsidR="005D070D" w:rsidRPr="00F7616C" w14:paraId="0E5845A7" w14:textId="77777777" w:rsidTr="007E7CCA">
        <w:tc>
          <w:tcPr>
            <w:tcW w:w="2689" w:type="dxa"/>
          </w:tcPr>
          <w:p w14:paraId="4CC77920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ežs Ilmārs </w:t>
            </w:r>
          </w:p>
          <w:p w14:paraId="00A2E453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041E02A6" w14:textId="4C31B2F6" w:rsidR="005D070D" w:rsidRPr="00F7616C" w:rsidRDefault="005D070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ezpeļņas nevalstiskās organizācijas “Nākotnes fonds” pārstāvis</w:t>
            </w:r>
          </w:p>
        </w:tc>
      </w:tr>
      <w:tr w:rsidR="005D070D" w:rsidRPr="00F7616C" w14:paraId="00A51031" w14:textId="77777777" w:rsidTr="007E7CCA">
        <w:tc>
          <w:tcPr>
            <w:tcW w:w="2689" w:type="dxa"/>
          </w:tcPr>
          <w:p w14:paraId="40027767" w14:textId="17750FEB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ileiko Ilze </w:t>
            </w:r>
          </w:p>
        </w:tc>
        <w:tc>
          <w:tcPr>
            <w:tcW w:w="6372" w:type="dxa"/>
          </w:tcPr>
          <w:p w14:paraId="39AB6DEE" w14:textId="008F7A08" w:rsidR="005D070D" w:rsidRPr="00F7616C" w:rsidRDefault="005D070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U </w:t>
            </w:r>
            <w:hyperlink r:id="rId11" w:history="1">
              <w:r w:rsidRPr="00F7616C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lv-LV"/>
                </w:rPr>
                <w:t>Medicīnas un dzīvības zinātņu fakultāte</w:t>
              </w:r>
            </w:hyperlink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 pētniece</w:t>
            </w:r>
          </w:p>
        </w:tc>
      </w:tr>
      <w:tr w:rsidR="005D070D" w:rsidRPr="00F7616C" w14:paraId="19402DF0" w14:textId="77777777" w:rsidTr="007E7CCA">
        <w:tc>
          <w:tcPr>
            <w:tcW w:w="2689" w:type="dxa"/>
          </w:tcPr>
          <w:p w14:paraId="59972E15" w14:textId="00F073F4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Nauris Puntulis </w:t>
            </w:r>
          </w:p>
        </w:tc>
        <w:tc>
          <w:tcPr>
            <w:tcW w:w="6372" w:type="dxa"/>
          </w:tcPr>
          <w:p w14:paraId="17CFC834" w14:textId="27A06664" w:rsidR="005D070D" w:rsidRPr="00F7616C" w:rsidRDefault="005D070D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ultūras ministrs</w:t>
            </w:r>
          </w:p>
        </w:tc>
      </w:tr>
      <w:tr w:rsidR="005D070D" w:rsidRPr="00F7616C" w14:paraId="5C2BC773" w14:textId="77777777" w:rsidTr="007E7CCA">
        <w:tc>
          <w:tcPr>
            <w:tcW w:w="2689" w:type="dxa"/>
          </w:tcPr>
          <w:p w14:paraId="381DF833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Priedniece Jana </w:t>
            </w:r>
          </w:p>
          <w:p w14:paraId="46FD0FEA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75586BC8" w14:textId="3CC45710" w:rsidR="005D070D" w:rsidRPr="00F7616C" w:rsidRDefault="00F7616C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SOS Bērnu ciematu asociācijas Prevences un izglītības jomas vadītāja</w:t>
            </w:r>
          </w:p>
        </w:tc>
      </w:tr>
      <w:tr w:rsidR="005D070D" w:rsidRPr="00F7616C" w14:paraId="08851F2B" w14:textId="77777777" w:rsidTr="007E7CCA">
        <w:tc>
          <w:tcPr>
            <w:tcW w:w="2689" w:type="dxa"/>
          </w:tcPr>
          <w:p w14:paraId="4BB7B67E" w14:textId="239D195B" w:rsidR="005D070D" w:rsidRPr="00F7616C" w:rsidRDefault="00F7616C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miltēns Edvards </w:t>
            </w:r>
          </w:p>
        </w:tc>
        <w:tc>
          <w:tcPr>
            <w:tcW w:w="6372" w:type="dxa"/>
          </w:tcPr>
          <w:p w14:paraId="61E0CF7F" w14:textId="2043B1D0" w:rsidR="005D070D" w:rsidRPr="00F7616C" w:rsidRDefault="00F7616C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ieslietu ministrs</w:t>
            </w:r>
          </w:p>
        </w:tc>
      </w:tr>
      <w:tr w:rsidR="005D070D" w:rsidRPr="00F7616C" w14:paraId="1C7DED9E" w14:textId="77777777" w:rsidTr="007E7CCA">
        <w:tc>
          <w:tcPr>
            <w:tcW w:w="2689" w:type="dxa"/>
          </w:tcPr>
          <w:p w14:paraId="5B9D8549" w14:textId="77777777" w:rsidR="00F7616C" w:rsidRPr="00F7616C" w:rsidRDefault="00F7616C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Treija Elīna </w:t>
            </w:r>
          </w:p>
          <w:p w14:paraId="3BC29022" w14:textId="77777777" w:rsidR="005D070D" w:rsidRPr="00F7616C" w:rsidRDefault="005D070D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32204EDB" w14:textId="001C195B" w:rsidR="005D070D" w:rsidRPr="00F7616C" w:rsidRDefault="00F7616C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tvijas Daudzbērnu ģimeņu apvienības valdes priekšsēdētāja</w:t>
            </w:r>
          </w:p>
        </w:tc>
      </w:tr>
      <w:tr w:rsidR="005D070D" w:rsidRPr="00F7616C" w14:paraId="76E92922" w14:textId="77777777" w:rsidTr="007E7CCA">
        <w:tc>
          <w:tcPr>
            <w:tcW w:w="2689" w:type="dxa"/>
          </w:tcPr>
          <w:p w14:paraId="5E1A3D0F" w14:textId="5CE27700" w:rsidR="005D070D" w:rsidRPr="00F7616C" w:rsidRDefault="00F7616C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Uzulnieks Reinis </w:t>
            </w:r>
          </w:p>
        </w:tc>
        <w:tc>
          <w:tcPr>
            <w:tcW w:w="6372" w:type="dxa"/>
          </w:tcPr>
          <w:p w14:paraId="2FA5638F" w14:textId="55961908" w:rsidR="005D070D" w:rsidRPr="00F7616C" w:rsidRDefault="00F7616C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bklājības ministrs</w:t>
            </w:r>
          </w:p>
        </w:tc>
      </w:tr>
      <w:tr w:rsidR="00F7616C" w:rsidRPr="00F7616C" w14:paraId="4534645B" w14:textId="77777777" w:rsidTr="007E7CCA">
        <w:tc>
          <w:tcPr>
            <w:tcW w:w="2689" w:type="dxa"/>
          </w:tcPr>
          <w:p w14:paraId="1A01B37B" w14:textId="77777777" w:rsidR="00F7616C" w:rsidRPr="00F7616C" w:rsidRDefault="00F7616C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ilks Pēteris</w:t>
            </w:r>
          </w:p>
          <w:p w14:paraId="251A1F12" w14:textId="77777777" w:rsidR="00F7616C" w:rsidRPr="00F7616C" w:rsidRDefault="00F7616C" w:rsidP="00F761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72" w:type="dxa"/>
          </w:tcPr>
          <w:p w14:paraId="7626AFD5" w14:textId="78034AC9" w:rsidR="00F7616C" w:rsidRPr="00F7616C" w:rsidRDefault="00F7616C" w:rsidP="00F761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7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K Pārresoru koordinācijas centra vadītājs, Valsts kancelejas direktora vietnieks valsts attīstības un starpnozaru pārvaldības jautājumos</w:t>
            </w:r>
          </w:p>
        </w:tc>
      </w:tr>
    </w:tbl>
    <w:p w14:paraId="40A87DA2" w14:textId="77777777" w:rsidR="001F528D" w:rsidRDefault="001F528D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B98A6BE" w14:textId="55194CAC" w:rsidR="003F6EC9" w:rsidRPr="009B7F9E" w:rsidRDefault="00904B5E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7F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tokolē:</w:t>
      </w:r>
      <w:r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04AE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Agnese Galvan</w:t>
      </w:r>
      <w:r w:rsidR="00B11E12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auska</w:t>
      </w:r>
      <w:r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Labklājības ministrijas </w:t>
      </w:r>
      <w:r w:rsidR="00B11E12" w:rsidRPr="009B7F9E">
        <w:rPr>
          <w:rFonts w:ascii="Times New Roman" w:eastAsia="Times New Roman" w:hAnsi="Times New Roman" w:cs="Times New Roman"/>
          <w:sz w:val="28"/>
          <w:szCs w:val="28"/>
          <w:lang w:eastAsia="lv-LV"/>
        </w:rPr>
        <w:t>Bērnu un ģimenes politikas departamenta vecākā eksperte</w:t>
      </w:r>
    </w:p>
    <w:p w14:paraId="0C7536CA" w14:textId="77777777" w:rsidR="00044770" w:rsidRDefault="00044770" w:rsidP="009B7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187B0" w14:textId="692A07AC" w:rsidR="00311C59" w:rsidRDefault="00904B5E" w:rsidP="009B7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6156">
        <w:rPr>
          <w:rFonts w:ascii="Times New Roman" w:eastAsia="Times New Roman" w:hAnsi="Times New Roman" w:cs="Times New Roman"/>
          <w:sz w:val="28"/>
          <w:szCs w:val="28"/>
          <w:lang w:eastAsia="lv-LV"/>
        </w:rPr>
        <w:t>Sēdi sāk plkst.</w:t>
      </w:r>
      <w:bookmarkStart w:id="0" w:name="1"/>
      <w:r w:rsidR="00D90651" w:rsidRPr="007961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1E12" w:rsidRPr="0079615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5548B0" w:rsidRPr="00796156">
        <w:rPr>
          <w:rFonts w:ascii="Times New Roman" w:eastAsia="Times New Roman" w:hAnsi="Times New Roman" w:cs="Times New Roman"/>
          <w:sz w:val="28"/>
          <w:szCs w:val="28"/>
          <w:lang w:eastAsia="lv-LV"/>
        </w:rPr>
        <w:t>:00</w:t>
      </w:r>
    </w:p>
    <w:p w14:paraId="698B19C8" w14:textId="77777777" w:rsidR="00071312" w:rsidRPr="009B7F9E" w:rsidRDefault="00071312" w:rsidP="009B7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FF3B69" w14:textId="07C3AD0B" w:rsidR="00831B74" w:rsidRPr="009B7F9E" w:rsidRDefault="00904B5E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B7F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arba kārtība:</w:t>
      </w:r>
      <w:r w:rsidR="00EE5CBB" w:rsidRPr="009B7F9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45CC4844" w14:textId="48FD3CF5" w:rsidR="00B11E12" w:rsidRPr="009B7F9E" w:rsidRDefault="00B11E12" w:rsidP="009B7F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>Ziņojums par publisko demogrāfijas domnīcu rezultātiem “Ieteikumi demogrāfiskās politikas pasākumiem 2027. gadā”.</w:t>
      </w:r>
    </w:p>
    <w:p w14:paraId="5FE259D0" w14:textId="4E956F78" w:rsidR="00B11E12" w:rsidRPr="009B7F9E" w:rsidRDefault="00B11E12" w:rsidP="009B7F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>Ministriju un iestāžu priekšlikumi 2027. gada prioritārajiem pasākumiem ģimeņu ar bērniem dzīves kvalitātes uzlabošanai.</w:t>
      </w:r>
    </w:p>
    <w:p w14:paraId="4BE04AB4" w14:textId="12472AAC" w:rsidR="00B11E12" w:rsidRPr="009B7F9E" w:rsidRDefault="00B11E12" w:rsidP="009B7F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>Latvijas Daudzbērnu ģimeņu apvienības</w:t>
      </w:r>
      <w:r w:rsidR="005821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7F9E">
        <w:rPr>
          <w:rFonts w:ascii="Times New Roman" w:eastAsia="Times New Roman" w:hAnsi="Times New Roman" w:cs="Times New Roman"/>
          <w:sz w:val="28"/>
          <w:szCs w:val="28"/>
        </w:rPr>
        <w:t xml:space="preserve"> Latvijas Brīvo arodbiedrību savienības</w:t>
      </w:r>
      <w:r w:rsidR="005821C7">
        <w:rPr>
          <w:rFonts w:ascii="Times New Roman" w:eastAsia="Times New Roman" w:hAnsi="Times New Roman" w:cs="Times New Roman"/>
          <w:sz w:val="28"/>
          <w:szCs w:val="28"/>
        </w:rPr>
        <w:t xml:space="preserve">, biedrības “Asociācija </w:t>
      </w:r>
      <w:r w:rsidR="002D7CA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821C7">
        <w:rPr>
          <w:rFonts w:ascii="Times New Roman" w:eastAsia="Times New Roman" w:hAnsi="Times New Roman" w:cs="Times New Roman"/>
          <w:sz w:val="28"/>
          <w:szCs w:val="28"/>
        </w:rPr>
        <w:t>Ģimene”</w:t>
      </w:r>
      <w:r w:rsidR="002D7CA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B7F9E">
        <w:rPr>
          <w:rFonts w:ascii="Times New Roman" w:eastAsia="Times New Roman" w:hAnsi="Times New Roman" w:cs="Times New Roman"/>
          <w:sz w:val="28"/>
          <w:szCs w:val="28"/>
        </w:rPr>
        <w:t xml:space="preserve"> priekšlikumi padomes kompetencē esošo uzdevumu paplašināšanai.</w:t>
      </w:r>
    </w:p>
    <w:p w14:paraId="1751DEE6" w14:textId="77777777" w:rsidR="006573C2" w:rsidRPr="009B7F9E" w:rsidRDefault="006573C2" w:rsidP="009B7F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>Citi jautājumi.</w:t>
      </w:r>
    </w:p>
    <w:p w14:paraId="628419EE" w14:textId="55E227AF" w:rsidR="003D0F48" w:rsidRPr="009B7F9E" w:rsidRDefault="003D0F48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93D4A" w14:textId="437F042D" w:rsidR="007E7CCA" w:rsidRDefault="007E7C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F2CB58" w14:textId="64A10C5C" w:rsidR="00966D79" w:rsidRPr="001F528D" w:rsidRDefault="00306D67" w:rsidP="001F528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Ziņojums par publisko demogrāfijas domnīcu rezultātiem “Ieteikumi demogrāfiskās politikas pasākumiem 2027. gadā”</w:t>
      </w:r>
    </w:p>
    <w:p w14:paraId="1B6FB8DA" w14:textId="77777777" w:rsidR="0046452D" w:rsidRPr="009B7F9E" w:rsidRDefault="0046452D" w:rsidP="009B7F9E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14:paraId="281345E2" w14:textId="53A1F4CD" w:rsidR="00966D79" w:rsidRPr="009B7F9E" w:rsidRDefault="00904B5E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ind w:hanging="6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 xml:space="preserve">  Ziņo </w:t>
      </w:r>
      <w:r w:rsidR="00306D67" w:rsidRPr="009B7F9E">
        <w:rPr>
          <w:rFonts w:ascii="Times New Roman" w:eastAsia="Times New Roman" w:hAnsi="Times New Roman" w:cs="Times New Roman"/>
          <w:sz w:val="28"/>
          <w:szCs w:val="28"/>
        </w:rPr>
        <w:t>I.Mileiko, LU pētniece</w:t>
      </w:r>
      <w:r w:rsidR="001F5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CBBE8" w14:textId="77777777" w:rsidR="00966D79" w:rsidRPr="009B7F9E" w:rsidRDefault="00966D79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ind w:hanging="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6DBA" w14:textId="5429F4B3" w:rsidR="00966D79" w:rsidRPr="001F528D" w:rsidRDefault="00904B5E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7F9E">
        <w:rPr>
          <w:rFonts w:ascii="Times New Roman" w:eastAsia="Calibri" w:hAnsi="Times New Roman" w:cs="Times New Roman"/>
          <w:i/>
          <w:sz w:val="28"/>
          <w:szCs w:val="28"/>
        </w:rPr>
        <w:t>Par apspriežamo jautājumu izsakās:</w:t>
      </w:r>
      <w:r w:rsidR="003203DA" w:rsidRPr="009B7F9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06D67" w:rsidRPr="001F528D">
        <w:rPr>
          <w:rFonts w:ascii="Times New Roman" w:eastAsia="Calibri" w:hAnsi="Times New Roman" w:cs="Times New Roman"/>
          <w:i/>
          <w:sz w:val="28"/>
          <w:szCs w:val="28"/>
        </w:rPr>
        <w:t xml:space="preserve">A.Kulbergs, </w:t>
      </w:r>
      <w:r w:rsidR="00BB36F9" w:rsidRPr="001F528D">
        <w:rPr>
          <w:rFonts w:ascii="Times New Roman" w:eastAsia="Calibri" w:hAnsi="Times New Roman" w:cs="Times New Roman"/>
          <w:i/>
          <w:sz w:val="28"/>
          <w:szCs w:val="28"/>
        </w:rPr>
        <w:t xml:space="preserve">P.Leiškalns, </w:t>
      </w:r>
      <w:r w:rsidR="00344964" w:rsidRPr="001F528D">
        <w:rPr>
          <w:rFonts w:ascii="Times New Roman" w:eastAsia="Calibri" w:hAnsi="Times New Roman" w:cs="Times New Roman"/>
          <w:i/>
          <w:sz w:val="28"/>
          <w:szCs w:val="28"/>
        </w:rPr>
        <w:t xml:space="preserve">J.Klotiņš, I.Siliņa, I.Dundure, </w:t>
      </w:r>
      <w:r w:rsidR="00796156" w:rsidRPr="001F528D">
        <w:rPr>
          <w:rFonts w:ascii="Times New Roman" w:eastAsia="Calibri" w:hAnsi="Times New Roman" w:cs="Times New Roman"/>
          <w:i/>
          <w:sz w:val="28"/>
          <w:szCs w:val="28"/>
        </w:rPr>
        <w:t>I.Ielīte</w:t>
      </w:r>
      <w:r w:rsidR="00BF2443" w:rsidRPr="001F528D">
        <w:rPr>
          <w:rFonts w:ascii="Times New Roman" w:eastAsia="Calibri" w:hAnsi="Times New Roman" w:cs="Times New Roman"/>
          <w:i/>
          <w:sz w:val="28"/>
          <w:szCs w:val="28"/>
        </w:rPr>
        <w:t>, J.Miezainis, D.Kļaviņa, A.Jātnieks</w:t>
      </w:r>
    </w:p>
    <w:p w14:paraId="5E8B461F" w14:textId="77777777" w:rsidR="00C61C34" w:rsidRPr="009B7F9E" w:rsidRDefault="00C61C34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ind w:hanging="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F7E66" w14:textId="75157C3E" w:rsidR="00084527" w:rsidRPr="009B7F9E" w:rsidRDefault="00904B5E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b/>
          <w:sz w:val="28"/>
          <w:szCs w:val="28"/>
        </w:rPr>
        <w:t>Nol</w:t>
      </w:r>
      <w:r w:rsidR="000A2E8E" w:rsidRPr="009B7F9E">
        <w:rPr>
          <w:rFonts w:ascii="Times New Roman" w:eastAsia="Times New Roman" w:hAnsi="Times New Roman" w:cs="Times New Roman"/>
          <w:b/>
          <w:sz w:val="28"/>
          <w:szCs w:val="28"/>
        </w:rPr>
        <w:t>ēma</w:t>
      </w:r>
      <w:r w:rsidRPr="009B7F9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0C5AD558" w14:textId="3906EA6A" w:rsidR="00551854" w:rsidRPr="009B7F9E" w:rsidRDefault="00551854" w:rsidP="001F528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>Pieņemt informāciju zināšanai.</w:t>
      </w:r>
    </w:p>
    <w:p w14:paraId="544C40B2" w14:textId="77777777" w:rsidR="00551854" w:rsidRPr="009B7F9E" w:rsidRDefault="00551854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89073" w14:textId="77777777" w:rsidR="000559F8" w:rsidRPr="009B7F9E" w:rsidRDefault="000559F8" w:rsidP="009B7F9E">
      <w:pPr>
        <w:tabs>
          <w:tab w:val="num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32E61" w14:textId="3A7ABA80" w:rsidR="00225697" w:rsidRPr="009B7F9E" w:rsidRDefault="00225697" w:rsidP="001F528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b/>
          <w:sz w:val="28"/>
          <w:szCs w:val="28"/>
        </w:rPr>
        <w:t>Ministriju un iestāžu priekšlikumi 2027. gada prioritārajiem pasākumiem ģimeņu ar bērniem dzīves kvalitātes uzlabošanai</w:t>
      </w:r>
    </w:p>
    <w:p w14:paraId="55A2E12A" w14:textId="77777777" w:rsidR="00311C59" w:rsidRPr="009B7F9E" w:rsidRDefault="00311C59" w:rsidP="009B7F9E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14:paraId="64A4D91B" w14:textId="4BF34838" w:rsidR="00CE3C4A" w:rsidRPr="001F528D" w:rsidRDefault="00265D34" w:rsidP="009B7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28D">
        <w:rPr>
          <w:rFonts w:ascii="Times New Roman" w:hAnsi="Times New Roman" w:cs="Times New Roman"/>
          <w:sz w:val="28"/>
          <w:szCs w:val="28"/>
        </w:rPr>
        <w:t>Ziņo</w:t>
      </w:r>
      <w:r w:rsidR="00007C17">
        <w:rPr>
          <w:rFonts w:ascii="Times New Roman" w:hAnsi="Times New Roman" w:cs="Times New Roman"/>
          <w:sz w:val="28"/>
          <w:szCs w:val="28"/>
        </w:rPr>
        <w:t>:</w:t>
      </w:r>
      <w:r w:rsidR="001F528D" w:rsidRPr="001F528D">
        <w:rPr>
          <w:rFonts w:ascii="Times New Roman" w:hAnsi="Times New Roman" w:cs="Times New Roman"/>
          <w:sz w:val="28"/>
          <w:szCs w:val="28"/>
        </w:rPr>
        <w:t xml:space="preserve"> Labklājības ministrs R.</w:t>
      </w:r>
      <w:r w:rsidR="00BF2443" w:rsidRPr="001F528D">
        <w:rPr>
          <w:rFonts w:ascii="Times New Roman" w:hAnsi="Times New Roman" w:cs="Times New Roman"/>
          <w:sz w:val="28"/>
          <w:szCs w:val="28"/>
        </w:rPr>
        <w:t>Uzulnieks</w:t>
      </w:r>
      <w:r w:rsidR="001F528D" w:rsidRPr="001F528D">
        <w:rPr>
          <w:rFonts w:ascii="Times New Roman" w:hAnsi="Times New Roman" w:cs="Times New Roman"/>
          <w:sz w:val="28"/>
          <w:szCs w:val="28"/>
        </w:rPr>
        <w:t>.</w:t>
      </w:r>
    </w:p>
    <w:p w14:paraId="6F2DD414" w14:textId="77777777" w:rsidR="001F528D" w:rsidRDefault="00B75A32" w:rsidP="009B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28D">
        <w:rPr>
          <w:rFonts w:ascii="Times New Roman" w:eastAsia="Times New Roman" w:hAnsi="Times New Roman" w:cs="Times New Roman"/>
          <w:sz w:val="28"/>
          <w:szCs w:val="28"/>
        </w:rPr>
        <w:t xml:space="preserve">Līdzatbildīgie: citas ministrijas, </w:t>
      </w:r>
    </w:p>
    <w:p w14:paraId="7738A02E" w14:textId="5C24145B" w:rsidR="00B75A32" w:rsidRPr="001F528D" w:rsidRDefault="00B75A32" w:rsidP="009B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28D">
        <w:rPr>
          <w:rFonts w:ascii="Times New Roman" w:eastAsia="Times New Roman" w:hAnsi="Times New Roman" w:cs="Times New Roman"/>
          <w:sz w:val="28"/>
          <w:szCs w:val="28"/>
        </w:rPr>
        <w:t>Valsts kancelejas Pārresoru koordinācijas departaments</w:t>
      </w:r>
      <w:r w:rsidR="001F528D" w:rsidRPr="001F5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0BB26" w14:textId="77777777" w:rsidR="00B75A32" w:rsidRPr="009B7F9E" w:rsidRDefault="00B75A32" w:rsidP="009B7F9E">
      <w:pPr>
        <w:spacing w:after="0" w:line="240" w:lineRule="auto"/>
        <w:jc w:val="center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14:paraId="12DBE4A0" w14:textId="542B9968" w:rsidR="00B51EE9" w:rsidRPr="001F528D" w:rsidRDefault="00904B5E" w:rsidP="009B7F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528D">
        <w:rPr>
          <w:rFonts w:ascii="Times New Roman" w:eastAsia="Calibri" w:hAnsi="Times New Roman" w:cs="Times New Roman"/>
          <w:i/>
          <w:sz w:val="28"/>
          <w:szCs w:val="28"/>
        </w:rPr>
        <w:t xml:space="preserve">Par apspriežamo jautājumu izsakās: </w:t>
      </w:r>
      <w:r w:rsidR="00551854" w:rsidRPr="001F528D">
        <w:rPr>
          <w:rFonts w:ascii="Times New Roman" w:eastAsia="Calibri" w:hAnsi="Times New Roman" w:cs="Times New Roman"/>
          <w:i/>
          <w:sz w:val="28"/>
          <w:szCs w:val="28"/>
        </w:rPr>
        <w:t xml:space="preserve">A.Kulbergs, </w:t>
      </w:r>
      <w:r w:rsidR="000757A5" w:rsidRPr="001F528D">
        <w:rPr>
          <w:rFonts w:ascii="Times New Roman" w:eastAsia="Calibri" w:hAnsi="Times New Roman" w:cs="Times New Roman"/>
          <w:i/>
          <w:sz w:val="28"/>
          <w:szCs w:val="28"/>
        </w:rPr>
        <w:t>I.Dundure</w:t>
      </w:r>
      <w:r w:rsidR="005821C7">
        <w:rPr>
          <w:rFonts w:ascii="Times New Roman" w:eastAsia="Calibri" w:hAnsi="Times New Roman" w:cs="Times New Roman"/>
          <w:i/>
          <w:sz w:val="28"/>
          <w:szCs w:val="28"/>
        </w:rPr>
        <w:t>, R.Uzulnieks</w:t>
      </w:r>
      <w:r w:rsidR="001F528D" w:rsidRPr="001F528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8DE95C2" w14:textId="77777777" w:rsidR="00CE3C4A" w:rsidRPr="001F528D" w:rsidRDefault="00CE3C4A" w:rsidP="009B7F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E23FFD4" w14:textId="77777777" w:rsidR="000A2E8E" w:rsidRPr="009B7F9E" w:rsidRDefault="00904B5E" w:rsidP="009B7F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7F9E">
        <w:rPr>
          <w:rFonts w:ascii="Times New Roman" w:eastAsia="Calibri" w:hAnsi="Times New Roman" w:cs="Times New Roman"/>
          <w:b/>
          <w:sz w:val="28"/>
          <w:szCs w:val="28"/>
        </w:rPr>
        <w:t>Nolēma:</w:t>
      </w:r>
    </w:p>
    <w:p w14:paraId="20FDAC01" w14:textId="6B7927C9" w:rsidR="008D3E02" w:rsidRPr="00CE7F23" w:rsidRDefault="008D3E02" w:rsidP="00CE7F2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>Ievērojot Ministru kabineta 202</w:t>
      </w:r>
      <w:r w:rsidR="00D8241A" w:rsidRPr="00CE7F23">
        <w:rPr>
          <w:rFonts w:ascii="Times New Roman" w:hAnsi="Times New Roman" w:cs="Times New Roman"/>
          <w:sz w:val="28"/>
          <w:szCs w:val="28"/>
        </w:rPr>
        <w:t>6</w:t>
      </w:r>
      <w:r w:rsidRPr="00CE7F23">
        <w:rPr>
          <w:rFonts w:ascii="Times New Roman" w:hAnsi="Times New Roman" w:cs="Times New Roman"/>
          <w:sz w:val="28"/>
          <w:szCs w:val="28"/>
        </w:rPr>
        <w:t xml:space="preserve">. gada </w:t>
      </w:r>
      <w:r w:rsidR="00F920AE" w:rsidRPr="00CE7F23">
        <w:rPr>
          <w:rFonts w:ascii="Times New Roman" w:hAnsi="Times New Roman" w:cs="Times New Roman"/>
          <w:sz w:val="28"/>
          <w:szCs w:val="28"/>
        </w:rPr>
        <w:t>15</w:t>
      </w:r>
      <w:r w:rsidRPr="00CE7F23">
        <w:rPr>
          <w:rFonts w:ascii="Times New Roman" w:hAnsi="Times New Roman" w:cs="Times New Roman"/>
          <w:sz w:val="28"/>
          <w:szCs w:val="28"/>
        </w:rPr>
        <w:t xml:space="preserve">. </w:t>
      </w:r>
      <w:r w:rsidR="00F920AE" w:rsidRPr="00CE7F23">
        <w:rPr>
          <w:rFonts w:ascii="Times New Roman" w:hAnsi="Times New Roman" w:cs="Times New Roman"/>
          <w:sz w:val="28"/>
          <w:szCs w:val="28"/>
        </w:rPr>
        <w:t>maija</w:t>
      </w:r>
      <w:r w:rsidRPr="00CE7F23">
        <w:rPr>
          <w:rFonts w:ascii="Times New Roman" w:hAnsi="Times New Roman" w:cs="Times New Roman"/>
          <w:sz w:val="28"/>
          <w:szCs w:val="28"/>
        </w:rPr>
        <w:t xml:space="preserve"> rīkojuma Nr. </w:t>
      </w:r>
      <w:r w:rsidR="00F920AE" w:rsidRPr="00CE7F23">
        <w:rPr>
          <w:rFonts w:ascii="Times New Roman" w:hAnsi="Times New Roman" w:cs="Times New Roman"/>
          <w:sz w:val="28"/>
          <w:szCs w:val="28"/>
        </w:rPr>
        <w:t>275</w:t>
      </w:r>
      <w:r w:rsidRPr="00CE7F23">
        <w:rPr>
          <w:rFonts w:ascii="Times New Roman" w:hAnsi="Times New Roman" w:cs="Times New Roman"/>
          <w:sz w:val="28"/>
          <w:szCs w:val="28"/>
        </w:rPr>
        <w:t xml:space="preserve"> "</w:t>
      </w:r>
      <w:r w:rsidR="00B12720" w:rsidRPr="00CE7F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r likumprojekta "Par valsts budžetu 2027. gadam un budžeta ietvaru 2027., 2028., 2029. un 2030. gadam" sagatavošanas grafiku</w:t>
      </w:r>
      <w:r w:rsidRPr="00CE7F23">
        <w:rPr>
          <w:rFonts w:ascii="Times New Roman" w:hAnsi="Times New Roman" w:cs="Times New Roman"/>
          <w:sz w:val="28"/>
          <w:szCs w:val="28"/>
        </w:rPr>
        <w:t xml:space="preserve">" </w:t>
      </w:r>
      <w:r w:rsidR="00B12720" w:rsidRPr="00CE7F23">
        <w:rPr>
          <w:rFonts w:ascii="Times New Roman" w:hAnsi="Times New Roman" w:cs="Times New Roman"/>
          <w:sz w:val="28"/>
          <w:szCs w:val="28"/>
        </w:rPr>
        <w:t>3</w:t>
      </w:r>
      <w:r w:rsidRPr="00CE7F23">
        <w:rPr>
          <w:rFonts w:ascii="Times New Roman" w:hAnsi="Times New Roman" w:cs="Times New Roman"/>
          <w:sz w:val="28"/>
          <w:szCs w:val="28"/>
        </w:rPr>
        <w:t>.4. punktā noteikto</w:t>
      </w:r>
      <w:r w:rsidR="001F528D" w:rsidRPr="00CE7F23">
        <w:rPr>
          <w:rFonts w:ascii="Times New Roman" w:hAnsi="Times New Roman" w:cs="Times New Roman"/>
          <w:sz w:val="28"/>
          <w:szCs w:val="28"/>
        </w:rPr>
        <w:t>,</w:t>
      </w:r>
      <w:r w:rsidRPr="00CE7F23">
        <w:rPr>
          <w:rFonts w:ascii="Times New Roman" w:hAnsi="Times New Roman" w:cs="Times New Roman"/>
          <w:sz w:val="28"/>
          <w:szCs w:val="28"/>
        </w:rPr>
        <w:t xml:space="preserve"> </w:t>
      </w:r>
      <w:r w:rsidRPr="00CE7F23">
        <w:rPr>
          <w:rFonts w:ascii="Times New Roman" w:hAnsi="Times New Roman" w:cs="Times New Roman"/>
          <w:b/>
          <w:bCs/>
          <w:sz w:val="28"/>
          <w:szCs w:val="28"/>
        </w:rPr>
        <w:t>paredzēt, ka izdevumu pārskatīšanas rezultātā iegūtie līdzekļi prioritāri tiek novirzīti šādu demogrāfijas pasākumu finansēšanai:</w:t>
      </w:r>
    </w:p>
    <w:p w14:paraId="3EBC58FD" w14:textId="4CF11E29" w:rsidR="008D3E02" w:rsidRPr="00CE7F23" w:rsidRDefault="008D3E02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615F">
        <w:rPr>
          <w:rFonts w:ascii="Times New Roman" w:hAnsi="Times New Roman" w:cs="Times New Roman"/>
          <w:sz w:val="28"/>
          <w:szCs w:val="28"/>
        </w:rPr>
        <w:t>materiālā atbalsta pilnveidošana</w:t>
      </w:r>
      <w:r w:rsidR="00C77F21" w:rsidRPr="003A615F">
        <w:rPr>
          <w:rFonts w:ascii="Times New Roman" w:hAnsi="Times New Roman" w:cs="Times New Roman"/>
          <w:sz w:val="28"/>
          <w:szCs w:val="28"/>
        </w:rPr>
        <w:t>i</w:t>
      </w:r>
      <w:r w:rsidRPr="003A615F">
        <w:rPr>
          <w:rFonts w:ascii="Times New Roman" w:hAnsi="Times New Roman" w:cs="Times New Roman"/>
          <w:sz w:val="28"/>
          <w:szCs w:val="28"/>
        </w:rPr>
        <w:t xml:space="preserve"> ģimenēm ar bērniem</w:t>
      </w:r>
      <w:r w:rsidR="000A368E" w:rsidRPr="003A615F">
        <w:rPr>
          <w:rFonts w:ascii="Times New Roman" w:hAnsi="Times New Roman" w:cs="Times New Roman"/>
          <w:sz w:val="28"/>
          <w:szCs w:val="28"/>
        </w:rPr>
        <w:t xml:space="preserve">, pārskatot </w:t>
      </w:r>
      <w:r w:rsidRPr="003A615F">
        <w:rPr>
          <w:rFonts w:ascii="Times New Roman" w:hAnsi="Times New Roman" w:cs="Times New Roman"/>
          <w:sz w:val="28"/>
          <w:szCs w:val="28"/>
        </w:rPr>
        <w:t>ģimenes valsts pabalst</w:t>
      </w:r>
      <w:r w:rsidR="000A368E" w:rsidRPr="003A615F">
        <w:rPr>
          <w:rFonts w:ascii="Times New Roman" w:hAnsi="Times New Roman" w:cs="Times New Roman"/>
          <w:sz w:val="28"/>
          <w:szCs w:val="28"/>
        </w:rPr>
        <w:t>u</w:t>
      </w:r>
      <w:r w:rsidR="00CE7F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BF9784" w14:textId="591EF19F" w:rsidR="002C33C0" w:rsidRPr="00007C17" w:rsidRDefault="002C33C0" w:rsidP="00007C17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615F">
        <w:rPr>
          <w:rFonts w:ascii="Times New Roman" w:hAnsi="Times New Roman" w:cs="Times New Roman"/>
          <w:sz w:val="28"/>
          <w:szCs w:val="28"/>
          <w:lang w:val="en-US"/>
        </w:rPr>
        <w:t xml:space="preserve">iespējai individuāli kompensēt personas apdrošināšanas periodus </w:t>
      </w:r>
      <w:r w:rsidRPr="003A615F">
        <w:rPr>
          <w:rFonts w:ascii="Times New Roman" w:hAnsi="Times New Roman" w:cs="Times New Roman"/>
          <w:sz w:val="28"/>
          <w:szCs w:val="28"/>
        </w:rPr>
        <w:t>no 1991.gada līdz 1995.gadam</w:t>
      </w:r>
      <w:r w:rsidR="00CE7F23">
        <w:rPr>
          <w:rFonts w:ascii="Times New Roman" w:hAnsi="Times New Roman" w:cs="Times New Roman"/>
          <w:sz w:val="28"/>
          <w:szCs w:val="28"/>
        </w:rPr>
        <w:t>;</w:t>
      </w:r>
      <w:r w:rsidR="00007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BB8E3" w14:textId="249C9DD2" w:rsidR="002C33C0" w:rsidRPr="00007C17" w:rsidRDefault="002C33C0" w:rsidP="00007C17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615F">
        <w:rPr>
          <w:rFonts w:ascii="Times New Roman" w:hAnsi="Times New Roman" w:cs="Times New Roman"/>
          <w:sz w:val="28"/>
          <w:szCs w:val="28"/>
        </w:rPr>
        <w:t>ikmēneša valsts sociālā pabalst</w:t>
      </w:r>
      <w:r w:rsidRPr="003A615F">
        <w:rPr>
          <w:rFonts w:ascii="Times New Roman" w:hAnsi="Times New Roman" w:cs="Times New Roman"/>
          <w:sz w:val="28"/>
          <w:szCs w:val="28"/>
          <w:lang w:val="en-US"/>
        </w:rPr>
        <w:t>a ieviešanai</w:t>
      </w:r>
      <w:r w:rsidRPr="003A615F">
        <w:rPr>
          <w:rFonts w:ascii="Times New Roman" w:hAnsi="Times New Roman" w:cs="Times New Roman"/>
          <w:sz w:val="28"/>
          <w:szCs w:val="28"/>
        </w:rPr>
        <w:t xml:space="preserve"> pie vecuma pensijas personām par katru bērna kopšanas periodā pavadīto mēnesi</w:t>
      </w:r>
      <w:r w:rsidR="00CE7F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987D37" w14:textId="0EAB2D64" w:rsidR="0065449F" w:rsidRPr="00007C17" w:rsidRDefault="0065449F" w:rsidP="002C33C0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615F">
        <w:rPr>
          <w:rFonts w:ascii="Times New Roman" w:hAnsi="Times New Roman" w:cs="Times New Roman"/>
          <w:sz w:val="28"/>
          <w:szCs w:val="28"/>
          <w:lang w:val="en-GB"/>
        </w:rPr>
        <w:t xml:space="preserve">pakalpojumu ģimenēm ar bērniem nodrošināšanai </w:t>
      </w:r>
      <w:r w:rsidRPr="003A615F">
        <w:rPr>
          <w:rFonts w:ascii="Times New Roman" w:hAnsi="Times New Roman" w:cs="Times New Roman"/>
          <w:i/>
          <w:iCs/>
          <w:sz w:val="28"/>
          <w:szCs w:val="28"/>
          <w:lang w:val="en-GB"/>
        </w:rPr>
        <w:t>(psihoterapijas pakalpojums; Bērna mājas pakalpojums; atbalsts ģimenes asistenta pakalpojumam)</w:t>
      </w:r>
      <w:r w:rsidR="00962E9A" w:rsidRPr="00962E9A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007C17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</w:p>
    <w:p w14:paraId="790A0D16" w14:textId="0B405111" w:rsidR="008D3E02" w:rsidRDefault="008D3E02" w:rsidP="009B7F9E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615F">
        <w:rPr>
          <w:rFonts w:ascii="Times New Roman" w:hAnsi="Times New Roman" w:cs="Times New Roman"/>
          <w:sz w:val="28"/>
          <w:szCs w:val="28"/>
        </w:rPr>
        <w:t>subsīdijas (granta) piešķiršana</w:t>
      </w:r>
      <w:r w:rsidR="00DB1362" w:rsidRPr="003A615F">
        <w:rPr>
          <w:rFonts w:ascii="Times New Roman" w:hAnsi="Times New Roman" w:cs="Times New Roman"/>
          <w:sz w:val="28"/>
          <w:szCs w:val="28"/>
        </w:rPr>
        <w:t>i</w:t>
      </w:r>
      <w:r w:rsidRPr="003A615F">
        <w:rPr>
          <w:rFonts w:ascii="Times New Roman" w:hAnsi="Times New Roman" w:cs="Times New Roman"/>
          <w:sz w:val="28"/>
          <w:szCs w:val="28"/>
        </w:rPr>
        <w:t xml:space="preserve"> ģimenēm mājokļa aizdevuma pamatsummas dzēšanai, ja ģimenei piedzimst bērns, un tai ir aktīva </w:t>
      </w:r>
      <w:r w:rsidRPr="003A615F">
        <w:rPr>
          <w:rFonts w:ascii="Times New Roman" w:hAnsi="Times New Roman" w:cs="Times New Roman"/>
          <w:i/>
          <w:iCs/>
          <w:sz w:val="28"/>
          <w:szCs w:val="28"/>
        </w:rPr>
        <w:t>Altum</w:t>
      </w:r>
      <w:r w:rsidRPr="003A615F">
        <w:rPr>
          <w:rFonts w:ascii="Times New Roman" w:hAnsi="Times New Roman" w:cs="Times New Roman"/>
          <w:sz w:val="28"/>
          <w:szCs w:val="28"/>
        </w:rPr>
        <w:t xml:space="preserve"> mājokļa garantija</w:t>
      </w:r>
      <w:r w:rsidR="00962E9A">
        <w:rPr>
          <w:rFonts w:ascii="Times New Roman" w:hAnsi="Times New Roman" w:cs="Times New Roman"/>
          <w:sz w:val="28"/>
          <w:szCs w:val="28"/>
        </w:rPr>
        <w:t>;</w:t>
      </w:r>
    </w:p>
    <w:p w14:paraId="2C1C2BE2" w14:textId="77777777" w:rsidR="00CE7F23" w:rsidRPr="00DB1B18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GB"/>
        </w:rPr>
        <w:t>Mātes un bērna veselības uzlabošanas plāna 2025.–2027. gadam īstenošanai 2027. gadā, tai skaitā bērnu agrīnās attīstības skrīninga instrumenta komplekta kopā ar digitālu profilaktisko apskati ievieša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GB"/>
        </w:rPr>
        <w:t>;</w:t>
      </w:r>
    </w:p>
    <w:p w14:paraId="4FCC3F0A" w14:textId="77777777" w:rsidR="00CE7F23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DB1B18">
        <w:rPr>
          <w:rFonts w:ascii="Times New Roman" w:hAnsi="Times New Roman" w:cs="Times New Roman"/>
          <w:color w:val="000000"/>
          <w:sz w:val="28"/>
          <w:szCs w:val="28"/>
        </w:rPr>
        <w:t>akalpojumam bērniem, kuri ir nonākuši bezpalīdzīgā stāvoklī;</w:t>
      </w:r>
    </w:p>
    <w:p w14:paraId="699B367A" w14:textId="1FCFAF75" w:rsidR="00CE7F23" w:rsidRPr="00DB1B18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tvijas </w:t>
      </w:r>
      <w:r w:rsidRPr="00D230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23039">
        <w:rPr>
          <w:rFonts w:ascii="Times New Roman" w:hAnsi="Times New Roman" w:cs="Times New Roman"/>
          <w:color w:val="000000"/>
          <w:sz w:val="28"/>
          <w:szCs w:val="28"/>
          <w:lang w:val="en-US"/>
        </w:rPr>
        <w:t>kolas soma</w:t>
      </w:r>
      <w:r w:rsidRPr="00D230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230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plašināšan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;</w:t>
      </w:r>
    </w:p>
    <w:p w14:paraId="0285C9FB" w14:textId="77777777" w:rsidR="00CE7F23" w:rsidRPr="0021405A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5A">
        <w:rPr>
          <w:rFonts w:ascii="Times New Roman" w:hAnsi="Times New Roman" w:cs="Times New Roman"/>
          <w:color w:val="000000"/>
          <w:sz w:val="28"/>
          <w:szCs w:val="28"/>
        </w:rPr>
        <w:lastRenderedPageBreak/>
        <w:t>obligātām mediatora konsultācijām strīdos, kas skar bērna intereses;</w:t>
      </w:r>
    </w:p>
    <w:p w14:paraId="61A2459F" w14:textId="77777777" w:rsidR="00CE7F23" w:rsidRPr="0021405A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5A">
        <w:rPr>
          <w:rFonts w:ascii="Times New Roman" w:hAnsi="Times New Roman" w:cs="Times New Roman"/>
          <w:color w:val="000000"/>
          <w:sz w:val="28"/>
          <w:szCs w:val="28"/>
        </w:rPr>
        <w:t>Bērnu un jauniešu drošās mājas izveidei;</w:t>
      </w:r>
    </w:p>
    <w:p w14:paraId="2955E1BF" w14:textId="77777777" w:rsidR="00CE7F23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5A">
        <w:rPr>
          <w:rFonts w:ascii="Times New Roman" w:hAnsi="Times New Roman" w:cs="Times New Roman"/>
          <w:color w:val="000000"/>
          <w:sz w:val="28"/>
          <w:szCs w:val="28"/>
        </w:rPr>
        <w:t>atbalstam remigrācijas pasākumu īstenošanai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113254" w14:textId="77777777" w:rsidR="00CE7F23" w:rsidRPr="00CE7F23" w:rsidRDefault="00CE7F23" w:rsidP="00CE7F23">
      <w:pPr>
        <w:pStyle w:val="ListParagraph"/>
        <w:numPr>
          <w:ilvl w:val="1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3039">
        <w:rPr>
          <w:rFonts w:ascii="Times New Roman" w:hAnsi="Times New Roman" w:cs="Times New Roman"/>
          <w:color w:val="000000"/>
          <w:sz w:val="28"/>
          <w:szCs w:val="28"/>
        </w:rPr>
        <w:t>Sociāl</w:t>
      </w:r>
      <w:r>
        <w:rPr>
          <w:rFonts w:ascii="Times New Roman" w:hAnsi="Times New Roman" w:cs="Times New Roman"/>
          <w:color w:val="000000"/>
          <w:sz w:val="28"/>
          <w:szCs w:val="28"/>
        </w:rPr>
        <w:t>ajai</w:t>
      </w:r>
      <w:r w:rsidRPr="00D23039">
        <w:rPr>
          <w:rFonts w:ascii="Times New Roman" w:hAnsi="Times New Roman" w:cs="Times New Roman"/>
          <w:color w:val="000000"/>
          <w:sz w:val="28"/>
          <w:szCs w:val="28"/>
        </w:rPr>
        <w:t xml:space="preserve"> stipendija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23039">
        <w:rPr>
          <w:rFonts w:ascii="Times New Roman" w:hAnsi="Times New Roman" w:cs="Times New Roman"/>
          <w:color w:val="000000"/>
          <w:sz w:val="28"/>
          <w:szCs w:val="28"/>
        </w:rPr>
        <w:t xml:space="preserve"> “Studētgods”</w:t>
      </w:r>
      <w:bookmarkStart w:id="1" w:name="_Hlk23383277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5B4DCD" w14:textId="02A3EEE2" w:rsidR="00CE7F23" w:rsidRPr="00CE7F23" w:rsidRDefault="00CE7F23" w:rsidP="00CE7F2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>Konceptuāli atbalstīt virzību vecāku pabalsta reformai:</w:t>
      </w:r>
    </w:p>
    <w:p w14:paraId="506FE676" w14:textId="0BF29D69" w:rsidR="00E15ACA" w:rsidRDefault="00E15ACA" w:rsidP="00E15ACA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ņemt zināšanai, ka nepieciešams papildus finansējums VSAA informācijas sistēmas izmaiņām 2027.gadā.</w:t>
      </w:r>
    </w:p>
    <w:p w14:paraId="32C94999" w14:textId="613F3BA7" w:rsidR="00CE7F23" w:rsidRDefault="00CE7F23" w:rsidP="00E15ACA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>Labklājības ministrijai līdz 202</w:t>
      </w:r>
      <w:r w:rsidR="00E15ACA">
        <w:rPr>
          <w:rFonts w:ascii="Times New Roman" w:hAnsi="Times New Roman" w:cs="Times New Roman"/>
          <w:sz w:val="28"/>
          <w:szCs w:val="28"/>
        </w:rPr>
        <w:t>6</w:t>
      </w:r>
      <w:r w:rsidRPr="00CE7F23">
        <w:rPr>
          <w:rFonts w:ascii="Times New Roman" w:hAnsi="Times New Roman" w:cs="Times New Roman"/>
          <w:sz w:val="28"/>
          <w:szCs w:val="28"/>
        </w:rPr>
        <w:t xml:space="preserve">.gada </w:t>
      </w:r>
      <w:r w:rsidR="00E15ACA">
        <w:rPr>
          <w:rFonts w:ascii="Times New Roman" w:hAnsi="Times New Roman" w:cs="Times New Roman"/>
          <w:sz w:val="28"/>
          <w:szCs w:val="28"/>
        </w:rPr>
        <w:t>1.novembrim</w:t>
      </w:r>
      <w:r w:rsidRPr="00CE7F23">
        <w:rPr>
          <w:rFonts w:ascii="Times New Roman" w:hAnsi="Times New Roman" w:cs="Times New Roman"/>
          <w:sz w:val="28"/>
          <w:szCs w:val="28"/>
        </w:rPr>
        <w:t xml:space="preserve"> iesniegt izskatīšanai Ministru kabinetā attiecīgus grozījumus tiesību akto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2B71FE38" w14:textId="413D11F0" w:rsidR="00CE7F23" w:rsidRPr="00CE7F23" w:rsidRDefault="00CE7F23" w:rsidP="00E15AC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Labklājības ministrijai turpināt konsultācijas ar nevalstiskajām organizācijām par finansiālā atbalsta pilnveides iespējām ģimenēm ar bērniem, kuriem nav noteikta paternitāte. </w:t>
      </w:r>
    </w:p>
    <w:p w14:paraId="03A7E1E2" w14:textId="59FE1F0E" w:rsidR="00D91AAF" w:rsidRPr="00D91AAF" w:rsidRDefault="00CE7F23" w:rsidP="00D91AA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>Tieslietu ministrijai, Izglītības un zinātnes ministrijai un Kultūras ministrijai strādāt pie priekšlikumiem pakalpojumu paplašināšanai un piedāvāt risinājumus izskatīšanai Demogrāfisko lietu padomes sēdē, strādājot pie 202</w:t>
      </w:r>
      <w:r w:rsidR="00581B62">
        <w:rPr>
          <w:rFonts w:ascii="Times New Roman" w:hAnsi="Times New Roman" w:cs="Times New Roman"/>
          <w:sz w:val="28"/>
          <w:szCs w:val="28"/>
        </w:rPr>
        <w:t>7</w:t>
      </w:r>
      <w:r w:rsidRPr="00CE7F23">
        <w:rPr>
          <w:rFonts w:ascii="Times New Roman" w:hAnsi="Times New Roman" w:cs="Times New Roman"/>
          <w:sz w:val="28"/>
          <w:szCs w:val="28"/>
        </w:rPr>
        <w:t>.gada budžeta projekta izstrādes</w:t>
      </w:r>
      <w:r w:rsidR="00D91AAF">
        <w:rPr>
          <w:rFonts w:ascii="Times New Roman" w:hAnsi="Times New Roman" w:cs="Times New Roman"/>
          <w:sz w:val="28"/>
          <w:szCs w:val="28"/>
        </w:rPr>
        <w:t>.</w:t>
      </w:r>
    </w:p>
    <w:p w14:paraId="08FF3789" w14:textId="31FC5832" w:rsidR="00F35738" w:rsidRDefault="00D91AAF" w:rsidP="00D91AAF">
      <w:pPr>
        <w:pStyle w:val="ListParagraph"/>
        <w:numPr>
          <w:ilvl w:val="0"/>
          <w:numId w:val="45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vērtēt iespēju “Goda ģimenes” apliecību pārdēvēt par “Ģimenes karti”.</w:t>
      </w:r>
    </w:p>
    <w:p w14:paraId="2794CAD3" w14:textId="77777777" w:rsidR="00D91AAF" w:rsidRPr="00D91AAF" w:rsidRDefault="00D91AAF" w:rsidP="00D91AA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CC6472" w14:textId="77777777" w:rsidR="00581B62" w:rsidRPr="009B7F9E" w:rsidRDefault="00581B62" w:rsidP="009B7F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A9BCC" w14:textId="28CAB566" w:rsidR="00CC0E62" w:rsidRPr="009B7F9E" w:rsidRDefault="00CC0E62" w:rsidP="009B7F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A6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7F9E">
        <w:rPr>
          <w:rFonts w:ascii="Times New Roman" w:eastAsia="Times New Roman" w:hAnsi="Times New Roman" w:cs="Times New Roman"/>
          <w:b/>
          <w:sz w:val="28"/>
          <w:szCs w:val="28"/>
        </w:rPr>
        <w:t>Latvijas Daudzbērnu ģimeņu apvienības un Latvijas Brīvo arodbiedrību savienības priekšlikumi padomes kompetencē esošo uzdevumu paplašināšanai</w:t>
      </w:r>
    </w:p>
    <w:p w14:paraId="269341B8" w14:textId="77777777" w:rsidR="00CC0E62" w:rsidRPr="009B7F9E" w:rsidRDefault="00CC0E62" w:rsidP="009B7F9E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14:paraId="297ADDD1" w14:textId="77777777" w:rsidR="00F02C5C" w:rsidRDefault="003A615F" w:rsidP="009B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A1B">
        <w:rPr>
          <w:rFonts w:ascii="Times New Roman" w:hAnsi="Times New Roman" w:cs="Times New Roman"/>
          <w:bCs/>
          <w:sz w:val="28"/>
          <w:szCs w:val="28"/>
        </w:rPr>
        <w:t xml:space="preserve">Ziņo: </w:t>
      </w:r>
      <w:r w:rsidR="008D3E02" w:rsidRPr="007C2A1B">
        <w:rPr>
          <w:rFonts w:ascii="Times New Roman" w:eastAsia="Times New Roman" w:hAnsi="Times New Roman" w:cs="Times New Roman"/>
          <w:sz w:val="28"/>
          <w:szCs w:val="28"/>
        </w:rPr>
        <w:t>Latvijas Daudzbērnu ģimeņu apvienības pārstāv</w:t>
      </w:r>
      <w:r w:rsidRPr="007C2A1B">
        <w:rPr>
          <w:rFonts w:ascii="Times New Roman" w:eastAsia="Times New Roman" w:hAnsi="Times New Roman" w:cs="Times New Roman"/>
          <w:sz w:val="28"/>
          <w:szCs w:val="28"/>
        </w:rPr>
        <w:t>e E</w:t>
      </w:r>
      <w:r w:rsidR="00E23E45" w:rsidRPr="007C2A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2A1B">
        <w:rPr>
          <w:rFonts w:ascii="Times New Roman" w:eastAsia="Times New Roman" w:hAnsi="Times New Roman" w:cs="Times New Roman"/>
          <w:sz w:val="28"/>
          <w:szCs w:val="28"/>
        </w:rPr>
        <w:t>Treija</w:t>
      </w:r>
      <w:r w:rsidR="00F02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0A22CF5" w14:textId="42FC4DF0" w:rsidR="00F02C5C" w:rsidRDefault="003A615F" w:rsidP="009B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A1B">
        <w:rPr>
          <w:rFonts w:ascii="Times New Roman" w:eastAsia="Times New Roman" w:hAnsi="Times New Roman" w:cs="Times New Roman"/>
          <w:sz w:val="28"/>
          <w:szCs w:val="28"/>
        </w:rPr>
        <w:t>Latvijas Brīvo arodbiedrību savienības pārstāve A.Grīnfelde</w:t>
      </w:r>
      <w:r w:rsidR="005821C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7C2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31D70" w14:textId="7609CA48" w:rsidR="008D3E02" w:rsidRPr="007C2A1B" w:rsidRDefault="00F02C5C" w:rsidP="009B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edrības “Asociācija Ģimene” pārstāvis K. Herbsts</w:t>
      </w:r>
    </w:p>
    <w:p w14:paraId="168D23E3" w14:textId="77777777" w:rsidR="008D3E02" w:rsidRPr="007C2A1B" w:rsidRDefault="008D3E02" w:rsidP="009B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4BB22" w14:textId="71A0A284" w:rsidR="00AC1DB0" w:rsidRPr="007C2A1B" w:rsidRDefault="00AC1DB0" w:rsidP="009B7F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2A1B">
        <w:rPr>
          <w:rFonts w:ascii="Times New Roman" w:eastAsia="Calibri" w:hAnsi="Times New Roman" w:cs="Times New Roman"/>
          <w:i/>
          <w:sz w:val="28"/>
          <w:szCs w:val="28"/>
        </w:rPr>
        <w:t>Par apspriežamo jautājumu izsakās: A.Kulber</w:t>
      </w:r>
      <w:r w:rsidR="000757A5" w:rsidRPr="007C2A1B">
        <w:rPr>
          <w:rFonts w:ascii="Times New Roman" w:eastAsia="Calibri" w:hAnsi="Times New Roman" w:cs="Times New Roman"/>
          <w:i/>
          <w:sz w:val="28"/>
          <w:szCs w:val="28"/>
        </w:rPr>
        <w:t>gs</w:t>
      </w:r>
      <w:r w:rsidR="00F02C5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0757A5" w:rsidRPr="007C2A1B">
        <w:rPr>
          <w:rFonts w:ascii="Times New Roman" w:eastAsia="Calibri" w:hAnsi="Times New Roman" w:cs="Times New Roman"/>
          <w:i/>
          <w:sz w:val="28"/>
          <w:szCs w:val="28"/>
        </w:rPr>
        <w:t>I.Siliņ</w:t>
      </w:r>
      <w:r w:rsidR="003A615F" w:rsidRPr="007C2A1B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F02C5C">
        <w:rPr>
          <w:rFonts w:ascii="Times New Roman" w:eastAsia="Calibri" w:hAnsi="Times New Roman" w:cs="Times New Roman"/>
          <w:i/>
          <w:sz w:val="28"/>
          <w:szCs w:val="28"/>
        </w:rPr>
        <w:t>, E.Treija, A.Grīnfelde, K.Herbsts</w:t>
      </w:r>
    </w:p>
    <w:p w14:paraId="6663502C" w14:textId="77777777" w:rsidR="00AC1DB0" w:rsidRPr="009B7F9E" w:rsidRDefault="00AC1DB0" w:rsidP="009B7F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82CB9" w14:textId="3CBB2996" w:rsidR="00AC1DB0" w:rsidRDefault="00AC1DB0" w:rsidP="009B7F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9E">
        <w:rPr>
          <w:rFonts w:ascii="Times New Roman" w:hAnsi="Times New Roman" w:cs="Times New Roman"/>
          <w:b/>
          <w:bCs/>
          <w:sz w:val="28"/>
          <w:szCs w:val="28"/>
        </w:rPr>
        <w:t>Nolēma:</w:t>
      </w:r>
    </w:p>
    <w:p w14:paraId="7B15F63E" w14:textId="0BDE1EDE" w:rsidR="008D3E02" w:rsidRDefault="007C2A1B" w:rsidP="009B7F9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sz w:val="28"/>
          <w:szCs w:val="28"/>
        </w:rPr>
        <w:t>Pieņemt informāciju zināšanai.</w:t>
      </w:r>
    </w:p>
    <w:p w14:paraId="42B1DE94" w14:textId="23ED9592" w:rsidR="005821C7" w:rsidRPr="00E15ACA" w:rsidRDefault="005821C7" w:rsidP="00E15AC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icināt atbildīgajām ministrijām izvērtēt izteiktos priekšlikumus un sniegt atbildes uz izteiktajiem jautājumiem, kas laika trūkuma dēļ šajā sēdē nav iespējams. </w:t>
      </w:r>
    </w:p>
    <w:bookmarkEnd w:id="0"/>
    <w:p w14:paraId="0EA75669" w14:textId="77777777" w:rsidR="00402523" w:rsidRPr="009B7F9E" w:rsidRDefault="00402523" w:rsidP="009B7F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AAB9D5" w14:textId="25051E68" w:rsidR="0014041C" w:rsidRPr="009B7F9E" w:rsidRDefault="00981ECF" w:rsidP="009B7F9E">
      <w:pPr>
        <w:pStyle w:val="ListParagraph"/>
        <w:autoSpaceDE w:val="0"/>
        <w:autoSpaceDN w:val="0"/>
        <w:adjustRightInd w:val="0"/>
        <w:spacing w:after="0" w:line="240" w:lineRule="auto"/>
        <w:ind w:left="10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9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04B5E" w:rsidRPr="009B7F9E">
        <w:rPr>
          <w:rFonts w:ascii="Times New Roman" w:eastAsia="Times New Roman" w:hAnsi="Times New Roman" w:cs="Times New Roman"/>
          <w:b/>
          <w:sz w:val="28"/>
          <w:szCs w:val="28"/>
        </w:rPr>
        <w:t>Citi jautājumi</w:t>
      </w:r>
    </w:p>
    <w:p w14:paraId="64A8095A" w14:textId="77777777" w:rsidR="0014041C" w:rsidRPr="009B7F9E" w:rsidRDefault="0014041C" w:rsidP="009B7F9E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</w:p>
    <w:p w14:paraId="1D7BADE5" w14:textId="2061AAFB" w:rsidR="006A5EFC" w:rsidRPr="009B7F9E" w:rsidRDefault="00904B5E" w:rsidP="009B7F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7F9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10707" w:rsidRPr="009B7F9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9B7F9E">
        <w:rPr>
          <w:rFonts w:ascii="Times New Roman" w:eastAsia="Calibri" w:hAnsi="Times New Roman" w:cs="Times New Roman"/>
          <w:sz w:val="28"/>
          <w:szCs w:val="28"/>
        </w:rPr>
        <w:t xml:space="preserve">Ziņo: </w:t>
      </w:r>
      <w:r w:rsidR="00123622" w:rsidRPr="009B7F9E">
        <w:rPr>
          <w:rFonts w:ascii="Times New Roman" w:eastAsia="Calibri" w:hAnsi="Times New Roman" w:cs="Times New Roman"/>
          <w:sz w:val="28"/>
          <w:szCs w:val="28"/>
        </w:rPr>
        <w:t>Andris Kulbergs</w:t>
      </w:r>
      <w:r w:rsidRPr="009B7F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621D" w:rsidRPr="009B7F9E">
        <w:rPr>
          <w:rFonts w:ascii="Times New Roman" w:eastAsia="Calibri" w:hAnsi="Times New Roman" w:cs="Times New Roman"/>
          <w:sz w:val="28"/>
          <w:szCs w:val="28"/>
        </w:rPr>
        <w:t>M</w:t>
      </w:r>
      <w:r w:rsidRPr="009B7F9E">
        <w:rPr>
          <w:rFonts w:ascii="Times New Roman" w:eastAsia="Calibri" w:hAnsi="Times New Roman" w:cs="Times New Roman"/>
          <w:sz w:val="28"/>
          <w:szCs w:val="28"/>
        </w:rPr>
        <w:t>inistru prezident</w:t>
      </w:r>
      <w:r w:rsidR="00123622" w:rsidRPr="009B7F9E">
        <w:rPr>
          <w:rFonts w:ascii="Times New Roman" w:eastAsia="Calibri" w:hAnsi="Times New Roman" w:cs="Times New Roman"/>
          <w:sz w:val="28"/>
          <w:szCs w:val="28"/>
        </w:rPr>
        <w:t>s</w:t>
      </w:r>
      <w:r w:rsidR="003A61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CAE8C2" w14:textId="77777777" w:rsidR="00C84369" w:rsidRPr="009B7F9E" w:rsidRDefault="00C84369" w:rsidP="009B7F9E">
      <w:pPr>
        <w:pStyle w:val="Sarakstarindkopa1"/>
        <w:ind w:left="0"/>
        <w:rPr>
          <w:sz w:val="28"/>
          <w:szCs w:val="28"/>
          <w:lang w:eastAsia="lv-LV"/>
        </w:rPr>
      </w:pPr>
    </w:p>
    <w:p w14:paraId="7F5027A6" w14:textId="77777777" w:rsidR="00C84369" w:rsidRPr="009B7F9E" w:rsidRDefault="00904B5E" w:rsidP="009B7F9E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33446467"/>
      <w:r w:rsidRPr="009B7F9E">
        <w:rPr>
          <w:rFonts w:ascii="Times New Roman" w:hAnsi="Times New Roman" w:cs="Times New Roman"/>
          <w:b/>
          <w:bCs/>
          <w:sz w:val="28"/>
          <w:szCs w:val="28"/>
        </w:rPr>
        <w:t>Nolēma:</w:t>
      </w:r>
    </w:p>
    <w:p w14:paraId="3176B88D" w14:textId="43C99E7F" w:rsidR="00942F13" w:rsidRPr="00942F13" w:rsidRDefault="00F02C5C" w:rsidP="00942F1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āk</w:t>
      </w:r>
      <w:r w:rsidR="00942F13">
        <w:rPr>
          <w:rFonts w:ascii="Times New Roman" w:hAnsi="Times New Roman" w:cs="Times New Roman"/>
          <w:sz w:val="28"/>
          <w:szCs w:val="28"/>
        </w:rPr>
        <w:t xml:space="preserve">amā </w:t>
      </w:r>
      <w:r>
        <w:rPr>
          <w:rFonts w:ascii="Times New Roman" w:hAnsi="Times New Roman" w:cs="Times New Roman"/>
          <w:sz w:val="28"/>
          <w:szCs w:val="28"/>
        </w:rPr>
        <w:t>Demogrāfijas lietu padomes sēd</w:t>
      </w:r>
      <w:r w:rsidR="00942F13">
        <w:rPr>
          <w:rFonts w:ascii="Times New Roman" w:hAnsi="Times New Roman" w:cs="Times New Roman"/>
          <w:sz w:val="28"/>
          <w:szCs w:val="28"/>
        </w:rPr>
        <w:t xml:space="preserve">e paredzēta </w:t>
      </w:r>
      <w:r>
        <w:rPr>
          <w:rFonts w:ascii="Times New Roman" w:hAnsi="Times New Roman" w:cs="Times New Roman"/>
          <w:sz w:val="28"/>
          <w:szCs w:val="28"/>
        </w:rPr>
        <w:t>2026.gada 9.oktobrī, 10:00-12:00.</w:t>
      </w:r>
    </w:p>
    <w:p w14:paraId="1BDC74E3" w14:textId="3FFBBBDE" w:rsidR="00942F13" w:rsidRPr="00942F13" w:rsidRDefault="00942F13" w:rsidP="00942F1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Ņemot vērā būtiskos un apjomīgos darba kārtības jautājumus, par kuriem padomes locekļi vēlējās paust savu viedokli un izteikt priekšlikumus</w:t>
      </w:r>
      <w:r w:rsidR="005821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noteikt, ka neizskatītie darba kārtības jautājumi tiks izskatīti  Demogrāfijas lietu padomes sēdē 2026.gada 9.oktobrī.</w:t>
      </w:r>
    </w:p>
    <w:p w14:paraId="390276C9" w14:textId="3008EB7F" w:rsidR="0086080F" w:rsidRPr="005821C7" w:rsidRDefault="00942F13" w:rsidP="005821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123622" w:rsidRPr="00942F13">
        <w:rPr>
          <w:rFonts w:ascii="Times New Roman" w:hAnsi="Times New Roman" w:cs="Times New Roman"/>
          <w:bCs/>
          <w:sz w:val="28"/>
          <w:szCs w:val="28"/>
        </w:rPr>
        <w:t>tbilstoši</w:t>
      </w:r>
      <w:r w:rsidR="00582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622" w:rsidRPr="00942F13">
        <w:rPr>
          <w:rFonts w:ascii="Times New Roman" w:hAnsi="Times New Roman" w:cs="Times New Roman"/>
          <w:bCs/>
          <w:sz w:val="28"/>
          <w:szCs w:val="28"/>
        </w:rPr>
        <w:t>Demogrāfisko lietu padomes 2025.gada 1.jūlija sēdē nolemtajam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23622" w:rsidRPr="0094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622" w:rsidRPr="00942F13">
        <w:rPr>
          <w:rFonts w:ascii="Times New Roman" w:hAnsi="Times New Roman" w:cs="Times New Roman"/>
          <w:sz w:val="28"/>
          <w:szCs w:val="28"/>
        </w:rPr>
        <w:t xml:space="preserve">Izglītības un zinātnes ministrijai </w:t>
      </w:r>
      <w:r w:rsidR="00303A43" w:rsidRPr="00942F13">
        <w:rPr>
          <w:rFonts w:ascii="Times New Roman" w:hAnsi="Times New Roman" w:cs="Times New Roman"/>
          <w:sz w:val="28"/>
          <w:szCs w:val="28"/>
        </w:rPr>
        <w:t xml:space="preserve">dotos </w:t>
      </w:r>
      <w:r w:rsidR="00303A43" w:rsidRPr="00942F13">
        <w:rPr>
          <w:rFonts w:ascii="Times New Roman" w:hAnsi="Times New Roman" w:cs="Times New Roman"/>
          <w:bCs/>
          <w:sz w:val="28"/>
          <w:szCs w:val="28"/>
        </w:rPr>
        <w:t>uzdevumus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03A43" w:rsidRPr="00942F13">
        <w:rPr>
          <w:rFonts w:ascii="Times New Roman" w:hAnsi="Times New Roman" w:cs="Times New Roman"/>
          <w:sz w:val="28"/>
          <w:szCs w:val="28"/>
        </w:rPr>
        <w:t xml:space="preserve"> </w:t>
      </w:r>
      <w:r w:rsidR="00123622" w:rsidRPr="00942F13">
        <w:rPr>
          <w:rFonts w:ascii="Times New Roman" w:hAnsi="Times New Roman" w:cs="Times New Roman"/>
          <w:sz w:val="28"/>
          <w:szCs w:val="28"/>
        </w:rPr>
        <w:t>informēt Demogrāfisko lietu padomi par “Programma skolā” īstenošanas progresu (tajā skaitā tam nepieciešamo finansējumu) un priekšlikuma “Par bezmaksas ēdināšanas nodrošināšanu (1.</w:t>
      </w:r>
      <w:r w:rsidR="002D7CA0">
        <w:rPr>
          <w:rFonts w:ascii="Times New Roman" w:hAnsi="Times New Roman" w:cs="Times New Roman"/>
          <w:sz w:val="28"/>
          <w:szCs w:val="28"/>
        </w:rPr>
        <w:t xml:space="preserve"> </w:t>
      </w:r>
      <w:r w:rsidR="00123622" w:rsidRPr="00942F13">
        <w:rPr>
          <w:rFonts w:ascii="Times New Roman" w:hAnsi="Times New Roman" w:cs="Times New Roman"/>
          <w:sz w:val="28"/>
          <w:szCs w:val="28"/>
        </w:rPr>
        <w:t>-</w:t>
      </w:r>
      <w:r w:rsidR="002D7CA0">
        <w:rPr>
          <w:rFonts w:ascii="Times New Roman" w:hAnsi="Times New Roman" w:cs="Times New Roman"/>
          <w:sz w:val="28"/>
          <w:szCs w:val="28"/>
        </w:rPr>
        <w:t xml:space="preserve"> </w:t>
      </w:r>
      <w:r w:rsidR="00123622" w:rsidRPr="00942F13">
        <w:rPr>
          <w:rFonts w:ascii="Times New Roman" w:hAnsi="Times New Roman" w:cs="Times New Roman"/>
          <w:sz w:val="28"/>
          <w:szCs w:val="28"/>
        </w:rPr>
        <w:t>9. klas</w:t>
      </w:r>
      <w:r>
        <w:rPr>
          <w:rFonts w:ascii="Times New Roman" w:hAnsi="Times New Roman" w:cs="Times New Roman"/>
          <w:sz w:val="28"/>
          <w:szCs w:val="28"/>
        </w:rPr>
        <w:t>ē</w:t>
      </w:r>
      <w:r w:rsidR="00123622" w:rsidRPr="00942F13">
        <w:rPr>
          <w:rFonts w:ascii="Times New Roman" w:hAnsi="Times New Roman" w:cs="Times New Roman"/>
          <w:sz w:val="28"/>
          <w:szCs w:val="28"/>
        </w:rPr>
        <w:t>)” pakāpenisku īstenošan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3622" w:rsidRPr="00942F13">
        <w:rPr>
          <w:rFonts w:ascii="Times New Roman" w:hAnsi="Times New Roman" w:cs="Times New Roman"/>
          <w:sz w:val="28"/>
          <w:szCs w:val="28"/>
        </w:rPr>
        <w:t>izskatīt nākamajā Demogrāfisko lietu padomes sēdē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65048324" w14:textId="77777777" w:rsidR="00E15ACA" w:rsidRDefault="00E15ACA" w:rsidP="009B7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93D85C" w14:textId="6C8FD5A8" w:rsidR="00311C59" w:rsidRPr="009B7F9E" w:rsidRDefault="00904B5E" w:rsidP="009B7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F13">
        <w:rPr>
          <w:rFonts w:ascii="Times New Roman" w:eastAsia="Calibri" w:hAnsi="Times New Roman" w:cs="Times New Roman"/>
          <w:sz w:val="28"/>
          <w:szCs w:val="28"/>
        </w:rPr>
        <w:t>Sēdi slēdz plkst.1</w:t>
      </w:r>
      <w:r w:rsidR="00942F13" w:rsidRPr="00942F13">
        <w:rPr>
          <w:rFonts w:ascii="Times New Roman" w:eastAsia="Calibri" w:hAnsi="Times New Roman" w:cs="Times New Roman"/>
          <w:sz w:val="28"/>
          <w:szCs w:val="28"/>
        </w:rPr>
        <w:t>1</w:t>
      </w:r>
      <w:r w:rsidRPr="00942F13">
        <w:rPr>
          <w:rFonts w:ascii="Times New Roman" w:eastAsia="Calibri" w:hAnsi="Times New Roman" w:cs="Times New Roman"/>
          <w:sz w:val="28"/>
          <w:szCs w:val="28"/>
        </w:rPr>
        <w:t>:</w:t>
      </w:r>
      <w:r w:rsidR="00EF3E53" w:rsidRPr="00942F13">
        <w:rPr>
          <w:rFonts w:ascii="Times New Roman" w:eastAsia="Calibri" w:hAnsi="Times New Roman" w:cs="Times New Roman"/>
          <w:sz w:val="28"/>
          <w:szCs w:val="28"/>
        </w:rPr>
        <w:t>30</w:t>
      </w:r>
      <w:r w:rsidR="00942F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2CF16C" w14:textId="77777777" w:rsidR="0065296E" w:rsidRPr="009B7F9E" w:rsidRDefault="0065296E" w:rsidP="009B7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69206" w14:textId="77777777" w:rsidR="00CC2D3F" w:rsidRPr="00BC5865" w:rsidRDefault="00904B5E" w:rsidP="00BC5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65">
        <w:rPr>
          <w:rFonts w:ascii="Times New Roman" w:eastAsia="Calibri" w:hAnsi="Times New Roman" w:cs="Times New Roman"/>
          <w:sz w:val="28"/>
          <w:szCs w:val="28"/>
        </w:rPr>
        <w:t>Pielikumā:</w:t>
      </w:r>
    </w:p>
    <w:p w14:paraId="680D1705" w14:textId="6D7B9924" w:rsidR="005E3D0F" w:rsidRPr="00BC5865" w:rsidRDefault="00D60A0C" w:rsidP="00BC5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65">
        <w:rPr>
          <w:rFonts w:ascii="Times New Roman" w:eastAsia="Times New Roman" w:hAnsi="Times New Roman" w:cs="Times New Roman"/>
          <w:sz w:val="28"/>
          <w:szCs w:val="28"/>
        </w:rPr>
        <w:t>Ziņojums par publisko demogrāfijas domnīcu rezultātiem “Ieteikumi demogrāfiskās politikas pasākumiem 2027. gadā”</w:t>
      </w:r>
      <w:r w:rsidR="00BC5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902B2E" w14:textId="447B2845" w:rsidR="00D60A0C" w:rsidRPr="00BC5865" w:rsidRDefault="00D60A0C" w:rsidP="00BC586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5">
        <w:rPr>
          <w:rFonts w:ascii="Times New Roman" w:eastAsia="Calibri" w:hAnsi="Times New Roman" w:cs="Times New Roman"/>
          <w:sz w:val="28"/>
          <w:szCs w:val="28"/>
        </w:rPr>
        <w:t>Labklājības ministrijas prezentācija “</w:t>
      </w:r>
      <w:r w:rsidRPr="00BC5865">
        <w:rPr>
          <w:rFonts w:ascii="Times New Roman" w:eastAsia="Times New Roman" w:hAnsi="Times New Roman" w:cs="Times New Roman"/>
          <w:sz w:val="28"/>
          <w:szCs w:val="28"/>
        </w:rPr>
        <w:t>Ministriju un iestāžu priekšlikumi 2027. gada prioritārajiem pasākumiem ģimeņu ar bērniem dzīves kvalitātes uzlabošanai</w:t>
      </w:r>
      <w:r w:rsidR="00942F13" w:rsidRPr="00BC5865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B3A12CF" w14:textId="5337DDAB" w:rsidR="007E7CCA" w:rsidRPr="00BC5865" w:rsidRDefault="007E7CCA" w:rsidP="00BC5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C5865">
        <w:rPr>
          <w:rFonts w:ascii="Times New Roman" w:hAnsi="Times New Roman" w:cs="Times New Roman"/>
          <w:sz w:val="28"/>
          <w:szCs w:val="28"/>
        </w:rPr>
        <w:t>2026.gada 1.jūlij</w:t>
      </w:r>
      <w:r w:rsidRPr="00BC5865">
        <w:rPr>
          <w:rFonts w:ascii="Times New Roman" w:hAnsi="Times New Roman" w:cs="Times New Roman"/>
          <w:sz w:val="28"/>
          <w:szCs w:val="28"/>
        </w:rPr>
        <w:t>a</w:t>
      </w:r>
      <w:r w:rsidRPr="00BC5865">
        <w:rPr>
          <w:rFonts w:ascii="Times New Roman" w:hAnsi="Times New Roman" w:cs="Times New Roman"/>
          <w:sz w:val="28"/>
          <w:szCs w:val="28"/>
        </w:rPr>
        <w:t xml:space="preserve"> </w:t>
      </w:r>
      <w:r w:rsidRPr="00BC5865">
        <w:rPr>
          <w:rFonts w:ascii="Times New Roman" w:hAnsi="Times New Roman" w:cs="Times New Roman"/>
          <w:sz w:val="28"/>
          <w:szCs w:val="28"/>
        </w:rPr>
        <w:t>b</w:t>
      </w:r>
      <w:r w:rsidRPr="00BC5865">
        <w:rPr>
          <w:rFonts w:ascii="Times New Roman" w:hAnsi="Times New Roman" w:cs="Times New Roman"/>
          <w:sz w:val="28"/>
          <w:szCs w:val="28"/>
        </w:rPr>
        <w:t>iedrība</w:t>
      </w:r>
      <w:r w:rsidRPr="00BC5865">
        <w:rPr>
          <w:rFonts w:ascii="Times New Roman" w:hAnsi="Times New Roman" w:cs="Times New Roman"/>
          <w:sz w:val="28"/>
          <w:szCs w:val="28"/>
        </w:rPr>
        <w:t>s</w:t>
      </w:r>
      <w:r w:rsidRPr="00BC5865">
        <w:rPr>
          <w:rFonts w:ascii="Times New Roman" w:hAnsi="Times New Roman" w:cs="Times New Roman"/>
          <w:sz w:val="28"/>
          <w:szCs w:val="28"/>
        </w:rPr>
        <w:t xml:space="preserve"> “Latvijas Daudzbērnu ģimeņu apvienība”</w:t>
      </w:r>
      <w:r w:rsidRPr="00BC5865">
        <w:rPr>
          <w:rFonts w:ascii="Times New Roman" w:hAnsi="Times New Roman" w:cs="Times New Roman"/>
          <w:sz w:val="28"/>
          <w:szCs w:val="28"/>
        </w:rPr>
        <w:t xml:space="preserve"> vēstule </w:t>
      </w:r>
      <w:r w:rsidRPr="00BC5865">
        <w:rPr>
          <w:rFonts w:ascii="Times New Roman" w:hAnsi="Times New Roman" w:cs="Times New Roman"/>
          <w:sz w:val="28"/>
          <w:szCs w:val="28"/>
        </w:rPr>
        <w:t>Nr. LDĢA-V-1-072026</w:t>
      </w:r>
      <w:r w:rsidRPr="00BC5865">
        <w:rPr>
          <w:rFonts w:ascii="Times New Roman" w:hAnsi="Times New Roman" w:cs="Times New Roman"/>
          <w:sz w:val="28"/>
          <w:szCs w:val="28"/>
        </w:rPr>
        <w:t xml:space="preserve"> “</w:t>
      </w:r>
      <w:r w:rsidRPr="00BC5865">
        <w:rPr>
          <w:rFonts w:ascii="Times New Roman" w:eastAsia="Aptos" w:hAnsi="Times New Roman" w:cs="Times New Roman"/>
          <w:kern w:val="2"/>
          <w:sz w:val="28"/>
          <w:szCs w:val="28"/>
        </w:rPr>
        <w:t>Priekšlikumi ģimenes valsts politikas pilnveidei demogrāfiskās krīzes mazināšanai</w:t>
      </w:r>
      <w:r w:rsidRPr="00BC5865">
        <w:rPr>
          <w:rFonts w:ascii="Times New Roman" w:eastAsia="Aptos" w:hAnsi="Times New Roman" w:cs="Times New Roman"/>
          <w:kern w:val="2"/>
          <w:sz w:val="28"/>
          <w:szCs w:val="28"/>
        </w:rPr>
        <w:t>”.</w:t>
      </w:r>
    </w:p>
    <w:p w14:paraId="0A2B0F26" w14:textId="5CC8EB5A" w:rsidR="007E7CCA" w:rsidRPr="00BC5865" w:rsidRDefault="007E7CCA" w:rsidP="00BC5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65">
        <w:rPr>
          <w:rFonts w:ascii="Times New Roman" w:hAnsi="Times New Roman" w:cs="Times New Roman"/>
          <w:sz w:val="28"/>
          <w:szCs w:val="28"/>
        </w:rPr>
        <w:t xml:space="preserve">2026.gada 2.jūlija </w:t>
      </w:r>
      <w:r w:rsidRPr="00BC5865">
        <w:rPr>
          <w:rFonts w:ascii="Times New Roman" w:hAnsi="Times New Roman" w:cs="Times New Roman"/>
          <w:sz w:val="28"/>
          <w:szCs w:val="28"/>
        </w:rPr>
        <w:t>Latvijas Brīvo arodbiedrību savienība</w:t>
      </w:r>
      <w:r w:rsidRPr="00BC5865">
        <w:rPr>
          <w:rFonts w:ascii="Times New Roman" w:hAnsi="Times New Roman" w:cs="Times New Roman"/>
          <w:sz w:val="28"/>
          <w:szCs w:val="28"/>
        </w:rPr>
        <w:t>s</w:t>
      </w:r>
      <w:r w:rsidRPr="00BC5865">
        <w:rPr>
          <w:rFonts w:ascii="Times New Roman" w:hAnsi="Times New Roman" w:cs="Times New Roman"/>
          <w:sz w:val="28"/>
          <w:szCs w:val="28"/>
        </w:rPr>
        <w:t xml:space="preserve"> (LBAS)</w:t>
      </w:r>
      <w:r w:rsidRPr="00BC5865">
        <w:rPr>
          <w:rFonts w:ascii="Times New Roman" w:hAnsi="Times New Roman" w:cs="Times New Roman"/>
          <w:sz w:val="28"/>
          <w:szCs w:val="28"/>
        </w:rPr>
        <w:t xml:space="preserve"> vēstule </w:t>
      </w:r>
      <w:r w:rsidRPr="00BC5865">
        <w:rPr>
          <w:rFonts w:ascii="Times New Roman" w:hAnsi="Times New Roman" w:cs="Times New Roman"/>
          <w:sz w:val="28"/>
          <w:szCs w:val="28"/>
        </w:rPr>
        <w:t>Nr.205/1</w:t>
      </w:r>
      <w:r w:rsidRPr="00BC5865">
        <w:rPr>
          <w:rFonts w:ascii="Times New Roman" w:hAnsi="Times New Roman" w:cs="Times New Roman"/>
          <w:sz w:val="28"/>
          <w:szCs w:val="28"/>
        </w:rPr>
        <w:t xml:space="preserve"> “</w:t>
      </w:r>
      <w:r w:rsidRPr="00BC5865">
        <w:rPr>
          <w:rFonts w:ascii="Times New Roman" w:eastAsia="Aptos" w:hAnsi="Times New Roman" w:cs="Times New Roman"/>
          <w:kern w:val="2"/>
          <w:sz w:val="28"/>
          <w:szCs w:val="28"/>
        </w:rPr>
        <w:t>Priekšlikumi ģimenes valsts politikas pilnveidei demogrāfiskās krīzes mazināšanai</w:t>
      </w:r>
      <w:r w:rsidRPr="00BC5865">
        <w:rPr>
          <w:rFonts w:ascii="Times New Roman" w:eastAsia="Aptos" w:hAnsi="Times New Roman" w:cs="Times New Roman"/>
          <w:kern w:val="2"/>
          <w:sz w:val="28"/>
          <w:szCs w:val="28"/>
        </w:rPr>
        <w:t>”.</w:t>
      </w:r>
    </w:p>
    <w:p w14:paraId="04628D88" w14:textId="6F7A6E95" w:rsidR="007E7CCA" w:rsidRPr="00BC5865" w:rsidRDefault="00BC5865" w:rsidP="00BC586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65">
        <w:rPr>
          <w:rFonts w:ascii="Times New Roman" w:hAnsi="Times New Roman" w:cs="Times New Roman"/>
          <w:sz w:val="28"/>
          <w:szCs w:val="28"/>
        </w:rPr>
        <w:t>2026.gada 1.jūlija b</w:t>
      </w:r>
      <w:r w:rsidR="007E7CCA" w:rsidRPr="00BC5865">
        <w:rPr>
          <w:rFonts w:ascii="Times New Roman" w:hAnsi="Times New Roman" w:cs="Times New Roman"/>
          <w:sz w:val="28"/>
          <w:szCs w:val="28"/>
        </w:rPr>
        <w:t xml:space="preserve">iedrības “Asociācija “Ģimene”” vēstule </w:t>
      </w:r>
      <w:r w:rsidR="007E7CCA" w:rsidRPr="00BC5865">
        <w:rPr>
          <w:rFonts w:ascii="Times New Roman" w:hAnsi="Times New Roman" w:cs="Times New Roman"/>
          <w:sz w:val="28"/>
          <w:szCs w:val="28"/>
        </w:rPr>
        <w:t>Nr. 1/26/008</w:t>
      </w:r>
      <w:r w:rsidRPr="00BC5865">
        <w:rPr>
          <w:rFonts w:ascii="Times New Roman" w:hAnsi="Times New Roman" w:cs="Times New Roman"/>
          <w:sz w:val="28"/>
          <w:szCs w:val="28"/>
        </w:rPr>
        <w:t xml:space="preserve"> “</w:t>
      </w:r>
      <w:r w:rsidR="007E7CCA" w:rsidRPr="00BC5865">
        <w:rPr>
          <w:rFonts w:ascii="Times New Roman" w:hAnsi="Times New Roman" w:cs="Times New Roman"/>
          <w:sz w:val="28"/>
          <w:szCs w:val="28"/>
        </w:rPr>
        <w:t>Par priekšlikumiem dzimstības veicināšanai, ģimeņu stiprināšanai un datos balstītas demogrāfijas politikas attīstībai</w:t>
      </w:r>
      <w:r w:rsidRPr="00BC5865">
        <w:rPr>
          <w:rFonts w:ascii="Times New Roman" w:hAnsi="Times New Roman" w:cs="Times New Roman"/>
          <w:sz w:val="28"/>
          <w:szCs w:val="28"/>
        </w:rPr>
        <w:t>”.</w:t>
      </w:r>
    </w:p>
    <w:p w14:paraId="52C1E1C2" w14:textId="77777777" w:rsidR="00581B62" w:rsidRPr="00BC5865" w:rsidRDefault="00581B62" w:rsidP="00BC586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90B48" w14:textId="77777777" w:rsidR="00E131F0" w:rsidRPr="009B7F9E" w:rsidRDefault="00E131F0" w:rsidP="009B7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01"/>
        <w:gridCol w:w="2963"/>
        <w:gridCol w:w="2707"/>
      </w:tblGrid>
      <w:tr w:rsidR="00B854D7" w:rsidRPr="009B7F9E" w14:paraId="5D049529" w14:textId="77777777" w:rsidTr="0013507E">
        <w:tc>
          <w:tcPr>
            <w:tcW w:w="1875" w:type="pct"/>
          </w:tcPr>
          <w:p w14:paraId="7C72BBA5" w14:textId="77777777" w:rsidR="00311C59" w:rsidRPr="009B7F9E" w:rsidRDefault="00311C59" w:rsidP="009B7F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3" w:type="pct"/>
          </w:tcPr>
          <w:p w14:paraId="589597C2" w14:textId="77777777" w:rsidR="00311C59" w:rsidRPr="009B7F9E" w:rsidRDefault="00311C59" w:rsidP="009B7F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pct"/>
          </w:tcPr>
          <w:p w14:paraId="7DEBE030" w14:textId="77777777" w:rsidR="00311C59" w:rsidRPr="009B7F9E" w:rsidRDefault="00311C59" w:rsidP="009B7F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3DB2C53" w14:textId="5D87781B" w:rsidR="0090257E" w:rsidRPr="009B7F9E" w:rsidRDefault="00904B5E" w:rsidP="009B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F9E">
        <w:rPr>
          <w:rFonts w:ascii="Times New Roman" w:hAnsi="Times New Roman" w:cs="Times New Roman"/>
          <w:sz w:val="28"/>
          <w:szCs w:val="28"/>
        </w:rPr>
        <w:t xml:space="preserve">Padomes priekšsēdētājs                                                                </w:t>
      </w:r>
      <w:r w:rsidR="00AB5DED" w:rsidRPr="009B7F9E">
        <w:rPr>
          <w:rFonts w:ascii="Times New Roman" w:hAnsi="Times New Roman" w:cs="Times New Roman"/>
          <w:sz w:val="28"/>
          <w:szCs w:val="28"/>
        </w:rPr>
        <w:t xml:space="preserve">  </w:t>
      </w:r>
      <w:r w:rsidR="00D60A0C" w:rsidRPr="009B7F9E">
        <w:rPr>
          <w:rFonts w:ascii="Times New Roman" w:hAnsi="Times New Roman" w:cs="Times New Roman"/>
          <w:sz w:val="28"/>
          <w:szCs w:val="28"/>
        </w:rPr>
        <w:t>A.Kulbergs</w:t>
      </w:r>
      <w:r w:rsidRPr="009B7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02B3E" w14:textId="77777777" w:rsidR="001158E2" w:rsidRPr="009B7F9E" w:rsidRDefault="001158E2" w:rsidP="009B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7C11D" w14:textId="7FD1E670" w:rsidR="0013507E" w:rsidRPr="009B7F9E" w:rsidRDefault="00904B5E" w:rsidP="009B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F9E">
        <w:rPr>
          <w:rFonts w:ascii="Times New Roman" w:hAnsi="Times New Roman" w:cs="Times New Roman"/>
          <w:sz w:val="28"/>
          <w:szCs w:val="28"/>
        </w:rPr>
        <w:t xml:space="preserve">Protokolētājs                                                                         </w:t>
      </w:r>
      <w:r w:rsidR="00AB5DED" w:rsidRPr="009B7F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DF1" w:rsidRPr="009B7F9E">
        <w:rPr>
          <w:rFonts w:ascii="Times New Roman" w:hAnsi="Times New Roman" w:cs="Times New Roman"/>
          <w:sz w:val="28"/>
          <w:szCs w:val="28"/>
        </w:rPr>
        <w:t>A.Galvanauska</w:t>
      </w:r>
    </w:p>
    <w:sectPr w:rsidR="0013507E" w:rsidRPr="009B7F9E" w:rsidSect="003D0F4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31CF" w14:textId="77777777" w:rsidR="000D232F" w:rsidRDefault="000D232F">
      <w:pPr>
        <w:spacing w:after="0" w:line="240" w:lineRule="auto"/>
      </w:pPr>
      <w:r>
        <w:separator/>
      </w:r>
    </w:p>
  </w:endnote>
  <w:endnote w:type="continuationSeparator" w:id="0">
    <w:p w14:paraId="0F8F83DE" w14:textId="77777777" w:rsidR="000D232F" w:rsidRDefault="000D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0C78" w14:textId="77777777" w:rsidR="00B854D7" w:rsidRDefault="00904B5E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AFDE" w14:textId="77777777" w:rsidR="00B854D7" w:rsidRDefault="00904B5E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F41B" w14:textId="77777777" w:rsidR="000D232F" w:rsidRDefault="000D232F">
      <w:pPr>
        <w:spacing w:after="0" w:line="240" w:lineRule="auto"/>
      </w:pPr>
      <w:r>
        <w:separator/>
      </w:r>
    </w:p>
  </w:footnote>
  <w:footnote w:type="continuationSeparator" w:id="0">
    <w:p w14:paraId="26681ADC" w14:textId="77777777" w:rsidR="000D232F" w:rsidRDefault="000D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3515" w14:textId="77777777" w:rsidR="00273A9A" w:rsidRDefault="00904B5E" w:rsidP="00D117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A4A96" w14:textId="77777777" w:rsidR="00273A9A" w:rsidRDefault="00273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9A56" w14:textId="77777777" w:rsidR="00273A9A" w:rsidRDefault="00904B5E" w:rsidP="00D117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08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D48951" w14:textId="77777777" w:rsidR="00273A9A" w:rsidRDefault="00273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AD5"/>
    <w:multiLevelType w:val="hybridMultilevel"/>
    <w:tmpl w:val="99D06F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7C5D"/>
    <w:multiLevelType w:val="multilevel"/>
    <w:tmpl w:val="EEEEBD3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6341A"/>
    <w:multiLevelType w:val="hybridMultilevel"/>
    <w:tmpl w:val="BEFC5402"/>
    <w:lvl w:ilvl="0" w:tplc="803E347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5301EB"/>
    <w:multiLevelType w:val="hybridMultilevel"/>
    <w:tmpl w:val="B25A9FF0"/>
    <w:lvl w:ilvl="0" w:tplc="3CB0A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20D"/>
    <w:multiLevelType w:val="hybridMultilevel"/>
    <w:tmpl w:val="62166DE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84BE8"/>
    <w:multiLevelType w:val="hybridMultilevel"/>
    <w:tmpl w:val="08F61DE8"/>
    <w:lvl w:ilvl="0" w:tplc="466068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586C"/>
    <w:multiLevelType w:val="hybridMultilevel"/>
    <w:tmpl w:val="B9AC7BC8"/>
    <w:lvl w:ilvl="0" w:tplc="0426000F">
      <w:start w:val="1"/>
      <w:numFmt w:val="decimal"/>
      <w:lvlText w:val="%1."/>
      <w:lvlJc w:val="left"/>
      <w:pPr>
        <w:ind w:left="1006" w:hanging="360"/>
      </w:pPr>
    </w:lvl>
    <w:lvl w:ilvl="1" w:tplc="04260019" w:tentative="1">
      <w:start w:val="1"/>
      <w:numFmt w:val="lowerLetter"/>
      <w:lvlText w:val="%2."/>
      <w:lvlJc w:val="left"/>
      <w:pPr>
        <w:ind w:left="1726" w:hanging="360"/>
      </w:pPr>
    </w:lvl>
    <w:lvl w:ilvl="2" w:tplc="0426001B" w:tentative="1">
      <w:start w:val="1"/>
      <w:numFmt w:val="lowerRoman"/>
      <w:lvlText w:val="%3."/>
      <w:lvlJc w:val="right"/>
      <w:pPr>
        <w:ind w:left="2446" w:hanging="180"/>
      </w:pPr>
    </w:lvl>
    <w:lvl w:ilvl="3" w:tplc="0426000F" w:tentative="1">
      <w:start w:val="1"/>
      <w:numFmt w:val="decimal"/>
      <w:lvlText w:val="%4."/>
      <w:lvlJc w:val="left"/>
      <w:pPr>
        <w:ind w:left="3166" w:hanging="360"/>
      </w:pPr>
    </w:lvl>
    <w:lvl w:ilvl="4" w:tplc="04260019" w:tentative="1">
      <w:start w:val="1"/>
      <w:numFmt w:val="lowerLetter"/>
      <w:lvlText w:val="%5."/>
      <w:lvlJc w:val="left"/>
      <w:pPr>
        <w:ind w:left="3886" w:hanging="360"/>
      </w:pPr>
    </w:lvl>
    <w:lvl w:ilvl="5" w:tplc="0426001B" w:tentative="1">
      <w:start w:val="1"/>
      <w:numFmt w:val="lowerRoman"/>
      <w:lvlText w:val="%6."/>
      <w:lvlJc w:val="right"/>
      <w:pPr>
        <w:ind w:left="4606" w:hanging="180"/>
      </w:pPr>
    </w:lvl>
    <w:lvl w:ilvl="6" w:tplc="0426000F" w:tentative="1">
      <w:start w:val="1"/>
      <w:numFmt w:val="decimal"/>
      <w:lvlText w:val="%7."/>
      <w:lvlJc w:val="left"/>
      <w:pPr>
        <w:ind w:left="5326" w:hanging="360"/>
      </w:pPr>
    </w:lvl>
    <w:lvl w:ilvl="7" w:tplc="04260019" w:tentative="1">
      <w:start w:val="1"/>
      <w:numFmt w:val="lowerLetter"/>
      <w:lvlText w:val="%8."/>
      <w:lvlJc w:val="left"/>
      <w:pPr>
        <w:ind w:left="6046" w:hanging="360"/>
      </w:pPr>
    </w:lvl>
    <w:lvl w:ilvl="8" w:tplc="0426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 w15:restartNumberingAfterBreak="0">
    <w:nsid w:val="1E097CBC"/>
    <w:multiLevelType w:val="hybridMultilevel"/>
    <w:tmpl w:val="9962B258"/>
    <w:lvl w:ilvl="0" w:tplc="540EF4D4">
      <w:start w:val="2"/>
      <w:numFmt w:val="decimal"/>
      <w:lvlText w:val="%1."/>
      <w:lvlJc w:val="left"/>
      <w:pPr>
        <w:ind w:left="1992" w:hanging="360"/>
      </w:pPr>
      <w:rPr>
        <w:rFonts w:eastAsia="Times New Roman" w:hint="default"/>
      </w:rPr>
    </w:lvl>
    <w:lvl w:ilvl="1" w:tplc="1688ABCE" w:tentative="1">
      <w:start w:val="1"/>
      <w:numFmt w:val="lowerLetter"/>
      <w:lvlText w:val="%2."/>
      <w:lvlJc w:val="left"/>
      <w:pPr>
        <w:ind w:left="2712" w:hanging="360"/>
      </w:pPr>
    </w:lvl>
    <w:lvl w:ilvl="2" w:tplc="9F366D78" w:tentative="1">
      <w:start w:val="1"/>
      <w:numFmt w:val="lowerRoman"/>
      <w:lvlText w:val="%3."/>
      <w:lvlJc w:val="right"/>
      <w:pPr>
        <w:ind w:left="3432" w:hanging="180"/>
      </w:pPr>
    </w:lvl>
    <w:lvl w:ilvl="3" w:tplc="F1CA7906" w:tentative="1">
      <w:start w:val="1"/>
      <w:numFmt w:val="decimal"/>
      <w:lvlText w:val="%4."/>
      <w:lvlJc w:val="left"/>
      <w:pPr>
        <w:ind w:left="4152" w:hanging="360"/>
      </w:pPr>
    </w:lvl>
    <w:lvl w:ilvl="4" w:tplc="3D708090" w:tentative="1">
      <w:start w:val="1"/>
      <w:numFmt w:val="lowerLetter"/>
      <w:lvlText w:val="%5."/>
      <w:lvlJc w:val="left"/>
      <w:pPr>
        <w:ind w:left="4872" w:hanging="360"/>
      </w:pPr>
    </w:lvl>
    <w:lvl w:ilvl="5" w:tplc="AD648088" w:tentative="1">
      <w:start w:val="1"/>
      <w:numFmt w:val="lowerRoman"/>
      <w:lvlText w:val="%6."/>
      <w:lvlJc w:val="right"/>
      <w:pPr>
        <w:ind w:left="5592" w:hanging="180"/>
      </w:pPr>
    </w:lvl>
    <w:lvl w:ilvl="6" w:tplc="6B6C9D0A" w:tentative="1">
      <w:start w:val="1"/>
      <w:numFmt w:val="decimal"/>
      <w:lvlText w:val="%7."/>
      <w:lvlJc w:val="left"/>
      <w:pPr>
        <w:ind w:left="6312" w:hanging="360"/>
      </w:pPr>
    </w:lvl>
    <w:lvl w:ilvl="7" w:tplc="1AEC3C8C" w:tentative="1">
      <w:start w:val="1"/>
      <w:numFmt w:val="lowerLetter"/>
      <w:lvlText w:val="%8."/>
      <w:lvlJc w:val="left"/>
      <w:pPr>
        <w:ind w:left="7032" w:hanging="360"/>
      </w:pPr>
    </w:lvl>
    <w:lvl w:ilvl="8" w:tplc="41084440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8" w15:restartNumberingAfterBreak="0">
    <w:nsid w:val="1E7522E7"/>
    <w:multiLevelType w:val="hybridMultilevel"/>
    <w:tmpl w:val="6C2AECF2"/>
    <w:lvl w:ilvl="0" w:tplc="69BE0F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AF20DD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0C3D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9230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1433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58FB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9A37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368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4E10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28D5"/>
    <w:multiLevelType w:val="hybridMultilevel"/>
    <w:tmpl w:val="2EA4A142"/>
    <w:lvl w:ilvl="0" w:tplc="D346C176">
      <w:start w:val="1"/>
      <w:numFmt w:val="decimal"/>
      <w:lvlText w:val="%1)"/>
      <w:lvlJc w:val="left"/>
      <w:pPr>
        <w:ind w:left="1004" w:hanging="360"/>
      </w:pPr>
    </w:lvl>
    <w:lvl w:ilvl="1" w:tplc="74CACC76" w:tentative="1">
      <w:start w:val="1"/>
      <w:numFmt w:val="lowerLetter"/>
      <w:lvlText w:val="%2."/>
      <w:lvlJc w:val="left"/>
      <w:pPr>
        <w:ind w:left="1724" w:hanging="360"/>
      </w:pPr>
    </w:lvl>
    <w:lvl w:ilvl="2" w:tplc="7F624912" w:tentative="1">
      <w:start w:val="1"/>
      <w:numFmt w:val="lowerRoman"/>
      <w:lvlText w:val="%3."/>
      <w:lvlJc w:val="right"/>
      <w:pPr>
        <w:ind w:left="2444" w:hanging="180"/>
      </w:pPr>
    </w:lvl>
    <w:lvl w:ilvl="3" w:tplc="9A7C3080" w:tentative="1">
      <w:start w:val="1"/>
      <w:numFmt w:val="decimal"/>
      <w:lvlText w:val="%4."/>
      <w:lvlJc w:val="left"/>
      <w:pPr>
        <w:ind w:left="3164" w:hanging="360"/>
      </w:pPr>
    </w:lvl>
    <w:lvl w:ilvl="4" w:tplc="EBFA9CFE" w:tentative="1">
      <w:start w:val="1"/>
      <w:numFmt w:val="lowerLetter"/>
      <w:lvlText w:val="%5."/>
      <w:lvlJc w:val="left"/>
      <w:pPr>
        <w:ind w:left="3884" w:hanging="360"/>
      </w:pPr>
    </w:lvl>
    <w:lvl w:ilvl="5" w:tplc="5F6AEA76" w:tentative="1">
      <w:start w:val="1"/>
      <w:numFmt w:val="lowerRoman"/>
      <w:lvlText w:val="%6."/>
      <w:lvlJc w:val="right"/>
      <w:pPr>
        <w:ind w:left="4604" w:hanging="180"/>
      </w:pPr>
    </w:lvl>
    <w:lvl w:ilvl="6" w:tplc="3D125154" w:tentative="1">
      <w:start w:val="1"/>
      <w:numFmt w:val="decimal"/>
      <w:lvlText w:val="%7."/>
      <w:lvlJc w:val="left"/>
      <w:pPr>
        <w:ind w:left="5324" w:hanging="360"/>
      </w:pPr>
    </w:lvl>
    <w:lvl w:ilvl="7" w:tplc="7214017A" w:tentative="1">
      <w:start w:val="1"/>
      <w:numFmt w:val="lowerLetter"/>
      <w:lvlText w:val="%8."/>
      <w:lvlJc w:val="left"/>
      <w:pPr>
        <w:ind w:left="6044" w:hanging="360"/>
      </w:pPr>
    </w:lvl>
    <w:lvl w:ilvl="8" w:tplc="02C0E9E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E12537"/>
    <w:multiLevelType w:val="multilevel"/>
    <w:tmpl w:val="AECC5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E5A3D"/>
    <w:multiLevelType w:val="hybridMultilevel"/>
    <w:tmpl w:val="885A6784"/>
    <w:lvl w:ilvl="0" w:tplc="D3C02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1896AB8E" w:tentative="1">
      <w:start w:val="1"/>
      <w:numFmt w:val="lowerLetter"/>
      <w:lvlText w:val="%2."/>
      <w:lvlJc w:val="left"/>
      <w:pPr>
        <w:ind w:left="1440" w:hanging="360"/>
      </w:pPr>
    </w:lvl>
    <w:lvl w:ilvl="2" w:tplc="084CBFF0" w:tentative="1">
      <w:start w:val="1"/>
      <w:numFmt w:val="lowerRoman"/>
      <w:lvlText w:val="%3."/>
      <w:lvlJc w:val="right"/>
      <w:pPr>
        <w:ind w:left="2160" w:hanging="180"/>
      </w:pPr>
    </w:lvl>
    <w:lvl w:ilvl="3" w:tplc="0B4EF24E" w:tentative="1">
      <w:start w:val="1"/>
      <w:numFmt w:val="decimal"/>
      <w:lvlText w:val="%4."/>
      <w:lvlJc w:val="left"/>
      <w:pPr>
        <w:ind w:left="2880" w:hanging="360"/>
      </w:pPr>
    </w:lvl>
    <w:lvl w:ilvl="4" w:tplc="5A9C68A2" w:tentative="1">
      <w:start w:val="1"/>
      <w:numFmt w:val="lowerLetter"/>
      <w:lvlText w:val="%5."/>
      <w:lvlJc w:val="left"/>
      <w:pPr>
        <w:ind w:left="3600" w:hanging="360"/>
      </w:pPr>
    </w:lvl>
    <w:lvl w:ilvl="5" w:tplc="7A22F194" w:tentative="1">
      <w:start w:val="1"/>
      <w:numFmt w:val="lowerRoman"/>
      <w:lvlText w:val="%6."/>
      <w:lvlJc w:val="right"/>
      <w:pPr>
        <w:ind w:left="4320" w:hanging="180"/>
      </w:pPr>
    </w:lvl>
    <w:lvl w:ilvl="6" w:tplc="7BEEC908" w:tentative="1">
      <w:start w:val="1"/>
      <w:numFmt w:val="decimal"/>
      <w:lvlText w:val="%7."/>
      <w:lvlJc w:val="left"/>
      <w:pPr>
        <w:ind w:left="5040" w:hanging="360"/>
      </w:pPr>
    </w:lvl>
    <w:lvl w:ilvl="7" w:tplc="CC4894BC" w:tentative="1">
      <w:start w:val="1"/>
      <w:numFmt w:val="lowerLetter"/>
      <w:lvlText w:val="%8."/>
      <w:lvlJc w:val="left"/>
      <w:pPr>
        <w:ind w:left="5760" w:hanging="360"/>
      </w:pPr>
    </w:lvl>
    <w:lvl w:ilvl="8" w:tplc="9508C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920"/>
    <w:multiLevelType w:val="hybridMultilevel"/>
    <w:tmpl w:val="505C63E0"/>
    <w:lvl w:ilvl="0" w:tplc="7612F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808FE30" w:tentative="1">
      <w:start w:val="1"/>
      <w:numFmt w:val="lowerLetter"/>
      <w:lvlText w:val="%2."/>
      <w:lvlJc w:val="left"/>
      <w:pPr>
        <w:ind w:left="1440" w:hanging="360"/>
      </w:pPr>
    </w:lvl>
    <w:lvl w:ilvl="2" w:tplc="1B1422A4" w:tentative="1">
      <w:start w:val="1"/>
      <w:numFmt w:val="lowerRoman"/>
      <w:lvlText w:val="%3."/>
      <w:lvlJc w:val="right"/>
      <w:pPr>
        <w:ind w:left="2160" w:hanging="180"/>
      </w:pPr>
    </w:lvl>
    <w:lvl w:ilvl="3" w:tplc="409AE86E" w:tentative="1">
      <w:start w:val="1"/>
      <w:numFmt w:val="decimal"/>
      <w:lvlText w:val="%4."/>
      <w:lvlJc w:val="left"/>
      <w:pPr>
        <w:ind w:left="2880" w:hanging="360"/>
      </w:pPr>
    </w:lvl>
    <w:lvl w:ilvl="4" w:tplc="453EB202" w:tentative="1">
      <w:start w:val="1"/>
      <w:numFmt w:val="lowerLetter"/>
      <w:lvlText w:val="%5."/>
      <w:lvlJc w:val="left"/>
      <w:pPr>
        <w:ind w:left="3600" w:hanging="360"/>
      </w:pPr>
    </w:lvl>
    <w:lvl w:ilvl="5" w:tplc="A0648CEE" w:tentative="1">
      <w:start w:val="1"/>
      <w:numFmt w:val="lowerRoman"/>
      <w:lvlText w:val="%6."/>
      <w:lvlJc w:val="right"/>
      <w:pPr>
        <w:ind w:left="4320" w:hanging="180"/>
      </w:pPr>
    </w:lvl>
    <w:lvl w:ilvl="6" w:tplc="0936B04C" w:tentative="1">
      <w:start w:val="1"/>
      <w:numFmt w:val="decimal"/>
      <w:lvlText w:val="%7."/>
      <w:lvlJc w:val="left"/>
      <w:pPr>
        <w:ind w:left="5040" w:hanging="360"/>
      </w:pPr>
    </w:lvl>
    <w:lvl w:ilvl="7" w:tplc="031A6D24" w:tentative="1">
      <w:start w:val="1"/>
      <w:numFmt w:val="lowerLetter"/>
      <w:lvlText w:val="%8."/>
      <w:lvlJc w:val="left"/>
      <w:pPr>
        <w:ind w:left="5760" w:hanging="360"/>
      </w:pPr>
    </w:lvl>
    <w:lvl w:ilvl="8" w:tplc="7990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3339"/>
    <w:multiLevelType w:val="hybridMultilevel"/>
    <w:tmpl w:val="73224B6E"/>
    <w:lvl w:ilvl="0" w:tplc="1F4C2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A4FF8" w:tentative="1">
      <w:start w:val="1"/>
      <w:numFmt w:val="lowerLetter"/>
      <w:lvlText w:val="%2."/>
      <w:lvlJc w:val="left"/>
      <w:pPr>
        <w:ind w:left="1440" w:hanging="360"/>
      </w:pPr>
    </w:lvl>
    <w:lvl w:ilvl="2" w:tplc="6FE41F5A" w:tentative="1">
      <w:start w:val="1"/>
      <w:numFmt w:val="lowerRoman"/>
      <w:lvlText w:val="%3."/>
      <w:lvlJc w:val="right"/>
      <w:pPr>
        <w:ind w:left="2160" w:hanging="180"/>
      </w:pPr>
    </w:lvl>
    <w:lvl w:ilvl="3" w:tplc="09E4C0CA" w:tentative="1">
      <w:start w:val="1"/>
      <w:numFmt w:val="decimal"/>
      <w:lvlText w:val="%4."/>
      <w:lvlJc w:val="left"/>
      <w:pPr>
        <w:ind w:left="2880" w:hanging="360"/>
      </w:pPr>
    </w:lvl>
    <w:lvl w:ilvl="4" w:tplc="AE72EF32" w:tentative="1">
      <w:start w:val="1"/>
      <w:numFmt w:val="lowerLetter"/>
      <w:lvlText w:val="%5."/>
      <w:lvlJc w:val="left"/>
      <w:pPr>
        <w:ind w:left="3600" w:hanging="360"/>
      </w:pPr>
    </w:lvl>
    <w:lvl w:ilvl="5" w:tplc="03E25FD8" w:tentative="1">
      <w:start w:val="1"/>
      <w:numFmt w:val="lowerRoman"/>
      <w:lvlText w:val="%6."/>
      <w:lvlJc w:val="right"/>
      <w:pPr>
        <w:ind w:left="4320" w:hanging="180"/>
      </w:pPr>
    </w:lvl>
    <w:lvl w:ilvl="6" w:tplc="7D6AE682" w:tentative="1">
      <w:start w:val="1"/>
      <w:numFmt w:val="decimal"/>
      <w:lvlText w:val="%7."/>
      <w:lvlJc w:val="left"/>
      <w:pPr>
        <w:ind w:left="5040" w:hanging="360"/>
      </w:pPr>
    </w:lvl>
    <w:lvl w:ilvl="7" w:tplc="C4440F3E" w:tentative="1">
      <w:start w:val="1"/>
      <w:numFmt w:val="lowerLetter"/>
      <w:lvlText w:val="%8."/>
      <w:lvlJc w:val="left"/>
      <w:pPr>
        <w:ind w:left="5760" w:hanging="360"/>
      </w:pPr>
    </w:lvl>
    <w:lvl w:ilvl="8" w:tplc="29E6D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D2F49"/>
    <w:multiLevelType w:val="hybridMultilevel"/>
    <w:tmpl w:val="1568BE98"/>
    <w:lvl w:ilvl="0" w:tplc="6026FE04">
      <w:start w:val="1"/>
      <w:numFmt w:val="decimal"/>
      <w:lvlText w:val="%1."/>
      <w:lvlJc w:val="left"/>
      <w:pPr>
        <w:ind w:left="1632" w:hanging="360"/>
      </w:pPr>
      <w:rPr>
        <w:rFonts w:eastAsia="Times New Roman" w:hint="default"/>
      </w:rPr>
    </w:lvl>
    <w:lvl w:ilvl="1" w:tplc="6FE2BA9C" w:tentative="1">
      <w:start w:val="1"/>
      <w:numFmt w:val="lowerLetter"/>
      <w:lvlText w:val="%2."/>
      <w:lvlJc w:val="left"/>
      <w:pPr>
        <w:ind w:left="2352" w:hanging="360"/>
      </w:pPr>
    </w:lvl>
    <w:lvl w:ilvl="2" w:tplc="8146FB9E" w:tentative="1">
      <w:start w:val="1"/>
      <w:numFmt w:val="lowerRoman"/>
      <w:lvlText w:val="%3."/>
      <w:lvlJc w:val="right"/>
      <w:pPr>
        <w:ind w:left="3072" w:hanging="180"/>
      </w:pPr>
    </w:lvl>
    <w:lvl w:ilvl="3" w:tplc="72B271AC" w:tentative="1">
      <w:start w:val="1"/>
      <w:numFmt w:val="decimal"/>
      <w:lvlText w:val="%4."/>
      <w:lvlJc w:val="left"/>
      <w:pPr>
        <w:ind w:left="3792" w:hanging="360"/>
      </w:pPr>
    </w:lvl>
    <w:lvl w:ilvl="4" w:tplc="2E34C55A" w:tentative="1">
      <w:start w:val="1"/>
      <w:numFmt w:val="lowerLetter"/>
      <w:lvlText w:val="%5."/>
      <w:lvlJc w:val="left"/>
      <w:pPr>
        <w:ind w:left="4512" w:hanging="360"/>
      </w:pPr>
    </w:lvl>
    <w:lvl w:ilvl="5" w:tplc="9DEA9976" w:tentative="1">
      <w:start w:val="1"/>
      <w:numFmt w:val="lowerRoman"/>
      <w:lvlText w:val="%6."/>
      <w:lvlJc w:val="right"/>
      <w:pPr>
        <w:ind w:left="5232" w:hanging="180"/>
      </w:pPr>
    </w:lvl>
    <w:lvl w:ilvl="6" w:tplc="C548E1B2" w:tentative="1">
      <w:start w:val="1"/>
      <w:numFmt w:val="decimal"/>
      <w:lvlText w:val="%7."/>
      <w:lvlJc w:val="left"/>
      <w:pPr>
        <w:ind w:left="5952" w:hanging="360"/>
      </w:pPr>
    </w:lvl>
    <w:lvl w:ilvl="7" w:tplc="061000AE" w:tentative="1">
      <w:start w:val="1"/>
      <w:numFmt w:val="lowerLetter"/>
      <w:lvlText w:val="%8."/>
      <w:lvlJc w:val="left"/>
      <w:pPr>
        <w:ind w:left="6672" w:hanging="360"/>
      </w:pPr>
    </w:lvl>
    <w:lvl w:ilvl="8" w:tplc="4EEC4A74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2A997C9F"/>
    <w:multiLevelType w:val="hybridMultilevel"/>
    <w:tmpl w:val="077EC9AE"/>
    <w:lvl w:ilvl="0" w:tplc="E15E5F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BC48A600" w:tentative="1">
      <w:start w:val="1"/>
      <w:numFmt w:val="lowerLetter"/>
      <w:lvlText w:val="%2."/>
      <w:lvlJc w:val="left"/>
      <w:pPr>
        <w:ind w:left="1440" w:hanging="360"/>
      </w:pPr>
    </w:lvl>
    <w:lvl w:ilvl="2" w:tplc="FB544BFA" w:tentative="1">
      <w:start w:val="1"/>
      <w:numFmt w:val="lowerRoman"/>
      <w:lvlText w:val="%3."/>
      <w:lvlJc w:val="right"/>
      <w:pPr>
        <w:ind w:left="2160" w:hanging="180"/>
      </w:pPr>
    </w:lvl>
    <w:lvl w:ilvl="3" w:tplc="436CDD72" w:tentative="1">
      <w:start w:val="1"/>
      <w:numFmt w:val="decimal"/>
      <w:lvlText w:val="%4."/>
      <w:lvlJc w:val="left"/>
      <w:pPr>
        <w:ind w:left="2880" w:hanging="360"/>
      </w:pPr>
    </w:lvl>
    <w:lvl w:ilvl="4" w:tplc="F222C76C" w:tentative="1">
      <w:start w:val="1"/>
      <w:numFmt w:val="lowerLetter"/>
      <w:lvlText w:val="%5."/>
      <w:lvlJc w:val="left"/>
      <w:pPr>
        <w:ind w:left="3600" w:hanging="360"/>
      </w:pPr>
    </w:lvl>
    <w:lvl w:ilvl="5" w:tplc="0082F22C" w:tentative="1">
      <w:start w:val="1"/>
      <w:numFmt w:val="lowerRoman"/>
      <w:lvlText w:val="%6."/>
      <w:lvlJc w:val="right"/>
      <w:pPr>
        <w:ind w:left="4320" w:hanging="180"/>
      </w:pPr>
    </w:lvl>
    <w:lvl w:ilvl="6" w:tplc="173A6F2A" w:tentative="1">
      <w:start w:val="1"/>
      <w:numFmt w:val="decimal"/>
      <w:lvlText w:val="%7."/>
      <w:lvlJc w:val="left"/>
      <w:pPr>
        <w:ind w:left="5040" w:hanging="360"/>
      </w:pPr>
    </w:lvl>
    <w:lvl w:ilvl="7" w:tplc="F9A83950" w:tentative="1">
      <w:start w:val="1"/>
      <w:numFmt w:val="lowerLetter"/>
      <w:lvlText w:val="%8."/>
      <w:lvlJc w:val="left"/>
      <w:pPr>
        <w:ind w:left="5760" w:hanging="360"/>
      </w:pPr>
    </w:lvl>
    <w:lvl w:ilvl="8" w:tplc="1A082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7454"/>
    <w:multiLevelType w:val="multilevel"/>
    <w:tmpl w:val="2E028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E7940"/>
    <w:multiLevelType w:val="hybridMultilevel"/>
    <w:tmpl w:val="3F0295C8"/>
    <w:lvl w:ilvl="0" w:tplc="29F89B42">
      <w:start w:val="2"/>
      <w:numFmt w:val="decimal"/>
      <w:lvlText w:val="%1."/>
      <w:lvlJc w:val="left"/>
      <w:pPr>
        <w:ind w:left="1992" w:hanging="360"/>
      </w:pPr>
      <w:rPr>
        <w:rFonts w:eastAsia="Times New Roman" w:hint="default"/>
      </w:rPr>
    </w:lvl>
    <w:lvl w:ilvl="1" w:tplc="C0E21CF2" w:tentative="1">
      <w:start w:val="1"/>
      <w:numFmt w:val="lowerLetter"/>
      <w:lvlText w:val="%2."/>
      <w:lvlJc w:val="left"/>
      <w:pPr>
        <w:ind w:left="2712" w:hanging="360"/>
      </w:pPr>
    </w:lvl>
    <w:lvl w:ilvl="2" w:tplc="CD863F08" w:tentative="1">
      <w:start w:val="1"/>
      <w:numFmt w:val="lowerRoman"/>
      <w:lvlText w:val="%3."/>
      <w:lvlJc w:val="right"/>
      <w:pPr>
        <w:ind w:left="3432" w:hanging="180"/>
      </w:pPr>
    </w:lvl>
    <w:lvl w:ilvl="3" w:tplc="AA82EAFC" w:tentative="1">
      <w:start w:val="1"/>
      <w:numFmt w:val="decimal"/>
      <w:lvlText w:val="%4."/>
      <w:lvlJc w:val="left"/>
      <w:pPr>
        <w:ind w:left="4152" w:hanging="360"/>
      </w:pPr>
    </w:lvl>
    <w:lvl w:ilvl="4" w:tplc="845425CC" w:tentative="1">
      <w:start w:val="1"/>
      <w:numFmt w:val="lowerLetter"/>
      <w:lvlText w:val="%5."/>
      <w:lvlJc w:val="left"/>
      <w:pPr>
        <w:ind w:left="4872" w:hanging="360"/>
      </w:pPr>
    </w:lvl>
    <w:lvl w:ilvl="5" w:tplc="50261CD8" w:tentative="1">
      <w:start w:val="1"/>
      <w:numFmt w:val="lowerRoman"/>
      <w:lvlText w:val="%6."/>
      <w:lvlJc w:val="right"/>
      <w:pPr>
        <w:ind w:left="5592" w:hanging="180"/>
      </w:pPr>
    </w:lvl>
    <w:lvl w:ilvl="6" w:tplc="F140CE54" w:tentative="1">
      <w:start w:val="1"/>
      <w:numFmt w:val="decimal"/>
      <w:lvlText w:val="%7."/>
      <w:lvlJc w:val="left"/>
      <w:pPr>
        <w:ind w:left="6312" w:hanging="360"/>
      </w:pPr>
    </w:lvl>
    <w:lvl w:ilvl="7" w:tplc="1202563C" w:tentative="1">
      <w:start w:val="1"/>
      <w:numFmt w:val="lowerLetter"/>
      <w:lvlText w:val="%8."/>
      <w:lvlJc w:val="left"/>
      <w:pPr>
        <w:ind w:left="7032" w:hanging="360"/>
      </w:pPr>
    </w:lvl>
    <w:lvl w:ilvl="8" w:tplc="95FA057C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8" w15:restartNumberingAfterBreak="0">
    <w:nsid w:val="315F3FE3"/>
    <w:multiLevelType w:val="hybridMultilevel"/>
    <w:tmpl w:val="7D4AFA9E"/>
    <w:lvl w:ilvl="0" w:tplc="0426000F">
      <w:start w:val="1"/>
      <w:numFmt w:val="decimal"/>
      <w:lvlText w:val="%1."/>
      <w:lvlJc w:val="left"/>
      <w:pPr>
        <w:ind w:left="1006" w:hanging="360"/>
      </w:pPr>
    </w:lvl>
    <w:lvl w:ilvl="1" w:tplc="04260019" w:tentative="1">
      <w:start w:val="1"/>
      <w:numFmt w:val="lowerLetter"/>
      <w:lvlText w:val="%2."/>
      <w:lvlJc w:val="left"/>
      <w:pPr>
        <w:ind w:left="1726" w:hanging="360"/>
      </w:pPr>
    </w:lvl>
    <w:lvl w:ilvl="2" w:tplc="0426001B" w:tentative="1">
      <w:start w:val="1"/>
      <w:numFmt w:val="lowerRoman"/>
      <w:lvlText w:val="%3."/>
      <w:lvlJc w:val="right"/>
      <w:pPr>
        <w:ind w:left="2446" w:hanging="180"/>
      </w:pPr>
    </w:lvl>
    <w:lvl w:ilvl="3" w:tplc="0426000F" w:tentative="1">
      <w:start w:val="1"/>
      <w:numFmt w:val="decimal"/>
      <w:lvlText w:val="%4."/>
      <w:lvlJc w:val="left"/>
      <w:pPr>
        <w:ind w:left="3166" w:hanging="360"/>
      </w:pPr>
    </w:lvl>
    <w:lvl w:ilvl="4" w:tplc="04260019" w:tentative="1">
      <w:start w:val="1"/>
      <w:numFmt w:val="lowerLetter"/>
      <w:lvlText w:val="%5."/>
      <w:lvlJc w:val="left"/>
      <w:pPr>
        <w:ind w:left="3886" w:hanging="360"/>
      </w:pPr>
    </w:lvl>
    <w:lvl w:ilvl="5" w:tplc="0426001B" w:tentative="1">
      <w:start w:val="1"/>
      <w:numFmt w:val="lowerRoman"/>
      <w:lvlText w:val="%6."/>
      <w:lvlJc w:val="right"/>
      <w:pPr>
        <w:ind w:left="4606" w:hanging="180"/>
      </w:pPr>
    </w:lvl>
    <w:lvl w:ilvl="6" w:tplc="0426000F" w:tentative="1">
      <w:start w:val="1"/>
      <w:numFmt w:val="decimal"/>
      <w:lvlText w:val="%7."/>
      <w:lvlJc w:val="left"/>
      <w:pPr>
        <w:ind w:left="5326" w:hanging="360"/>
      </w:pPr>
    </w:lvl>
    <w:lvl w:ilvl="7" w:tplc="04260019" w:tentative="1">
      <w:start w:val="1"/>
      <w:numFmt w:val="lowerLetter"/>
      <w:lvlText w:val="%8."/>
      <w:lvlJc w:val="left"/>
      <w:pPr>
        <w:ind w:left="6046" w:hanging="360"/>
      </w:pPr>
    </w:lvl>
    <w:lvl w:ilvl="8" w:tplc="0426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9" w15:restartNumberingAfterBreak="0">
    <w:nsid w:val="31693AC8"/>
    <w:multiLevelType w:val="hybridMultilevel"/>
    <w:tmpl w:val="B22257AA"/>
    <w:lvl w:ilvl="0" w:tplc="64744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7C086E" w:tentative="1">
      <w:start w:val="1"/>
      <w:numFmt w:val="lowerLetter"/>
      <w:lvlText w:val="%2."/>
      <w:lvlJc w:val="left"/>
      <w:pPr>
        <w:ind w:left="1440" w:hanging="360"/>
      </w:pPr>
    </w:lvl>
    <w:lvl w:ilvl="2" w:tplc="DB14520E" w:tentative="1">
      <w:start w:val="1"/>
      <w:numFmt w:val="lowerRoman"/>
      <w:lvlText w:val="%3."/>
      <w:lvlJc w:val="right"/>
      <w:pPr>
        <w:ind w:left="2160" w:hanging="180"/>
      </w:pPr>
    </w:lvl>
    <w:lvl w:ilvl="3" w:tplc="57E68620" w:tentative="1">
      <w:start w:val="1"/>
      <w:numFmt w:val="decimal"/>
      <w:lvlText w:val="%4."/>
      <w:lvlJc w:val="left"/>
      <w:pPr>
        <w:ind w:left="2880" w:hanging="360"/>
      </w:pPr>
    </w:lvl>
    <w:lvl w:ilvl="4" w:tplc="1C54185A" w:tentative="1">
      <w:start w:val="1"/>
      <w:numFmt w:val="lowerLetter"/>
      <w:lvlText w:val="%5."/>
      <w:lvlJc w:val="left"/>
      <w:pPr>
        <w:ind w:left="3600" w:hanging="360"/>
      </w:pPr>
    </w:lvl>
    <w:lvl w:ilvl="5" w:tplc="84BA62C6" w:tentative="1">
      <w:start w:val="1"/>
      <w:numFmt w:val="lowerRoman"/>
      <w:lvlText w:val="%6."/>
      <w:lvlJc w:val="right"/>
      <w:pPr>
        <w:ind w:left="4320" w:hanging="180"/>
      </w:pPr>
    </w:lvl>
    <w:lvl w:ilvl="6" w:tplc="DE38A45C" w:tentative="1">
      <w:start w:val="1"/>
      <w:numFmt w:val="decimal"/>
      <w:lvlText w:val="%7."/>
      <w:lvlJc w:val="left"/>
      <w:pPr>
        <w:ind w:left="5040" w:hanging="360"/>
      </w:pPr>
    </w:lvl>
    <w:lvl w:ilvl="7" w:tplc="E488EB00" w:tentative="1">
      <w:start w:val="1"/>
      <w:numFmt w:val="lowerLetter"/>
      <w:lvlText w:val="%8."/>
      <w:lvlJc w:val="left"/>
      <w:pPr>
        <w:ind w:left="5760" w:hanging="360"/>
      </w:pPr>
    </w:lvl>
    <w:lvl w:ilvl="8" w:tplc="0074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0586E"/>
    <w:multiLevelType w:val="hybridMultilevel"/>
    <w:tmpl w:val="6172A72E"/>
    <w:lvl w:ilvl="0" w:tplc="6F64E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64D4E" w:tentative="1">
      <w:start w:val="1"/>
      <w:numFmt w:val="lowerLetter"/>
      <w:lvlText w:val="%2."/>
      <w:lvlJc w:val="left"/>
      <w:pPr>
        <w:ind w:left="1440" w:hanging="360"/>
      </w:pPr>
    </w:lvl>
    <w:lvl w:ilvl="2" w:tplc="FE2CA542" w:tentative="1">
      <w:start w:val="1"/>
      <w:numFmt w:val="lowerRoman"/>
      <w:lvlText w:val="%3."/>
      <w:lvlJc w:val="right"/>
      <w:pPr>
        <w:ind w:left="2160" w:hanging="180"/>
      </w:pPr>
    </w:lvl>
    <w:lvl w:ilvl="3" w:tplc="6D64F810" w:tentative="1">
      <w:start w:val="1"/>
      <w:numFmt w:val="decimal"/>
      <w:lvlText w:val="%4."/>
      <w:lvlJc w:val="left"/>
      <w:pPr>
        <w:ind w:left="2880" w:hanging="360"/>
      </w:pPr>
    </w:lvl>
    <w:lvl w:ilvl="4" w:tplc="0EBA3218" w:tentative="1">
      <w:start w:val="1"/>
      <w:numFmt w:val="lowerLetter"/>
      <w:lvlText w:val="%5."/>
      <w:lvlJc w:val="left"/>
      <w:pPr>
        <w:ind w:left="3600" w:hanging="360"/>
      </w:pPr>
    </w:lvl>
    <w:lvl w:ilvl="5" w:tplc="324A8E24" w:tentative="1">
      <w:start w:val="1"/>
      <w:numFmt w:val="lowerRoman"/>
      <w:lvlText w:val="%6."/>
      <w:lvlJc w:val="right"/>
      <w:pPr>
        <w:ind w:left="4320" w:hanging="180"/>
      </w:pPr>
    </w:lvl>
    <w:lvl w:ilvl="6" w:tplc="815E992A" w:tentative="1">
      <w:start w:val="1"/>
      <w:numFmt w:val="decimal"/>
      <w:lvlText w:val="%7."/>
      <w:lvlJc w:val="left"/>
      <w:pPr>
        <w:ind w:left="5040" w:hanging="360"/>
      </w:pPr>
    </w:lvl>
    <w:lvl w:ilvl="7" w:tplc="44B8C4D4" w:tentative="1">
      <w:start w:val="1"/>
      <w:numFmt w:val="lowerLetter"/>
      <w:lvlText w:val="%8."/>
      <w:lvlJc w:val="left"/>
      <w:pPr>
        <w:ind w:left="5760" w:hanging="360"/>
      </w:pPr>
    </w:lvl>
    <w:lvl w:ilvl="8" w:tplc="6D9A4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2292D"/>
    <w:multiLevelType w:val="hybridMultilevel"/>
    <w:tmpl w:val="9C8C3CEA"/>
    <w:lvl w:ilvl="0" w:tplc="E7CE658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B928DB4" w:tentative="1">
      <w:start w:val="1"/>
      <w:numFmt w:val="lowerLetter"/>
      <w:lvlText w:val="%2."/>
      <w:lvlJc w:val="left"/>
      <w:pPr>
        <w:ind w:left="1647" w:hanging="360"/>
      </w:pPr>
    </w:lvl>
    <w:lvl w:ilvl="2" w:tplc="B6AA3BFA" w:tentative="1">
      <w:start w:val="1"/>
      <w:numFmt w:val="lowerRoman"/>
      <w:lvlText w:val="%3."/>
      <w:lvlJc w:val="right"/>
      <w:pPr>
        <w:ind w:left="2367" w:hanging="180"/>
      </w:pPr>
    </w:lvl>
    <w:lvl w:ilvl="3" w:tplc="34FAA5A6" w:tentative="1">
      <w:start w:val="1"/>
      <w:numFmt w:val="decimal"/>
      <w:lvlText w:val="%4."/>
      <w:lvlJc w:val="left"/>
      <w:pPr>
        <w:ind w:left="3087" w:hanging="360"/>
      </w:pPr>
    </w:lvl>
    <w:lvl w:ilvl="4" w:tplc="5E10E630" w:tentative="1">
      <w:start w:val="1"/>
      <w:numFmt w:val="lowerLetter"/>
      <w:lvlText w:val="%5."/>
      <w:lvlJc w:val="left"/>
      <w:pPr>
        <w:ind w:left="3807" w:hanging="360"/>
      </w:pPr>
    </w:lvl>
    <w:lvl w:ilvl="5" w:tplc="469C342C" w:tentative="1">
      <w:start w:val="1"/>
      <w:numFmt w:val="lowerRoman"/>
      <w:lvlText w:val="%6."/>
      <w:lvlJc w:val="right"/>
      <w:pPr>
        <w:ind w:left="4527" w:hanging="180"/>
      </w:pPr>
    </w:lvl>
    <w:lvl w:ilvl="6" w:tplc="E37219E2" w:tentative="1">
      <w:start w:val="1"/>
      <w:numFmt w:val="decimal"/>
      <w:lvlText w:val="%7."/>
      <w:lvlJc w:val="left"/>
      <w:pPr>
        <w:ind w:left="5247" w:hanging="360"/>
      </w:pPr>
    </w:lvl>
    <w:lvl w:ilvl="7" w:tplc="5DAE426A" w:tentative="1">
      <w:start w:val="1"/>
      <w:numFmt w:val="lowerLetter"/>
      <w:lvlText w:val="%8."/>
      <w:lvlJc w:val="left"/>
      <w:pPr>
        <w:ind w:left="5967" w:hanging="360"/>
      </w:pPr>
    </w:lvl>
    <w:lvl w:ilvl="8" w:tplc="3A8454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FC1221"/>
    <w:multiLevelType w:val="hybridMultilevel"/>
    <w:tmpl w:val="7D4AFA9E"/>
    <w:lvl w:ilvl="0" w:tplc="0426000F">
      <w:start w:val="1"/>
      <w:numFmt w:val="decimal"/>
      <w:lvlText w:val="%1."/>
      <w:lvlJc w:val="left"/>
      <w:pPr>
        <w:ind w:left="1006" w:hanging="360"/>
      </w:pPr>
    </w:lvl>
    <w:lvl w:ilvl="1" w:tplc="04260019" w:tentative="1">
      <w:start w:val="1"/>
      <w:numFmt w:val="lowerLetter"/>
      <w:lvlText w:val="%2."/>
      <w:lvlJc w:val="left"/>
      <w:pPr>
        <w:ind w:left="1726" w:hanging="360"/>
      </w:pPr>
    </w:lvl>
    <w:lvl w:ilvl="2" w:tplc="0426001B" w:tentative="1">
      <w:start w:val="1"/>
      <w:numFmt w:val="lowerRoman"/>
      <w:lvlText w:val="%3."/>
      <w:lvlJc w:val="right"/>
      <w:pPr>
        <w:ind w:left="2446" w:hanging="180"/>
      </w:pPr>
    </w:lvl>
    <w:lvl w:ilvl="3" w:tplc="0426000F" w:tentative="1">
      <w:start w:val="1"/>
      <w:numFmt w:val="decimal"/>
      <w:lvlText w:val="%4."/>
      <w:lvlJc w:val="left"/>
      <w:pPr>
        <w:ind w:left="3166" w:hanging="360"/>
      </w:pPr>
    </w:lvl>
    <w:lvl w:ilvl="4" w:tplc="04260019" w:tentative="1">
      <w:start w:val="1"/>
      <w:numFmt w:val="lowerLetter"/>
      <w:lvlText w:val="%5."/>
      <w:lvlJc w:val="left"/>
      <w:pPr>
        <w:ind w:left="3886" w:hanging="360"/>
      </w:pPr>
    </w:lvl>
    <w:lvl w:ilvl="5" w:tplc="0426001B" w:tentative="1">
      <w:start w:val="1"/>
      <w:numFmt w:val="lowerRoman"/>
      <w:lvlText w:val="%6."/>
      <w:lvlJc w:val="right"/>
      <w:pPr>
        <w:ind w:left="4606" w:hanging="180"/>
      </w:pPr>
    </w:lvl>
    <w:lvl w:ilvl="6" w:tplc="0426000F" w:tentative="1">
      <w:start w:val="1"/>
      <w:numFmt w:val="decimal"/>
      <w:lvlText w:val="%7."/>
      <w:lvlJc w:val="left"/>
      <w:pPr>
        <w:ind w:left="5326" w:hanging="360"/>
      </w:pPr>
    </w:lvl>
    <w:lvl w:ilvl="7" w:tplc="04260019" w:tentative="1">
      <w:start w:val="1"/>
      <w:numFmt w:val="lowerLetter"/>
      <w:lvlText w:val="%8."/>
      <w:lvlJc w:val="left"/>
      <w:pPr>
        <w:ind w:left="6046" w:hanging="360"/>
      </w:pPr>
    </w:lvl>
    <w:lvl w:ilvl="8" w:tplc="0426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3B4A347B"/>
    <w:multiLevelType w:val="hybridMultilevel"/>
    <w:tmpl w:val="7F14B700"/>
    <w:lvl w:ilvl="0" w:tplc="4FDE55C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571CB5"/>
    <w:multiLevelType w:val="hybridMultilevel"/>
    <w:tmpl w:val="AC62B71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247D"/>
    <w:multiLevelType w:val="hybridMultilevel"/>
    <w:tmpl w:val="254E9644"/>
    <w:lvl w:ilvl="0" w:tplc="08E827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421E"/>
    <w:multiLevelType w:val="hybridMultilevel"/>
    <w:tmpl w:val="83106D84"/>
    <w:lvl w:ilvl="0" w:tplc="EB1083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812A5"/>
    <w:multiLevelType w:val="hybridMultilevel"/>
    <w:tmpl w:val="92F2B1E6"/>
    <w:lvl w:ilvl="0" w:tplc="1C822A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BC3846BA">
      <w:start w:val="1"/>
      <w:numFmt w:val="lowerLetter"/>
      <w:lvlText w:val="%2."/>
      <w:lvlJc w:val="left"/>
      <w:pPr>
        <w:ind w:left="1440" w:hanging="360"/>
      </w:pPr>
    </w:lvl>
    <w:lvl w:ilvl="2" w:tplc="BB9A9DCC" w:tentative="1">
      <w:start w:val="1"/>
      <w:numFmt w:val="lowerRoman"/>
      <w:lvlText w:val="%3."/>
      <w:lvlJc w:val="right"/>
      <w:pPr>
        <w:ind w:left="2160" w:hanging="180"/>
      </w:pPr>
    </w:lvl>
    <w:lvl w:ilvl="3" w:tplc="2CF40E92" w:tentative="1">
      <w:start w:val="1"/>
      <w:numFmt w:val="decimal"/>
      <w:lvlText w:val="%4."/>
      <w:lvlJc w:val="left"/>
      <w:pPr>
        <w:ind w:left="2880" w:hanging="360"/>
      </w:pPr>
    </w:lvl>
    <w:lvl w:ilvl="4" w:tplc="56E041F6" w:tentative="1">
      <w:start w:val="1"/>
      <w:numFmt w:val="lowerLetter"/>
      <w:lvlText w:val="%5."/>
      <w:lvlJc w:val="left"/>
      <w:pPr>
        <w:ind w:left="3600" w:hanging="360"/>
      </w:pPr>
    </w:lvl>
    <w:lvl w:ilvl="5" w:tplc="E8DE1454" w:tentative="1">
      <w:start w:val="1"/>
      <w:numFmt w:val="lowerRoman"/>
      <w:lvlText w:val="%6."/>
      <w:lvlJc w:val="right"/>
      <w:pPr>
        <w:ind w:left="4320" w:hanging="180"/>
      </w:pPr>
    </w:lvl>
    <w:lvl w:ilvl="6" w:tplc="28FA4F92" w:tentative="1">
      <w:start w:val="1"/>
      <w:numFmt w:val="decimal"/>
      <w:lvlText w:val="%7."/>
      <w:lvlJc w:val="left"/>
      <w:pPr>
        <w:ind w:left="5040" w:hanging="360"/>
      </w:pPr>
    </w:lvl>
    <w:lvl w:ilvl="7" w:tplc="E5C08C7C" w:tentative="1">
      <w:start w:val="1"/>
      <w:numFmt w:val="lowerLetter"/>
      <w:lvlText w:val="%8."/>
      <w:lvlJc w:val="left"/>
      <w:pPr>
        <w:ind w:left="5760" w:hanging="360"/>
      </w:pPr>
    </w:lvl>
    <w:lvl w:ilvl="8" w:tplc="1D9AF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3BBA"/>
    <w:multiLevelType w:val="hybridMultilevel"/>
    <w:tmpl w:val="A7E2059A"/>
    <w:lvl w:ilvl="0" w:tplc="55029BE8">
      <w:start w:val="1"/>
      <w:numFmt w:val="decimal"/>
      <w:lvlText w:val="%1."/>
      <w:lvlJc w:val="left"/>
      <w:pPr>
        <w:ind w:left="990" w:hanging="360"/>
      </w:pPr>
      <w:rPr>
        <w:rFonts w:eastAsia="Calibri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1D8048B"/>
    <w:multiLevelType w:val="hybridMultilevel"/>
    <w:tmpl w:val="EE0E2DA0"/>
    <w:lvl w:ilvl="0" w:tplc="FA2032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BEA43B2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F077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CD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E20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8CF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623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4204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4F3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0A7649"/>
    <w:multiLevelType w:val="hybridMultilevel"/>
    <w:tmpl w:val="6AF0F062"/>
    <w:lvl w:ilvl="0" w:tplc="8660ADC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BEE2D42">
      <w:numFmt w:val="bullet"/>
      <w:lvlText w:val="-"/>
      <w:lvlJc w:val="left"/>
      <w:pPr>
        <w:ind w:left="1640" w:hanging="360"/>
      </w:pPr>
      <w:rPr>
        <w:rFonts w:ascii="Times New Roman" w:eastAsiaTheme="minorHAnsi" w:hAnsi="Times New Roman" w:cs="Times New Roman" w:hint="default"/>
      </w:rPr>
    </w:lvl>
    <w:lvl w:ilvl="2" w:tplc="9AE4A4EA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559462A2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C98F742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5A1AEBB0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E3E20C0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BAFABEF6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659479A0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56984FD3"/>
    <w:multiLevelType w:val="hybridMultilevel"/>
    <w:tmpl w:val="25C2F60C"/>
    <w:lvl w:ilvl="0" w:tplc="125C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EC4A8" w:tentative="1">
      <w:start w:val="1"/>
      <w:numFmt w:val="lowerLetter"/>
      <w:lvlText w:val="%2."/>
      <w:lvlJc w:val="left"/>
      <w:pPr>
        <w:ind w:left="1440" w:hanging="360"/>
      </w:pPr>
    </w:lvl>
    <w:lvl w:ilvl="2" w:tplc="00F6520E" w:tentative="1">
      <w:start w:val="1"/>
      <w:numFmt w:val="lowerRoman"/>
      <w:lvlText w:val="%3."/>
      <w:lvlJc w:val="right"/>
      <w:pPr>
        <w:ind w:left="2160" w:hanging="180"/>
      </w:pPr>
    </w:lvl>
    <w:lvl w:ilvl="3" w:tplc="78E0AD18" w:tentative="1">
      <w:start w:val="1"/>
      <w:numFmt w:val="decimal"/>
      <w:lvlText w:val="%4."/>
      <w:lvlJc w:val="left"/>
      <w:pPr>
        <w:ind w:left="2880" w:hanging="360"/>
      </w:pPr>
    </w:lvl>
    <w:lvl w:ilvl="4" w:tplc="F8102F30" w:tentative="1">
      <w:start w:val="1"/>
      <w:numFmt w:val="lowerLetter"/>
      <w:lvlText w:val="%5."/>
      <w:lvlJc w:val="left"/>
      <w:pPr>
        <w:ind w:left="3600" w:hanging="360"/>
      </w:pPr>
    </w:lvl>
    <w:lvl w:ilvl="5" w:tplc="A2307A64" w:tentative="1">
      <w:start w:val="1"/>
      <w:numFmt w:val="lowerRoman"/>
      <w:lvlText w:val="%6."/>
      <w:lvlJc w:val="right"/>
      <w:pPr>
        <w:ind w:left="4320" w:hanging="180"/>
      </w:pPr>
    </w:lvl>
    <w:lvl w:ilvl="6" w:tplc="CA0E2C36" w:tentative="1">
      <w:start w:val="1"/>
      <w:numFmt w:val="decimal"/>
      <w:lvlText w:val="%7."/>
      <w:lvlJc w:val="left"/>
      <w:pPr>
        <w:ind w:left="5040" w:hanging="360"/>
      </w:pPr>
    </w:lvl>
    <w:lvl w:ilvl="7" w:tplc="7200E008" w:tentative="1">
      <w:start w:val="1"/>
      <w:numFmt w:val="lowerLetter"/>
      <w:lvlText w:val="%8."/>
      <w:lvlJc w:val="left"/>
      <w:pPr>
        <w:ind w:left="5760" w:hanging="360"/>
      </w:pPr>
    </w:lvl>
    <w:lvl w:ilvl="8" w:tplc="37B2F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75306"/>
    <w:multiLevelType w:val="hybridMultilevel"/>
    <w:tmpl w:val="ACACDA46"/>
    <w:lvl w:ilvl="0" w:tplc="39E67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53617"/>
    <w:multiLevelType w:val="hybridMultilevel"/>
    <w:tmpl w:val="3D1234B6"/>
    <w:lvl w:ilvl="0" w:tplc="28300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00593"/>
    <w:multiLevelType w:val="hybridMultilevel"/>
    <w:tmpl w:val="2CDC5540"/>
    <w:lvl w:ilvl="0" w:tplc="A51C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2D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88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2E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42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04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CE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4D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0E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C47D4"/>
    <w:multiLevelType w:val="hybridMultilevel"/>
    <w:tmpl w:val="1F3814B2"/>
    <w:lvl w:ilvl="0" w:tplc="CCC4F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2018" w:tentative="1">
      <w:start w:val="1"/>
      <w:numFmt w:val="lowerLetter"/>
      <w:lvlText w:val="%2."/>
      <w:lvlJc w:val="left"/>
      <w:pPr>
        <w:ind w:left="1440" w:hanging="360"/>
      </w:pPr>
    </w:lvl>
    <w:lvl w:ilvl="2" w:tplc="B4862CF8" w:tentative="1">
      <w:start w:val="1"/>
      <w:numFmt w:val="lowerRoman"/>
      <w:lvlText w:val="%3."/>
      <w:lvlJc w:val="right"/>
      <w:pPr>
        <w:ind w:left="2160" w:hanging="180"/>
      </w:pPr>
    </w:lvl>
    <w:lvl w:ilvl="3" w:tplc="9B048BBE" w:tentative="1">
      <w:start w:val="1"/>
      <w:numFmt w:val="decimal"/>
      <w:lvlText w:val="%4."/>
      <w:lvlJc w:val="left"/>
      <w:pPr>
        <w:ind w:left="2880" w:hanging="360"/>
      </w:pPr>
    </w:lvl>
    <w:lvl w:ilvl="4" w:tplc="58922DA2" w:tentative="1">
      <w:start w:val="1"/>
      <w:numFmt w:val="lowerLetter"/>
      <w:lvlText w:val="%5."/>
      <w:lvlJc w:val="left"/>
      <w:pPr>
        <w:ind w:left="3600" w:hanging="360"/>
      </w:pPr>
    </w:lvl>
    <w:lvl w:ilvl="5" w:tplc="F9F49B1E" w:tentative="1">
      <w:start w:val="1"/>
      <w:numFmt w:val="lowerRoman"/>
      <w:lvlText w:val="%6."/>
      <w:lvlJc w:val="right"/>
      <w:pPr>
        <w:ind w:left="4320" w:hanging="180"/>
      </w:pPr>
    </w:lvl>
    <w:lvl w:ilvl="6" w:tplc="3A265584" w:tentative="1">
      <w:start w:val="1"/>
      <w:numFmt w:val="decimal"/>
      <w:lvlText w:val="%7."/>
      <w:lvlJc w:val="left"/>
      <w:pPr>
        <w:ind w:left="5040" w:hanging="360"/>
      </w:pPr>
    </w:lvl>
    <w:lvl w:ilvl="7" w:tplc="26481094" w:tentative="1">
      <w:start w:val="1"/>
      <w:numFmt w:val="lowerLetter"/>
      <w:lvlText w:val="%8."/>
      <w:lvlJc w:val="left"/>
      <w:pPr>
        <w:ind w:left="5760" w:hanging="360"/>
      </w:pPr>
    </w:lvl>
    <w:lvl w:ilvl="8" w:tplc="44DE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71C53"/>
    <w:multiLevelType w:val="hybridMultilevel"/>
    <w:tmpl w:val="D96ECCD0"/>
    <w:lvl w:ilvl="0" w:tplc="2806E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B14020C" w:tentative="1">
      <w:start w:val="1"/>
      <w:numFmt w:val="lowerLetter"/>
      <w:lvlText w:val="%2."/>
      <w:lvlJc w:val="left"/>
      <w:pPr>
        <w:ind w:left="1080" w:hanging="360"/>
      </w:pPr>
    </w:lvl>
    <w:lvl w:ilvl="2" w:tplc="E25A5AC4" w:tentative="1">
      <w:start w:val="1"/>
      <w:numFmt w:val="lowerRoman"/>
      <w:lvlText w:val="%3."/>
      <w:lvlJc w:val="right"/>
      <w:pPr>
        <w:ind w:left="1800" w:hanging="180"/>
      </w:pPr>
    </w:lvl>
    <w:lvl w:ilvl="3" w:tplc="6B1EF8EC" w:tentative="1">
      <w:start w:val="1"/>
      <w:numFmt w:val="decimal"/>
      <w:lvlText w:val="%4."/>
      <w:lvlJc w:val="left"/>
      <w:pPr>
        <w:ind w:left="2520" w:hanging="360"/>
      </w:pPr>
    </w:lvl>
    <w:lvl w:ilvl="4" w:tplc="3C0E6E80" w:tentative="1">
      <w:start w:val="1"/>
      <w:numFmt w:val="lowerLetter"/>
      <w:lvlText w:val="%5."/>
      <w:lvlJc w:val="left"/>
      <w:pPr>
        <w:ind w:left="3240" w:hanging="360"/>
      </w:pPr>
    </w:lvl>
    <w:lvl w:ilvl="5" w:tplc="B02ADE98" w:tentative="1">
      <w:start w:val="1"/>
      <w:numFmt w:val="lowerRoman"/>
      <w:lvlText w:val="%6."/>
      <w:lvlJc w:val="right"/>
      <w:pPr>
        <w:ind w:left="3960" w:hanging="180"/>
      </w:pPr>
    </w:lvl>
    <w:lvl w:ilvl="6" w:tplc="1102EB92" w:tentative="1">
      <w:start w:val="1"/>
      <w:numFmt w:val="decimal"/>
      <w:lvlText w:val="%7."/>
      <w:lvlJc w:val="left"/>
      <w:pPr>
        <w:ind w:left="4680" w:hanging="360"/>
      </w:pPr>
    </w:lvl>
    <w:lvl w:ilvl="7" w:tplc="E3166A50" w:tentative="1">
      <w:start w:val="1"/>
      <w:numFmt w:val="lowerLetter"/>
      <w:lvlText w:val="%8."/>
      <w:lvlJc w:val="left"/>
      <w:pPr>
        <w:ind w:left="5400" w:hanging="360"/>
      </w:pPr>
    </w:lvl>
    <w:lvl w:ilvl="8" w:tplc="E9D8C3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32665"/>
    <w:multiLevelType w:val="hybridMultilevel"/>
    <w:tmpl w:val="E17839AC"/>
    <w:lvl w:ilvl="0" w:tplc="C5C47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C4A1E4" w:tentative="1">
      <w:start w:val="1"/>
      <w:numFmt w:val="lowerLetter"/>
      <w:lvlText w:val="%2."/>
      <w:lvlJc w:val="left"/>
      <w:pPr>
        <w:ind w:left="1440" w:hanging="360"/>
      </w:pPr>
    </w:lvl>
    <w:lvl w:ilvl="2" w:tplc="554E0710" w:tentative="1">
      <w:start w:val="1"/>
      <w:numFmt w:val="lowerRoman"/>
      <w:lvlText w:val="%3."/>
      <w:lvlJc w:val="right"/>
      <w:pPr>
        <w:ind w:left="2160" w:hanging="180"/>
      </w:pPr>
    </w:lvl>
    <w:lvl w:ilvl="3" w:tplc="4B36AC96" w:tentative="1">
      <w:start w:val="1"/>
      <w:numFmt w:val="decimal"/>
      <w:lvlText w:val="%4."/>
      <w:lvlJc w:val="left"/>
      <w:pPr>
        <w:ind w:left="2880" w:hanging="360"/>
      </w:pPr>
    </w:lvl>
    <w:lvl w:ilvl="4" w:tplc="867A832E" w:tentative="1">
      <w:start w:val="1"/>
      <w:numFmt w:val="lowerLetter"/>
      <w:lvlText w:val="%5."/>
      <w:lvlJc w:val="left"/>
      <w:pPr>
        <w:ind w:left="3600" w:hanging="360"/>
      </w:pPr>
    </w:lvl>
    <w:lvl w:ilvl="5" w:tplc="050E2E8E" w:tentative="1">
      <w:start w:val="1"/>
      <w:numFmt w:val="lowerRoman"/>
      <w:lvlText w:val="%6."/>
      <w:lvlJc w:val="right"/>
      <w:pPr>
        <w:ind w:left="4320" w:hanging="180"/>
      </w:pPr>
    </w:lvl>
    <w:lvl w:ilvl="6" w:tplc="5E9C031C" w:tentative="1">
      <w:start w:val="1"/>
      <w:numFmt w:val="decimal"/>
      <w:lvlText w:val="%7."/>
      <w:lvlJc w:val="left"/>
      <w:pPr>
        <w:ind w:left="5040" w:hanging="360"/>
      </w:pPr>
    </w:lvl>
    <w:lvl w:ilvl="7" w:tplc="CC2676CC" w:tentative="1">
      <w:start w:val="1"/>
      <w:numFmt w:val="lowerLetter"/>
      <w:lvlText w:val="%8."/>
      <w:lvlJc w:val="left"/>
      <w:pPr>
        <w:ind w:left="5760" w:hanging="360"/>
      </w:pPr>
    </w:lvl>
    <w:lvl w:ilvl="8" w:tplc="D4F44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F57B8"/>
    <w:multiLevelType w:val="multilevel"/>
    <w:tmpl w:val="FFAC0446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705DF1"/>
    <w:multiLevelType w:val="hybridMultilevel"/>
    <w:tmpl w:val="5D2CFD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6EF9"/>
    <w:multiLevelType w:val="hybridMultilevel"/>
    <w:tmpl w:val="48BA8962"/>
    <w:lvl w:ilvl="0" w:tplc="D514E8EA">
      <w:start w:val="2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03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0A45A5"/>
    <w:multiLevelType w:val="hybridMultilevel"/>
    <w:tmpl w:val="A7E2059A"/>
    <w:lvl w:ilvl="0" w:tplc="55029BE8">
      <w:start w:val="1"/>
      <w:numFmt w:val="decimal"/>
      <w:lvlText w:val="%1."/>
      <w:lvlJc w:val="left"/>
      <w:pPr>
        <w:ind w:left="990" w:hanging="360"/>
      </w:pPr>
      <w:rPr>
        <w:rFonts w:eastAsia="Calibri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95A4879"/>
    <w:multiLevelType w:val="hybridMultilevel"/>
    <w:tmpl w:val="19AC5302"/>
    <w:lvl w:ilvl="0" w:tplc="1CF2F44E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FBD475E8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CCDCC892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3AB82A66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104C703E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74647F30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D08AF278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70782A76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3664114C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4" w15:restartNumberingAfterBreak="0">
    <w:nsid w:val="7DB13344"/>
    <w:multiLevelType w:val="hybridMultilevel"/>
    <w:tmpl w:val="6FDE0830"/>
    <w:lvl w:ilvl="0" w:tplc="3DA42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D75C79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EA7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CB3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E06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75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071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087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D0990"/>
    <w:multiLevelType w:val="hybridMultilevel"/>
    <w:tmpl w:val="1910CBC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84874">
    <w:abstractNumId w:val="36"/>
  </w:num>
  <w:num w:numId="2" w16cid:durableId="882978968">
    <w:abstractNumId w:val="11"/>
  </w:num>
  <w:num w:numId="3" w16cid:durableId="656764346">
    <w:abstractNumId w:val="12"/>
  </w:num>
  <w:num w:numId="4" w16cid:durableId="401950413">
    <w:abstractNumId w:val="15"/>
  </w:num>
  <w:num w:numId="5" w16cid:durableId="1190603716">
    <w:abstractNumId w:val="13"/>
  </w:num>
  <w:num w:numId="6" w16cid:durableId="1386837486">
    <w:abstractNumId w:val="31"/>
  </w:num>
  <w:num w:numId="7" w16cid:durableId="1970627088">
    <w:abstractNumId w:val="9"/>
  </w:num>
  <w:num w:numId="8" w16cid:durableId="1918515807">
    <w:abstractNumId w:val="35"/>
  </w:num>
  <w:num w:numId="9" w16cid:durableId="1711494096">
    <w:abstractNumId w:val="20"/>
  </w:num>
  <w:num w:numId="10" w16cid:durableId="2108425237">
    <w:abstractNumId w:val="37"/>
  </w:num>
  <w:num w:numId="11" w16cid:durableId="1739010394">
    <w:abstractNumId w:val="21"/>
  </w:num>
  <w:num w:numId="12" w16cid:durableId="1929385767">
    <w:abstractNumId w:val="14"/>
  </w:num>
  <w:num w:numId="13" w16cid:durableId="1276403542">
    <w:abstractNumId w:val="7"/>
  </w:num>
  <w:num w:numId="14" w16cid:durableId="2139101861">
    <w:abstractNumId w:val="17"/>
  </w:num>
  <w:num w:numId="15" w16cid:durableId="761606606">
    <w:abstractNumId w:val="44"/>
  </w:num>
  <w:num w:numId="16" w16cid:durableId="2095129887">
    <w:abstractNumId w:val="34"/>
  </w:num>
  <w:num w:numId="17" w16cid:durableId="1195462474">
    <w:abstractNumId w:val="27"/>
  </w:num>
  <w:num w:numId="18" w16cid:durableId="477766033">
    <w:abstractNumId w:val="30"/>
  </w:num>
  <w:num w:numId="19" w16cid:durableId="1940018069">
    <w:abstractNumId w:val="8"/>
  </w:num>
  <w:num w:numId="20" w16cid:durableId="865367791">
    <w:abstractNumId w:val="43"/>
  </w:num>
  <w:num w:numId="21" w16cid:durableId="1722366329">
    <w:abstractNumId w:val="29"/>
  </w:num>
  <w:num w:numId="22" w16cid:durableId="970018192">
    <w:abstractNumId w:val="19"/>
  </w:num>
  <w:num w:numId="23" w16cid:durableId="832721025">
    <w:abstractNumId w:val="6"/>
  </w:num>
  <w:num w:numId="24" w16cid:durableId="544490578">
    <w:abstractNumId w:val="22"/>
  </w:num>
  <w:num w:numId="25" w16cid:durableId="806703150">
    <w:abstractNumId w:val="18"/>
  </w:num>
  <w:num w:numId="26" w16cid:durableId="895356313">
    <w:abstractNumId w:val="40"/>
  </w:num>
  <w:num w:numId="27" w16cid:durableId="886911833">
    <w:abstractNumId w:val="41"/>
  </w:num>
  <w:num w:numId="28" w16cid:durableId="583029179">
    <w:abstractNumId w:val="38"/>
  </w:num>
  <w:num w:numId="29" w16cid:durableId="978802145">
    <w:abstractNumId w:val="16"/>
  </w:num>
  <w:num w:numId="30" w16cid:durableId="1243415592">
    <w:abstractNumId w:val="10"/>
  </w:num>
  <w:num w:numId="31" w16cid:durableId="870067598">
    <w:abstractNumId w:val="1"/>
  </w:num>
  <w:num w:numId="32" w16cid:durableId="1159082587">
    <w:abstractNumId w:val="45"/>
  </w:num>
  <w:num w:numId="33" w16cid:durableId="312216652">
    <w:abstractNumId w:val="28"/>
  </w:num>
  <w:num w:numId="34" w16cid:durableId="1251622053">
    <w:abstractNumId w:val="42"/>
  </w:num>
  <w:num w:numId="35" w16cid:durableId="570851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91930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956105">
    <w:abstractNumId w:val="24"/>
  </w:num>
  <w:num w:numId="38" w16cid:durableId="112402761">
    <w:abstractNumId w:val="33"/>
  </w:num>
  <w:num w:numId="39" w16cid:durableId="2084715424">
    <w:abstractNumId w:val="23"/>
  </w:num>
  <w:num w:numId="40" w16cid:durableId="531265340">
    <w:abstractNumId w:val="4"/>
  </w:num>
  <w:num w:numId="41" w16cid:durableId="975454787">
    <w:abstractNumId w:val="2"/>
  </w:num>
  <w:num w:numId="42" w16cid:durableId="836385802">
    <w:abstractNumId w:val="0"/>
  </w:num>
  <w:num w:numId="43" w16cid:durableId="836110964">
    <w:abstractNumId w:val="32"/>
  </w:num>
  <w:num w:numId="44" w16cid:durableId="2127041759">
    <w:abstractNumId w:val="3"/>
  </w:num>
  <w:num w:numId="45" w16cid:durableId="1090127574">
    <w:abstractNumId w:val="26"/>
  </w:num>
  <w:num w:numId="46" w16cid:durableId="1127120139">
    <w:abstractNumId w:val="39"/>
  </w:num>
  <w:num w:numId="47" w16cid:durableId="1359624842">
    <w:abstractNumId w:val="25"/>
  </w:num>
  <w:num w:numId="48" w16cid:durableId="12354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59"/>
    <w:rsid w:val="00001B32"/>
    <w:rsid w:val="00006711"/>
    <w:rsid w:val="00007C17"/>
    <w:rsid w:val="00015152"/>
    <w:rsid w:val="000171C6"/>
    <w:rsid w:val="000172CF"/>
    <w:rsid w:val="00022EAC"/>
    <w:rsid w:val="00025BD4"/>
    <w:rsid w:val="00027239"/>
    <w:rsid w:val="00043BC2"/>
    <w:rsid w:val="00044770"/>
    <w:rsid w:val="0005237D"/>
    <w:rsid w:val="0005316B"/>
    <w:rsid w:val="000559F8"/>
    <w:rsid w:val="000602DA"/>
    <w:rsid w:val="000660E2"/>
    <w:rsid w:val="00071312"/>
    <w:rsid w:val="00072A6A"/>
    <w:rsid w:val="000757A5"/>
    <w:rsid w:val="0007735F"/>
    <w:rsid w:val="00084527"/>
    <w:rsid w:val="000869AF"/>
    <w:rsid w:val="0009540B"/>
    <w:rsid w:val="00095976"/>
    <w:rsid w:val="000A17FA"/>
    <w:rsid w:val="000A2871"/>
    <w:rsid w:val="000A2E8E"/>
    <w:rsid w:val="000A368E"/>
    <w:rsid w:val="000A569E"/>
    <w:rsid w:val="000A602B"/>
    <w:rsid w:val="000B0734"/>
    <w:rsid w:val="000B24C8"/>
    <w:rsid w:val="000B2930"/>
    <w:rsid w:val="000B29BB"/>
    <w:rsid w:val="000B2CEE"/>
    <w:rsid w:val="000B75ED"/>
    <w:rsid w:val="000C0E5B"/>
    <w:rsid w:val="000C14EC"/>
    <w:rsid w:val="000C6D10"/>
    <w:rsid w:val="000D232F"/>
    <w:rsid w:val="000F74F5"/>
    <w:rsid w:val="00100DBF"/>
    <w:rsid w:val="00107DA6"/>
    <w:rsid w:val="001109B1"/>
    <w:rsid w:val="001158E2"/>
    <w:rsid w:val="001176FC"/>
    <w:rsid w:val="00120BD5"/>
    <w:rsid w:val="001227DA"/>
    <w:rsid w:val="00123622"/>
    <w:rsid w:val="00127020"/>
    <w:rsid w:val="00133303"/>
    <w:rsid w:val="0013507E"/>
    <w:rsid w:val="0014041C"/>
    <w:rsid w:val="001417F1"/>
    <w:rsid w:val="00160345"/>
    <w:rsid w:val="00161F74"/>
    <w:rsid w:val="00162DC5"/>
    <w:rsid w:val="00162E49"/>
    <w:rsid w:val="0016525B"/>
    <w:rsid w:val="0016682A"/>
    <w:rsid w:val="0017048C"/>
    <w:rsid w:val="001729CB"/>
    <w:rsid w:val="001736DC"/>
    <w:rsid w:val="00186828"/>
    <w:rsid w:val="00192698"/>
    <w:rsid w:val="00192B82"/>
    <w:rsid w:val="0019604F"/>
    <w:rsid w:val="001A122E"/>
    <w:rsid w:val="001A321B"/>
    <w:rsid w:val="001A452E"/>
    <w:rsid w:val="001A6EAE"/>
    <w:rsid w:val="001B6DC0"/>
    <w:rsid w:val="001C21B1"/>
    <w:rsid w:val="001D4463"/>
    <w:rsid w:val="001E095D"/>
    <w:rsid w:val="001E59F7"/>
    <w:rsid w:val="001E6323"/>
    <w:rsid w:val="001F528D"/>
    <w:rsid w:val="00221A2B"/>
    <w:rsid w:val="00225697"/>
    <w:rsid w:val="00225C6B"/>
    <w:rsid w:val="002430E1"/>
    <w:rsid w:val="00250551"/>
    <w:rsid w:val="002523C9"/>
    <w:rsid w:val="002533E9"/>
    <w:rsid w:val="002556D8"/>
    <w:rsid w:val="002558D9"/>
    <w:rsid w:val="00261E0C"/>
    <w:rsid w:val="00263089"/>
    <w:rsid w:val="00265D34"/>
    <w:rsid w:val="00265D49"/>
    <w:rsid w:val="002719C6"/>
    <w:rsid w:val="002728E2"/>
    <w:rsid w:val="00272C71"/>
    <w:rsid w:val="00273A9A"/>
    <w:rsid w:val="0027616E"/>
    <w:rsid w:val="002772F2"/>
    <w:rsid w:val="002804FE"/>
    <w:rsid w:val="00286726"/>
    <w:rsid w:val="00292CC1"/>
    <w:rsid w:val="002A55A2"/>
    <w:rsid w:val="002A66F6"/>
    <w:rsid w:val="002A7246"/>
    <w:rsid w:val="002B0686"/>
    <w:rsid w:val="002B0D09"/>
    <w:rsid w:val="002B13B6"/>
    <w:rsid w:val="002C23EF"/>
    <w:rsid w:val="002C33C0"/>
    <w:rsid w:val="002C6848"/>
    <w:rsid w:val="002C7FB9"/>
    <w:rsid w:val="002D5EB2"/>
    <w:rsid w:val="002D7CA0"/>
    <w:rsid w:val="002E1875"/>
    <w:rsid w:val="002E23CA"/>
    <w:rsid w:val="002E33B4"/>
    <w:rsid w:val="002E3E63"/>
    <w:rsid w:val="002E44AB"/>
    <w:rsid w:val="002F3807"/>
    <w:rsid w:val="002F4FEF"/>
    <w:rsid w:val="00300F26"/>
    <w:rsid w:val="00303A43"/>
    <w:rsid w:val="00306D67"/>
    <w:rsid w:val="00311C59"/>
    <w:rsid w:val="003203DA"/>
    <w:rsid w:val="00323AB1"/>
    <w:rsid w:val="00325AC5"/>
    <w:rsid w:val="00331F8C"/>
    <w:rsid w:val="00336393"/>
    <w:rsid w:val="0034009D"/>
    <w:rsid w:val="00343E1C"/>
    <w:rsid w:val="0034401D"/>
    <w:rsid w:val="00344964"/>
    <w:rsid w:val="00344FB6"/>
    <w:rsid w:val="003455B3"/>
    <w:rsid w:val="00352BA4"/>
    <w:rsid w:val="0036061C"/>
    <w:rsid w:val="0036180A"/>
    <w:rsid w:val="003827AB"/>
    <w:rsid w:val="00382E83"/>
    <w:rsid w:val="00383410"/>
    <w:rsid w:val="00383487"/>
    <w:rsid w:val="003839C3"/>
    <w:rsid w:val="00396982"/>
    <w:rsid w:val="003A5E1C"/>
    <w:rsid w:val="003A615F"/>
    <w:rsid w:val="003A770A"/>
    <w:rsid w:val="003B45BF"/>
    <w:rsid w:val="003B6E7A"/>
    <w:rsid w:val="003C20A9"/>
    <w:rsid w:val="003C7654"/>
    <w:rsid w:val="003D0F48"/>
    <w:rsid w:val="003D209C"/>
    <w:rsid w:val="003F02E6"/>
    <w:rsid w:val="003F68A7"/>
    <w:rsid w:val="003F6EC9"/>
    <w:rsid w:val="00402523"/>
    <w:rsid w:val="004026E2"/>
    <w:rsid w:val="00410707"/>
    <w:rsid w:val="004238FD"/>
    <w:rsid w:val="004412E6"/>
    <w:rsid w:val="004417B2"/>
    <w:rsid w:val="004431F1"/>
    <w:rsid w:val="00444145"/>
    <w:rsid w:val="00445137"/>
    <w:rsid w:val="00447592"/>
    <w:rsid w:val="004531F4"/>
    <w:rsid w:val="00456199"/>
    <w:rsid w:val="00457073"/>
    <w:rsid w:val="00460D71"/>
    <w:rsid w:val="00462ABB"/>
    <w:rsid w:val="0046452D"/>
    <w:rsid w:val="0046486E"/>
    <w:rsid w:val="00464969"/>
    <w:rsid w:val="004722B6"/>
    <w:rsid w:val="00477493"/>
    <w:rsid w:val="00480EEA"/>
    <w:rsid w:val="00482CC6"/>
    <w:rsid w:val="00486BFA"/>
    <w:rsid w:val="0049065A"/>
    <w:rsid w:val="00494574"/>
    <w:rsid w:val="004A2D78"/>
    <w:rsid w:val="004B7D6E"/>
    <w:rsid w:val="004C1EBD"/>
    <w:rsid w:val="004C23AA"/>
    <w:rsid w:val="004D76ED"/>
    <w:rsid w:val="004E0A54"/>
    <w:rsid w:val="004E48E0"/>
    <w:rsid w:val="004F0D06"/>
    <w:rsid w:val="004F2E8F"/>
    <w:rsid w:val="004F71C0"/>
    <w:rsid w:val="00501A35"/>
    <w:rsid w:val="00512EF4"/>
    <w:rsid w:val="005131EC"/>
    <w:rsid w:val="00514C84"/>
    <w:rsid w:val="00515D82"/>
    <w:rsid w:val="00536106"/>
    <w:rsid w:val="00545C66"/>
    <w:rsid w:val="00547F6D"/>
    <w:rsid w:val="00551854"/>
    <w:rsid w:val="005548B0"/>
    <w:rsid w:val="00564D5E"/>
    <w:rsid w:val="00570F0A"/>
    <w:rsid w:val="00581B62"/>
    <w:rsid w:val="005821C7"/>
    <w:rsid w:val="00592D0E"/>
    <w:rsid w:val="0059506D"/>
    <w:rsid w:val="00596E24"/>
    <w:rsid w:val="005A1593"/>
    <w:rsid w:val="005A29DB"/>
    <w:rsid w:val="005B1849"/>
    <w:rsid w:val="005D070D"/>
    <w:rsid w:val="005D7B2A"/>
    <w:rsid w:val="005E00DF"/>
    <w:rsid w:val="005E170A"/>
    <w:rsid w:val="005E3D0F"/>
    <w:rsid w:val="005E6673"/>
    <w:rsid w:val="005E6F37"/>
    <w:rsid w:val="005F1199"/>
    <w:rsid w:val="005F5F2F"/>
    <w:rsid w:val="00600294"/>
    <w:rsid w:val="00622943"/>
    <w:rsid w:val="00633DF1"/>
    <w:rsid w:val="00643B6E"/>
    <w:rsid w:val="006444F1"/>
    <w:rsid w:val="006462FA"/>
    <w:rsid w:val="0065296E"/>
    <w:rsid w:val="0065449F"/>
    <w:rsid w:val="006573C2"/>
    <w:rsid w:val="00665D36"/>
    <w:rsid w:val="00686724"/>
    <w:rsid w:val="006A25E1"/>
    <w:rsid w:val="006A4362"/>
    <w:rsid w:val="006A4F6C"/>
    <w:rsid w:val="006A5EFC"/>
    <w:rsid w:val="006A75A1"/>
    <w:rsid w:val="006C5828"/>
    <w:rsid w:val="006C7162"/>
    <w:rsid w:val="006D1307"/>
    <w:rsid w:val="006D21FC"/>
    <w:rsid w:val="006D236F"/>
    <w:rsid w:val="006E07BD"/>
    <w:rsid w:val="006E5B82"/>
    <w:rsid w:val="006E6564"/>
    <w:rsid w:val="006E6C55"/>
    <w:rsid w:val="006E6F0B"/>
    <w:rsid w:val="007125A4"/>
    <w:rsid w:val="00712DC6"/>
    <w:rsid w:val="00717E52"/>
    <w:rsid w:val="007203AD"/>
    <w:rsid w:val="00720B4B"/>
    <w:rsid w:val="00722985"/>
    <w:rsid w:val="00724022"/>
    <w:rsid w:val="00726641"/>
    <w:rsid w:val="007271A1"/>
    <w:rsid w:val="00730031"/>
    <w:rsid w:val="00730D4E"/>
    <w:rsid w:val="00730EA7"/>
    <w:rsid w:val="00732808"/>
    <w:rsid w:val="0073432A"/>
    <w:rsid w:val="00734D72"/>
    <w:rsid w:val="00740A5D"/>
    <w:rsid w:val="007441E5"/>
    <w:rsid w:val="00761A63"/>
    <w:rsid w:val="00764118"/>
    <w:rsid w:val="0078376E"/>
    <w:rsid w:val="00783B12"/>
    <w:rsid w:val="00787E3D"/>
    <w:rsid w:val="007945B2"/>
    <w:rsid w:val="00796156"/>
    <w:rsid w:val="00797E28"/>
    <w:rsid w:val="007A4807"/>
    <w:rsid w:val="007A7AB5"/>
    <w:rsid w:val="007B5F38"/>
    <w:rsid w:val="007C2A1B"/>
    <w:rsid w:val="007C5D34"/>
    <w:rsid w:val="007D09CB"/>
    <w:rsid w:val="007D50F2"/>
    <w:rsid w:val="007E01CC"/>
    <w:rsid w:val="007E7CCA"/>
    <w:rsid w:val="007F529E"/>
    <w:rsid w:val="007F6436"/>
    <w:rsid w:val="0080410C"/>
    <w:rsid w:val="00807816"/>
    <w:rsid w:val="00812B0A"/>
    <w:rsid w:val="00822E4C"/>
    <w:rsid w:val="00824824"/>
    <w:rsid w:val="00831B74"/>
    <w:rsid w:val="00842393"/>
    <w:rsid w:val="008426D6"/>
    <w:rsid w:val="00843727"/>
    <w:rsid w:val="00843768"/>
    <w:rsid w:val="00850CFC"/>
    <w:rsid w:val="0085587E"/>
    <w:rsid w:val="00860159"/>
    <w:rsid w:val="0086080F"/>
    <w:rsid w:val="00860FC5"/>
    <w:rsid w:val="00861C3C"/>
    <w:rsid w:val="0087080A"/>
    <w:rsid w:val="00874DD2"/>
    <w:rsid w:val="008764FA"/>
    <w:rsid w:val="0088269A"/>
    <w:rsid w:val="00884844"/>
    <w:rsid w:val="00884E25"/>
    <w:rsid w:val="00890F9A"/>
    <w:rsid w:val="00892147"/>
    <w:rsid w:val="00892FDE"/>
    <w:rsid w:val="008A4518"/>
    <w:rsid w:val="008B0701"/>
    <w:rsid w:val="008B355E"/>
    <w:rsid w:val="008B53AF"/>
    <w:rsid w:val="008B6BF4"/>
    <w:rsid w:val="008C2318"/>
    <w:rsid w:val="008D1F1D"/>
    <w:rsid w:val="008D3CD5"/>
    <w:rsid w:val="008D3E02"/>
    <w:rsid w:val="008E0A1D"/>
    <w:rsid w:val="008E37ED"/>
    <w:rsid w:val="008E41F4"/>
    <w:rsid w:val="008E564E"/>
    <w:rsid w:val="008F1C43"/>
    <w:rsid w:val="008F510F"/>
    <w:rsid w:val="0090257E"/>
    <w:rsid w:val="009044BA"/>
    <w:rsid w:val="00904B5E"/>
    <w:rsid w:val="0090684C"/>
    <w:rsid w:val="00920826"/>
    <w:rsid w:val="00920A5C"/>
    <w:rsid w:val="0092228B"/>
    <w:rsid w:val="00934328"/>
    <w:rsid w:val="00942F13"/>
    <w:rsid w:val="00962BC6"/>
    <w:rsid w:val="00962E9A"/>
    <w:rsid w:val="00964CFC"/>
    <w:rsid w:val="00966D79"/>
    <w:rsid w:val="00970C2B"/>
    <w:rsid w:val="00981ECF"/>
    <w:rsid w:val="009822F8"/>
    <w:rsid w:val="00986F52"/>
    <w:rsid w:val="00991083"/>
    <w:rsid w:val="00992084"/>
    <w:rsid w:val="00992DC6"/>
    <w:rsid w:val="0099564A"/>
    <w:rsid w:val="00995ACD"/>
    <w:rsid w:val="009A08AA"/>
    <w:rsid w:val="009A3EA4"/>
    <w:rsid w:val="009B0E8D"/>
    <w:rsid w:val="009B1C4E"/>
    <w:rsid w:val="009B3860"/>
    <w:rsid w:val="009B7F9E"/>
    <w:rsid w:val="009D7C86"/>
    <w:rsid w:val="009D7EA1"/>
    <w:rsid w:val="009F04AE"/>
    <w:rsid w:val="00A00862"/>
    <w:rsid w:val="00A0287C"/>
    <w:rsid w:val="00A05F0A"/>
    <w:rsid w:val="00A24AE0"/>
    <w:rsid w:val="00A33D34"/>
    <w:rsid w:val="00A3489D"/>
    <w:rsid w:val="00A510CE"/>
    <w:rsid w:val="00A60193"/>
    <w:rsid w:val="00A61305"/>
    <w:rsid w:val="00A64475"/>
    <w:rsid w:val="00A66357"/>
    <w:rsid w:val="00A67931"/>
    <w:rsid w:val="00A73130"/>
    <w:rsid w:val="00A73ECE"/>
    <w:rsid w:val="00A807A8"/>
    <w:rsid w:val="00A833F2"/>
    <w:rsid w:val="00A86376"/>
    <w:rsid w:val="00A871F0"/>
    <w:rsid w:val="00A912C9"/>
    <w:rsid w:val="00A91A36"/>
    <w:rsid w:val="00A95C0E"/>
    <w:rsid w:val="00A96B1F"/>
    <w:rsid w:val="00A97C36"/>
    <w:rsid w:val="00AA26BB"/>
    <w:rsid w:val="00AA44AB"/>
    <w:rsid w:val="00AB5DED"/>
    <w:rsid w:val="00AC1DB0"/>
    <w:rsid w:val="00AC57BA"/>
    <w:rsid w:val="00AD427B"/>
    <w:rsid w:val="00AD47C7"/>
    <w:rsid w:val="00AD5563"/>
    <w:rsid w:val="00AD688A"/>
    <w:rsid w:val="00AD734C"/>
    <w:rsid w:val="00AD7F84"/>
    <w:rsid w:val="00AE6E84"/>
    <w:rsid w:val="00AF1A40"/>
    <w:rsid w:val="00AF3497"/>
    <w:rsid w:val="00AF793C"/>
    <w:rsid w:val="00B11936"/>
    <w:rsid w:val="00B11E12"/>
    <w:rsid w:val="00B12720"/>
    <w:rsid w:val="00B14D62"/>
    <w:rsid w:val="00B1670D"/>
    <w:rsid w:val="00B17790"/>
    <w:rsid w:val="00B21A9B"/>
    <w:rsid w:val="00B34E07"/>
    <w:rsid w:val="00B36259"/>
    <w:rsid w:val="00B3649E"/>
    <w:rsid w:val="00B403D5"/>
    <w:rsid w:val="00B40E07"/>
    <w:rsid w:val="00B44B4A"/>
    <w:rsid w:val="00B5140C"/>
    <w:rsid w:val="00B51EE9"/>
    <w:rsid w:val="00B6241B"/>
    <w:rsid w:val="00B62BCE"/>
    <w:rsid w:val="00B7257D"/>
    <w:rsid w:val="00B72C6B"/>
    <w:rsid w:val="00B74DAC"/>
    <w:rsid w:val="00B75A32"/>
    <w:rsid w:val="00B82294"/>
    <w:rsid w:val="00B82D77"/>
    <w:rsid w:val="00B84B43"/>
    <w:rsid w:val="00B84D86"/>
    <w:rsid w:val="00B854D7"/>
    <w:rsid w:val="00B86E59"/>
    <w:rsid w:val="00BA6C33"/>
    <w:rsid w:val="00BB0A26"/>
    <w:rsid w:val="00BB36F9"/>
    <w:rsid w:val="00BB4A87"/>
    <w:rsid w:val="00BB5A10"/>
    <w:rsid w:val="00BB7AB9"/>
    <w:rsid w:val="00BC070F"/>
    <w:rsid w:val="00BC5865"/>
    <w:rsid w:val="00BC600D"/>
    <w:rsid w:val="00BC6651"/>
    <w:rsid w:val="00BD0B05"/>
    <w:rsid w:val="00BD139E"/>
    <w:rsid w:val="00BD4064"/>
    <w:rsid w:val="00BD695F"/>
    <w:rsid w:val="00BD7E01"/>
    <w:rsid w:val="00BE5F2C"/>
    <w:rsid w:val="00BE5FBC"/>
    <w:rsid w:val="00BF2443"/>
    <w:rsid w:val="00C02005"/>
    <w:rsid w:val="00C03D62"/>
    <w:rsid w:val="00C0726F"/>
    <w:rsid w:val="00C111F1"/>
    <w:rsid w:val="00C15222"/>
    <w:rsid w:val="00C31814"/>
    <w:rsid w:val="00C40A60"/>
    <w:rsid w:val="00C419E9"/>
    <w:rsid w:val="00C4526A"/>
    <w:rsid w:val="00C45E22"/>
    <w:rsid w:val="00C60F34"/>
    <w:rsid w:val="00C61C34"/>
    <w:rsid w:val="00C740E7"/>
    <w:rsid w:val="00C76817"/>
    <w:rsid w:val="00C7684D"/>
    <w:rsid w:val="00C7763A"/>
    <w:rsid w:val="00C77F21"/>
    <w:rsid w:val="00C84369"/>
    <w:rsid w:val="00C91266"/>
    <w:rsid w:val="00C92841"/>
    <w:rsid w:val="00C94FE8"/>
    <w:rsid w:val="00C96CCD"/>
    <w:rsid w:val="00CA4D8E"/>
    <w:rsid w:val="00CA721F"/>
    <w:rsid w:val="00CA7389"/>
    <w:rsid w:val="00CB59FB"/>
    <w:rsid w:val="00CC0E62"/>
    <w:rsid w:val="00CC2D3F"/>
    <w:rsid w:val="00CC3850"/>
    <w:rsid w:val="00CC3E4D"/>
    <w:rsid w:val="00CC56F4"/>
    <w:rsid w:val="00CD7285"/>
    <w:rsid w:val="00CE0377"/>
    <w:rsid w:val="00CE0470"/>
    <w:rsid w:val="00CE3C4A"/>
    <w:rsid w:val="00CE7F23"/>
    <w:rsid w:val="00D05876"/>
    <w:rsid w:val="00D07385"/>
    <w:rsid w:val="00D1170F"/>
    <w:rsid w:val="00D12F66"/>
    <w:rsid w:val="00D167D8"/>
    <w:rsid w:val="00D23EC3"/>
    <w:rsid w:val="00D24747"/>
    <w:rsid w:val="00D31C20"/>
    <w:rsid w:val="00D33813"/>
    <w:rsid w:val="00D40294"/>
    <w:rsid w:val="00D40833"/>
    <w:rsid w:val="00D427E7"/>
    <w:rsid w:val="00D44DA6"/>
    <w:rsid w:val="00D44FDF"/>
    <w:rsid w:val="00D469B3"/>
    <w:rsid w:val="00D527F9"/>
    <w:rsid w:val="00D53DDA"/>
    <w:rsid w:val="00D60A0C"/>
    <w:rsid w:val="00D61455"/>
    <w:rsid w:val="00D61525"/>
    <w:rsid w:val="00D75FBF"/>
    <w:rsid w:val="00D8121C"/>
    <w:rsid w:val="00D82075"/>
    <w:rsid w:val="00D8241A"/>
    <w:rsid w:val="00D84C9C"/>
    <w:rsid w:val="00D90651"/>
    <w:rsid w:val="00D91AAF"/>
    <w:rsid w:val="00D947D0"/>
    <w:rsid w:val="00D9656D"/>
    <w:rsid w:val="00DA3E5F"/>
    <w:rsid w:val="00DB1362"/>
    <w:rsid w:val="00DB2CD9"/>
    <w:rsid w:val="00DB7A36"/>
    <w:rsid w:val="00DB7BC0"/>
    <w:rsid w:val="00DB7C60"/>
    <w:rsid w:val="00DC2B71"/>
    <w:rsid w:val="00DC4AD3"/>
    <w:rsid w:val="00DD530A"/>
    <w:rsid w:val="00DE373C"/>
    <w:rsid w:val="00DE3BED"/>
    <w:rsid w:val="00DE67D9"/>
    <w:rsid w:val="00DF1789"/>
    <w:rsid w:val="00DF63BD"/>
    <w:rsid w:val="00DF6F8E"/>
    <w:rsid w:val="00E106F7"/>
    <w:rsid w:val="00E116D8"/>
    <w:rsid w:val="00E131F0"/>
    <w:rsid w:val="00E15ACA"/>
    <w:rsid w:val="00E1621D"/>
    <w:rsid w:val="00E23E45"/>
    <w:rsid w:val="00E27782"/>
    <w:rsid w:val="00E320CD"/>
    <w:rsid w:val="00E3279F"/>
    <w:rsid w:val="00E36B66"/>
    <w:rsid w:val="00E422F7"/>
    <w:rsid w:val="00E56372"/>
    <w:rsid w:val="00E57696"/>
    <w:rsid w:val="00E751A4"/>
    <w:rsid w:val="00E8024A"/>
    <w:rsid w:val="00E82014"/>
    <w:rsid w:val="00E9697B"/>
    <w:rsid w:val="00EA0D02"/>
    <w:rsid w:val="00EA2833"/>
    <w:rsid w:val="00EB1095"/>
    <w:rsid w:val="00EB38E6"/>
    <w:rsid w:val="00EB5E4C"/>
    <w:rsid w:val="00EB7524"/>
    <w:rsid w:val="00EC0375"/>
    <w:rsid w:val="00EC2317"/>
    <w:rsid w:val="00ED5F8A"/>
    <w:rsid w:val="00EE5CBB"/>
    <w:rsid w:val="00EE6D89"/>
    <w:rsid w:val="00EF3BCD"/>
    <w:rsid w:val="00EF3E53"/>
    <w:rsid w:val="00F01303"/>
    <w:rsid w:val="00F026E7"/>
    <w:rsid w:val="00F02C5C"/>
    <w:rsid w:val="00F03027"/>
    <w:rsid w:val="00F077C0"/>
    <w:rsid w:val="00F11693"/>
    <w:rsid w:val="00F125E0"/>
    <w:rsid w:val="00F219F4"/>
    <w:rsid w:val="00F23D9C"/>
    <w:rsid w:val="00F32BC3"/>
    <w:rsid w:val="00F35738"/>
    <w:rsid w:val="00F35A44"/>
    <w:rsid w:val="00F43838"/>
    <w:rsid w:val="00F46E6E"/>
    <w:rsid w:val="00F50EF1"/>
    <w:rsid w:val="00F51FC5"/>
    <w:rsid w:val="00F66069"/>
    <w:rsid w:val="00F71732"/>
    <w:rsid w:val="00F759D0"/>
    <w:rsid w:val="00F7616C"/>
    <w:rsid w:val="00F761B8"/>
    <w:rsid w:val="00F823E2"/>
    <w:rsid w:val="00F82C60"/>
    <w:rsid w:val="00F920AE"/>
    <w:rsid w:val="00FA4F6E"/>
    <w:rsid w:val="00FB2A43"/>
    <w:rsid w:val="00FC3B26"/>
    <w:rsid w:val="00FC7B57"/>
    <w:rsid w:val="00FD2270"/>
    <w:rsid w:val="00FD3862"/>
    <w:rsid w:val="00FD5B7C"/>
    <w:rsid w:val="00FD7026"/>
    <w:rsid w:val="00FE4075"/>
    <w:rsid w:val="00FF3735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F2E87"/>
  <w15:chartTrackingRefBased/>
  <w15:docId w15:val="{613C21DD-7D65-4A00-BDBC-2278094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1C"/>
  </w:style>
  <w:style w:type="paragraph" w:styleId="Heading1">
    <w:name w:val="heading 1"/>
    <w:basedOn w:val="Normal"/>
    <w:next w:val="Normal"/>
    <w:link w:val="Heading1Char"/>
    <w:uiPriority w:val="9"/>
    <w:qFormat/>
    <w:rsid w:val="0027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1C5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11C59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1C59"/>
  </w:style>
  <w:style w:type="paragraph" w:styleId="ListParagraph">
    <w:name w:val="List Paragraph"/>
    <w:basedOn w:val="Normal"/>
    <w:uiPriority w:val="34"/>
    <w:qFormat/>
    <w:rsid w:val="00EE6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2EAC"/>
    <w:rPr>
      <w:i/>
      <w:iCs/>
    </w:rPr>
  </w:style>
  <w:style w:type="paragraph" w:styleId="NormalWeb">
    <w:name w:val="Normal (Web)"/>
    <w:basedOn w:val="Normal"/>
    <w:uiPriority w:val="99"/>
    <w:rsid w:val="002E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058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5D49"/>
    <w:rPr>
      <w:b/>
      <w:bCs/>
    </w:rPr>
  </w:style>
  <w:style w:type="paragraph" w:customStyle="1" w:styleId="naislab">
    <w:name w:val="naislab"/>
    <w:basedOn w:val="Normal"/>
    <w:rsid w:val="00B51EE9"/>
    <w:pPr>
      <w:suppressAutoHyphens/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1F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63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93"/>
  </w:style>
  <w:style w:type="paragraph" w:styleId="PlainText">
    <w:name w:val="Plain Text"/>
    <w:basedOn w:val="Normal"/>
    <w:link w:val="PlainTextChar"/>
    <w:uiPriority w:val="99"/>
    <w:semiHidden/>
    <w:unhideWhenUsed/>
    <w:rsid w:val="00E36B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6B66"/>
    <w:rPr>
      <w:rFonts w:ascii="Calibri" w:hAnsi="Calibri"/>
      <w:szCs w:val="21"/>
    </w:rPr>
  </w:style>
  <w:style w:type="paragraph" w:customStyle="1" w:styleId="Sarakstarindkopa1">
    <w:name w:val="Saraksta rindkopa1"/>
    <w:basedOn w:val="Normal"/>
    <w:qFormat/>
    <w:rsid w:val="00C843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lu.lv/lv/organisations/the-faculty-of-medicine-and-life-scien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2DB32DAF8764789730A39B54AF117" ma:contentTypeVersion="14" ma:contentTypeDescription="Create a new document." ma:contentTypeScope="" ma:versionID="096d30b370b021e647aa44ddef9ad0ea">
  <xsd:schema xmlns:xsd="http://www.w3.org/2001/XMLSchema" xmlns:xs="http://www.w3.org/2001/XMLSchema" xmlns:p="http://schemas.microsoft.com/office/2006/metadata/properties" xmlns:ns3="34235810-5ed5-45b3-8fcb-729ac39c12c6" xmlns:ns4="3213a959-d619-43b7-90ec-b07047c2526f" targetNamespace="http://schemas.microsoft.com/office/2006/metadata/properties" ma:root="true" ma:fieldsID="1c8c8db2d8f233797a94b39497c2a059" ns3:_="" ns4:_="">
    <xsd:import namespace="34235810-5ed5-45b3-8fcb-729ac39c12c6"/>
    <xsd:import namespace="3213a959-d619-43b7-90ec-b07047c25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5810-5ed5-45b3-8fcb-729ac39c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3a959-d619-43b7-90ec-b07047c2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235810-5ed5-45b3-8fcb-729ac39c12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D7C3-33A0-499C-8A87-D93D970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5810-5ed5-45b3-8fcb-729ac39c12c6"/>
    <ds:schemaRef ds:uri="3213a959-d619-43b7-90ec-b07047c2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83329-55A0-491D-8FF0-4B7C31CBD70A}">
  <ds:schemaRefs>
    <ds:schemaRef ds:uri="http://schemas.microsoft.com/office/2006/metadata/properties"/>
    <ds:schemaRef ds:uri="http://schemas.microsoft.com/office/infopath/2007/PartnerControls"/>
    <ds:schemaRef ds:uri="34235810-5ed5-45b3-8fcb-729ac39c12c6"/>
  </ds:schemaRefs>
</ds:datastoreItem>
</file>

<file path=customXml/itemProps3.xml><?xml version="1.0" encoding="utf-8"?>
<ds:datastoreItem xmlns:ds="http://schemas.openxmlformats.org/officeDocument/2006/customXml" ds:itemID="{5938369B-561D-4FDA-B2A0-AEE82E19D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40AE1-D90A-40D8-BFF6-7A2084D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058</Words>
  <Characters>7682</Characters>
  <Application>Microsoft Office Word</Application>
  <DocSecurity>0</DocSecurity>
  <Lines>14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Venta-Kittele</dc:creator>
  <cp:lastModifiedBy>Agnese Galvanauska</cp:lastModifiedBy>
  <cp:revision>60</cp:revision>
  <cp:lastPrinted>2017-12-01T12:49:00Z</cp:lastPrinted>
  <dcterms:created xsi:type="dcterms:W3CDTF">2026-06-26T12:00:00Z</dcterms:created>
  <dcterms:modified xsi:type="dcterms:W3CDTF">2026-07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2DB32DAF8764789730A39B54AF117</vt:lpwstr>
  </property>
</Properties>
</file>